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525EE" w14:textId="11FFB335" w:rsidR="00C13511" w:rsidRPr="004E7E44" w:rsidRDefault="00C13511" w:rsidP="004045D1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E7E44">
        <w:rPr>
          <w:rFonts w:ascii="Arial" w:hAnsi="Arial" w:cs="Arial"/>
          <w:b/>
          <w:sz w:val="32"/>
          <w:szCs w:val="32"/>
        </w:rPr>
        <w:t>Smlouva o dílo</w:t>
      </w:r>
      <w:r w:rsidR="004A110E">
        <w:rPr>
          <w:rFonts w:ascii="Arial" w:hAnsi="Arial" w:cs="Arial"/>
          <w:b/>
          <w:sz w:val="32"/>
          <w:szCs w:val="32"/>
        </w:rPr>
        <w:t xml:space="preserve"> – VZMR01/2021</w:t>
      </w:r>
    </w:p>
    <w:p w14:paraId="4BCC1B3D" w14:textId="77777777" w:rsidR="00C13511" w:rsidRDefault="00C13511" w:rsidP="004045D1">
      <w:pPr>
        <w:jc w:val="center"/>
        <w:rPr>
          <w:rFonts w:ascii="Arial" w:hAnsi="Arial" w:cs="Arial"/>
          <w:b/>
          <w:sz w:val="22"/>
          <w:szCs w:val="22"/>
        </w:rPr>
      </w:pPr>
    </w:p>
    <w:p w14:paraId="5D9CA0C3" w14:textId="77777777" w:rsidR="004A110E" w:rsidRPr="004E7E44" w:rsidRDefault="004A110E" w:rsidP="004045D1">
      <w:pPr>
        <w:jc w:val="center"/>
        <w:rPr>
          <w:rFonts w:ascii="Arial" w:hAnsi="Arial" w:cs="Arial"/>
          <w:b/>
          <w:sz w:val="22"/>
          <w:szCs w:val="22"/>
        </w:rPr>
      </w:pPr>
    </w:p>
    <w:p w14:paraId="703DCC3F" w14:textId="77777777" w:rsidR="00C13511" w:rsidRPr="004E7E44" w:rsidRDefault="00C13511" w:rsidP="004045D1">
      <w:pPr>
        <w:ind w:left="360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 xml:space="preserve">uzavřená ve smyslu </w:t>
      </w:r>
      <w:proofErr w:type="spellStart"/>
      <w:r w:rsidRPr="004E7E44">
        <w:rPr>
          <w:rFonts w:ascii="Arial" w:hAnsi="Arial" w:cs="Arial"/>
          <w:sz w:val="22"/>
          <w:szCs w:val="22"/>
        </w:rPr>
        <w:t>ust</w:t>
      </w:r>
      <w:proofErr w:type="spellEnd"/>
      <w:r w:rsidRPr="004E7E44">
        <w:rPr>
          <w:rFonts w:ascii="Arial" w:hAnsi="Arial" w:cs="Arial"/>
          <w:sz w:val="22"/>
          <w:szCs w:val="22"/>
        </w:rPr>
        <w:t xml:space="preserve">. § </w:t>
      </w:r>
      <w:r w:rsidR="00926C52" w:rsidRPr="004E7E44">
        <w:rPr>
          <w:rFonts w:ascii="Arial" w:hAnsi="Arial" w:cs="Arial"/>
          <w:sz w:val="22"/>
          <w:szCs w:val="22"/>
        </w:rPr>
        <w:t>2586</w:t>
      </w:r>
      <w:r w:rsidRPr="004E7E44">
        <w:rPr>
          <w:rFonts w:ascii="Arial" w:hAnsi="Arial" w:cs="Arial"/>
          <w:sz w:val="22"/>
          <w:szCs w:val="22"/>
        </w:rPr>
        <w:t xml:space="preserve"> a násl. zákona č. </w:t>
      </w:r>
      <w:r w:rsidR="00926C52" w:rsidRPr="004E7E44">
        <w:rPr>
          <w:rFonts w:ascii="Arial" w:hAnsi="Arial" w:cs="Arial"/>
          <w:sz w:val="22"/>
          <w:szCs w:val="22"/>
        </w:rPr>
        <w:t>89/2012</w:t>
      </w:r>
      <w:r w:rsidRPr="004E7E44">
        <w:rPr>
          <w:rFonts w:ascii="Arial" w:hAnsi="Arial" w:cs="Arial"/>
          <w:sz w:val="22"/>
          <w:szCs w:val="22"/>
        </w:rPr>
        <w:t xml:space="preserve"> Sb.,</w:t>
      </w:r>
      <w:r w:rsidR="00A459D4" w:rsidRPr="004E7E44">
        <w:rPr>
          <w:rFonts w:ascii="Arial" w:hAnsi="Arial" w:cs="Arial"/>
          <w:sz w:val="22"/>
          <w:szCs w:val="22"/>
        </w:rPr>
        <w:t xml:space="preserve"> </w:t>
      </w:r>
      <w:r w:rsidR="00926C52" w:rsidRPr="004E7E44">
        <w:rPr>
          <w:rFonts w:ascii="Arial" w:hAnsi="Arial" w:cs="Arial"/>
          <w:sz w:val="22"/>
          <w:szCs w:val="22"/>
        </w:rPr>
        <w:t>občanský</w:t>
      </w:r>
      <w:r w:rsidRPr="004E7E44">
        <w:rPr>
          <w:rFonts w:ascii="Arial" w:hAnsi="Arial" w:cs="Arial"/>
          <w:sz w:val="22"/>
          <w:szCs w:val="22"/>
        </w:rPr>
        <w:t xml:space="preserve"> zákoník v platném znění, níže uvedeného dne, měsíce a roku mezi těmito smluvními stranami:</w:t>
      </w:r>
    </w:p>
    <w:p w14:paraId="0DD18BF8" w14:textId="77777777" w:rsidR="00C13511" w:rsidRPr="004E7E44" w:rsidRDefault="00C13511" w:rsidP="004045D1">
      <w:pPr>
        <w:jc w:val="both"/>
        <w:rPr>
          <w:rFonts w:ascii="Arial" w:hAnsi="Arial" w:cs="Arial"/>
          <w:sz w:val="22"/>
          <w:szCs w:val="22"/>
        </w:rPr>
      </w:pPr>
    </w:p>
    <w:p w14:paraId="3AF35EF8" w14:textId="77777777" w:rsidR="00C13511" w:rsidRPr="004E7E44" w:rsidRDefault="00C13511" w:rsidP="004045D1">
      <w:pPr>
        <w:jc w:val="center"/>
        <w:rPr>
          <w:rFonts w:ascii="Arial" w:hAnsi="Arial" w:cs="Arial"/>
          <w:b/>
          <w:sz w:val="22"/>
          <w:szCs w:val="22"/>
        </w:rPr>
      </w:pPr>
    </w:p>
    <w:p w14:paraId="5B82FCB2" w14:textId="527A7373" w:rsidR="00472687" w:rsidRPr="004E7E44" w:rsidRDefault="00472687" w:rsidP="00472687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4E7E44">
        <w:rPr>
          <w:rFonts w:ascii="Arial" w:hAnsi="Arial" w:cs="Arial"/>
          <w:b/>
          <w:sz w:val="22"/>
          <w:szCs w:val="22"/>
        </w:rPr>
        <w:t>Objednatel:</w:t>
      </w:r>
      <w:r w:rsidRPr="004E7E44">
        <w:rPr>
          <w:rFonts w:ascii="Arial" w:hAnsi="Arial" w:cs="Arial"/>
          <w:b/>
          <w:sz w:val="22"/>
          <w:szCs w:val="22"/>
        </w:rPr>
        <w:tab/>
      </w:r>
      <w:r w:rsidR="00F204A1" w:rsidRPr="004E7E44">
        <w:rPr>
          <w:rFonts w:ascii="Arial" w:hAnsi="Arial" w:cs="Arial"/>
          <w:b/>
          <w:sz w:val="22"/>
          <w:szCs w:val="22"/>
        </w:rPr>
        <w:t>Obec Dvory</w:t>
      </w:r>
    </w:p>
    <w:p w14:paraId="4B2518A6" w14:textId="377DE401" w:rsidR="00472687" w:rsidRPr="004E7E44" w:rsidRDefault="00472687" w:rsidP="00472687">
      <w:pPr>
        <w:ind w:left="360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Sídlo:</w:t>
      </w:r>
      <w:r w:rsidRPr="004E7E44">
        <w:rPr>
          <w:rFonts w:ascii="Arial" w:hAnsi="Arial" w:cs="Arial"/>
          <w:sz w:val="22"/>
          <w:szCs w:val="22"/>
        </w:rPr>
        <w:tab/>
      </w:r>
      <w:r w:rsidRPr="004E7E44">
        <w:rPr>
          <w:rFonts w:ascii="Arial" w:hAnsi="Arial" w:cs="Arial"/>
          <w:sz w:val="22"/>
          <w:szCs w:val="22"/>
        </w:rPr>
        <w:tab/>
      </w:r>
      <w:r w:rsidR="00F204A1" w:rsidRPr="004E7E44">
        <w:rPr>
          <w:rFonts w:ascii="Arial" w:hAnsi="Arial" w:cs="Arial"/>
          <w:sz w:val="22"/>
          <w:szCs w:val="22"/>
        </w:rPr>
        <w:t>Dvory 3, Nymburk 288 02</w:t>
      </w:r>
    </w:p>
    <w:p w14:paraId="692F65EE" w14:textId="5245D7A2" w:rsidR="00472687" w:rsidRPr="004E7E44" w:rsidRDefault="00472687" w:rsidP="00472687">
      <w:pPr>
        <w:ind w:left="360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IČ:</w:t>
      </w:r>
      <w:r w:rsidRPr="004E7E44">
        <w:rPr>
          <w:rFonts w:ascii="Arial" w:hAnsi="Arial" w:cs="Arial"/>
          <w:sz w:val="22"/>
          <w:szCs w:val="22"/>
        </w:rPr>
        <w:tab/>
      </w:r>
      <w:r w:rsidRPr="004E7E44">
        <w:rPr>
          <w:rFonts w:ascii="Arial" w:hAnsi="Arial" w:cs="Arial"/>
          <w:sz w:val="22"/>
          <w:szCs w:val="22"/>
        </w:rPr>
        <w:tab/>
      </w:r>
      <w:r w:rsidRPr="004E7E44">
        <w:rPr>
          <w:rFonts w:ascii="Arial" w:hAnsi="Arial" w:cs="Arial"/>
          <w:sz w:val="22"/>
          <w:szCs w:val="22"/>
        </w:rPr>
        <w:tab/>
      </w:r>
      <w:r w:rsidR="00F204A1" w:rsidRPr="004E7E44">
        <w:rPr>
          <w:rFonts w:ascii="Arial" w:hAnsi="Arial" w:cs="Arial"/>
          <w:sz w:val="22"/>
          <w:szCs w:val="22"/>
        </w:rPr>
        <w:t>00239071</w:t>
      </w:r>
    </w:p>
    <w:p w14:paraId="5A663C31" w14:textId="7A355C38" w:rsidR="00472687" w:rsidRPr="004E7E44" w:rsidRDefault="00472687" w:rsidP="00472687">
      <w:pPr>
        <w:ind w:left="360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DIČ:</w:t>
      </w:r>
      <w:r w:rsidRPr="004E7E44">
        <w:rPr>
          <w:rFonts w:ascii="Arial" w:hAnsi="Arial" w:cs="Arial"/>
          <w:sz w:val="22"/>
          <w:szCs w:val="22"/>
        </w:rPr>
        <w:tab/>
      </w:r>
      <w:r w:rsidR="004A110E">
        <w:rPr>
          <w:rFonts w:ascii="Arial" w:hAnsi="Arial" w:cs="Arial"/>
          <w:sz w:val="22"/>
          <w:szCs w:val="22"/>
        </w:rPr>
        <w:tab/>
      </w:r>
      <w:r w:rsidR="00F204A1" w:rsidRPr="004E7E44">
        <w:rPr>
          <w:rFonts w:ascii="Arial" w:hAnsi="Arial" w:cs="Arial"/>
          <w:sz w:val="22"/>
          <w:szCs w:val="22"/>
        </w:rPr>
        <w:t>CZ00239071</w:t>
      </w:r>
    </w:p>
    <w:p w14:paraId="1F2010C0" w14:textId="3131E504" w:rsidR="00472687" w:rsidRPr="004E7E44" w:rsidRDefault="00472687" w:rsidP="00472687">
      <w:pPr>
        <w:ind w:left="360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Bankovní spojení:</w:t>
      </w:r>
      <w:r w:rsidRPr="004E7E44">
        <w:rPr>
          <w:rFonts w:ascii="Arial" w:hAnsi="Arial" w:cs="Arial"/>
          <w:sz w:val="22"/>
          <w:szCs w:val="22"/>
        </w:rPr>
        <w:tab/>
      </w:r>
      <w:r w:rsidR="00F204A1" w:rsidRPr="00252A53">
        <w:rPr>
          <w:rFonts w:ascii="Arial" w:hAnsi="Arial" w:cs="Arial"/>
          <w:sz w:val="22"/>
          <w:szCs w:val="22"/>
        </w:rPr>
        <w:t>505423359/0800</w:t>
      </w:r>
    </w:p>
    <w:p w14:paraId="2C2F4D46" w14:textId="30C30E6D" w:rsidR="00472687" w:rsidRPr="004E7E44" w:rsidRDefault="00472687" w:rsidP="00472687">
      <w:pPr>
        <w:ind w:left="360"/>
        <w:jc w:val="both"/>
        <w:rPr>
          <w:rFonts w:ascii="Arial" w:hAnsi="Arial" w:cs="Arial"/>
        </w:rPr>
      </w:pPr>
      <w:r w:rsidRPr="004E7E44">
        <w:rPr>
          <w:rFonts w:ascii="Arial" w:hAnsi="Arial" w:cs="Arial"/>
          <w:sz w:val="22"/>
          <w:szCs w:val="22"/>
        </w:rPr>
        <w:t>E-mail:</w:t>
      </w:r>
      <w:r w:rsidRPr="004E7E44">
        <w:rPr>
          <w:rFonts w:ascii="Arial" w:hAnsi="Arial" w:cs="Arial"/>
          <w:sz w:val="22"/>
          <w:szCs w:val="22"/>
        </w:rPr>
        <w:tab/>
      </w:r>
      <w:r w:rsidRPr="004E7E44">
        <w:rPr>
          <w:rFonts w:ascii="Arial" w:hAnsi="Arial" w:cs="Arial"/>
          <w:sz w:val="22"/>
          <w:szCs w:val="22"/>
        </w:rPr>
        <w:tab/>
      </w:r>
      <w:r w:rsidR="00F204A1" w:rsidRPr="004E7E44">
        <w:rPr>
          <w:rFonts w:ascii="Arial" w:hAnsi="Arial" w:cs="Arial"/>
          <w:sz w:val="22"/>
          <w:szCs w:val="22"/>
        </w:rPr>
        <w:t>starosta@dvoryunymburka.cz</w:t>
      </w:r>
    </w:p>
    <w:p w14:paraId="2DB440C3" w14:textId="1BFD97B2" w:rsidR="00472687" w:rsidRPr="004E7E44" w:rsidRDefault="004A110E" w:rsidP="0047268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í:</w:t>
      </w:r>
      <w:r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</w:rPr>
        <w:t xml:space="preserve">Bc. </w:t>
      </w:r>
      <w:r w:rsidR="00F204A1" w:rsidRPr="004E7E44">
        <w:rPr>
          <w:rFonts w:ascii="Arial" w:hAnsi="Arial" w:cs="Arial"/>
          <w:sz w:val="22"/>
          <w:szCs w:val="22"/>
        </w:rPr>
        <w:t>Aleš Břetenář</w:t>
      </w:r>
      <w:r w:rsidR="00472687" w:rsidRPr="004E7E44">
        <w:rPr>
          <w:rFonts w:ascii="Arial" w:hAnsi="Arial" w:cs="Arial"/>
          <w:sz w:val="22"/>
          <w:szCs w:val="22"/>
        </w:rPr>
        <w:t xml:space="preserve">, </w:t>
      </w:r>
      <w:r w:rsidR="00F204A1" w:rsidRPr="004E7E44">
        <w:rPr>
          <w:rFonts w:ascii="Arial" w:hAnsi="Arial" w:cs="Arial"/>
          <w:sz w:val="22"/>
          <w:szCs w:val="22"/>
        </w:rPr>
        <w:t xml:space="preserve">starosta </w:t>
      </w:r>
    </w:p>
    <w:p w14:paraId="5B28C72D" w14:textId="77777777" w:rsidR="00C13511" w:rsidRPr="004E7E44" w:rsidRDefault="00C13511" w:rsidP="004045D1">
      <w:pPr>
        <w:ind w:left="3603"/>
        <w:rPr>
          <w:rFonts w:ascii="Arial" w:hAnsi="Arial" w:cs="Arial"/>
          <w:sz w:val="22"/>
          <w:szCs w:val="22"/>
        </w:rPr>
      </w:pPr>
    </w:p>
    <w:p w14:paraId="466DF8EA" w14:textId="77777777" w:rsidR="0091059B" w:rsidRPr="004E7E44" w:rsidRDefault="0091059B" w:rsidP="004045D1">
      <w:pPr>
        <w:ind w:left="3603"/>
        <w:rPr>
          <w:rFonts w:ascii="Arial" w:hAnsi="Arial" w:cs="Arial"/>
          <w:sz w:val="22"/>
          <w:szCs w:val="22"/>
        </w:rPr>
      </w:pPr>
    </w:p>
    <w:p w14:paraId="03F3149C" w14:textId="38CF7D1B" w:rsidR="00C13511" w:rsidRPr="004E7E44" w:rsidRDefault="00C13511" w:rsidP="004045D1">
      <w:pPr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b/>
          <w:sz w:val="22"/>
          <w:szCs w:val="22"/>
        </w:rPr>
        <w:t>Zhotovitel:</w:t>
      </w:r>
      <w:r w:rsidR="00926C52" w:rsidRPr="004E7E44">
        <w:rPr>
          <w:rFonts w:ascii="Arial" w:hAnsi="Arial" w:cs="Arial"/>
          <w:b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1F6A51DB" w14:textId="0AFF4F07" w:rsidR="00C13511" w:rsidRPr="004E7E44" w:rsidRDefault="00C13511" w:rsidP="004045D1">
      <w:pPr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zastoupen:</w:t>
      </w:r>
      <w:r w:rsidR="00926C52" w:rsidRPr="004E7E44">
        <w:rPr>
          <w:rFonts w:ascii="Arial" w:hAnsi="Arial" w:cs="Arial"/>
          <w:sz w:val="22"/>
          <w:szCs w:val="22"/>
        </w:rPr>
        <w:tab/>
      </w:r>
      <w:r w:rsidR="00926C52" w:rsidRPr="004E7E44"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4CD30657" w14:textId="7F876754" w:rsidR="00C21248" w:rsidRPr="004E7E44" w:rsidRDefault="00C13511" w:rsidP="004045D1">
      <w:pPr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sídlo:</w:t>
      </w:r>
      <w:r w:rsidR="00926C52" w:rsidRPr="004E7E44">
        <w:rPr>
          <w:rFonts w:ascii="Arial" w:hAnsi="Arial" w:cs="Arial"/>
          <w:sz w:val="22"/>
          <w:szCs w:val="22"/>
        </w:rPr>
        <w:tab/>
      </w:r>
      <w:r w:rsidR="00926C52" w:rsidRPr="004E7E44"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56A711E5" w14:textId="0893ECAB" w:rsidR="00C13511" w:rsidRPr="004E7E44" w:rsidRDefault="00926C52" w:rsidP="004045D1">
      <w:pPr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IČ:</w:t>
      </w:r>
      <w:r w:rsidRPr="004E7E44">
        <w:rPr>
          <w:rFonts w:ascii="Arial" w:hAnsi="Arial" w:cs="Arial"/>
          <w:sz w:val="22"/>
          <w:szCs w:val="22"/>
        </w:rPr>
        <w:tab/>
      </w:r>
      <w:r w:rsidRPr="004E7E44">
        <w:rPr>
          <w:rFonts w:ascii="Arial" w:hAnsi="Arial" w:cs="Arial"/>
          <w:sz w:val="22"/>
          <w:szCs w:val="22"/>
        </w:rPr>
        <w:tab/>
      </w:r>
      <w:r w:rsidRPr="004E7E44"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6266534F" w14:textId="2DEB0602" w:rsidR="00C13511" w:rsidRPr="004E7E44" w:rsidRDefault="00C13511" w:rsidP="004045D1">
      <w:pPr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 xml:space="preserve">DIČ: </w:t>
      </w:r>
      <w:r w:rsidR="00926C52" w:rsidRPr="004E7E44">
        <w:rPr>
          <w:rFonts w:ascii="Arial" w:hAnsi="Arial" w:cs="Arial"/>
          <w:sz w:val="22"/>
          <w:szCs w:val="22"/>
        </w:rPr>
        <w:tab/>
      </w:r>
      <w:r w:rsidR="00926C52" w:rsidRPr="004E7E44"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0A96E4BB" w14:textId="2C5242CF" w:rsidR="00CC1029" w:rsidRPr="004E7E44" w:rsidRDefault="00926C52" w:rsidP="004045D1">
      <w:pPr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bankovní spojení:</w:t>
      </w:r>
      <w:r w:rsidRPr="004E7E44"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59D1840B" w14:textId="6AD9CEFF" w:rsidR="00C13511" w:rsidRDefault="00CC1029" w:rsidP="004045D1">
      <w:pPr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e-mail:</w:t>
      </w:r>
      <w:r w:rsidR="00926C52" w:rsidRPr="004E7E44">
        <w:rPr>
          <w:rFonts w:ascii="Arial" w:hAnsi="Arial" w:cs="Arial"/>
          <w:sz w:val="22"/>
          <w:szCs w:val="22"/>
        </w:rPr>
        <w:tab/>
      </w:r>
      <w:r w:rsidR="00926C52" w:rsidRPr="004E7E44"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3A520FFD" w14:textId="77777777" w:rsidR="00B5354F" w:rsidRPr="004E7E44" w:rsidRDefault="00B5354F" w:rsidP="004045D1">
      <w:pPr>
        <w:ind w:left="360"/>
        <w:rPr>
          <w:rFonts w:ascii="Arial" w:hAnsi="Arial" w:cs="Arial"/>
          <w:sz w:val="22"/>
          <w:szCs w:val="22"/>
        </w:rPr>
      </w:pPr>
    </w:p>
    <w:p w14:paraId="54A44FE8" w14:textId="35A93E80" w:rsidR="00BA0886" w:rsidRPr="00B5354F" w:rsidRDefault="00926C52" w:rsidP="00B5354F">
      <w:pPr>
        <w:ind w:left="360"/>
        <w:rPr>
          <w:rFonts w:ascii="Arial" w:hAnsi="Arial" w:cs="Arial"/>
          <w:sz w:val="22"/>
          <w:szCs w:val="22"/>
          <w:u w:val="dotted"/>
        </w:rPr>
      </w:pPr>
      <w:r w:rsidRPr="004E7E44">
        <w:rPr>
          <w:rFonts w:ascii="Arial" w:hAnsi="Arial" w:cs="Arial"/>
          <w:sz w:val="22"/>
          <w:szCs w:val="22"/>
        </w:rPr>
        <w:t xml:space="preserve">osoby </w:t>
      </w:r>
      <w:r w:rsidR="00B5354F">
        <w:rPr>
          <w:rFonts w:ascii="Arial" w:hAnsi="Arial" w:cs="Arial"/>
          <w:sz w:val="22"/>
          <w:szCs w:val="22"/>
        </w:rPr>
        <w:t>oprávněné k jednání:</w:t>
      </w:r>
      <w:r w:rsidR="00B5354F">
        <w:rPr>
          <w:rFonts w:ascii="Arial" w:hAnsi="Arial" w:cs="Arial"/>
          <w:sz w:val="22"/>
          <w:szCs w:val="22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  <w:r w:rsidR="00B5354F">
        <w:rPr>
          <w:rFonts w:ascii="Arial" w:hAnsi="Arial" w:cs="Arial"/>
          <w:sz w:val="22"/>
          <w:szCs w:val="22"/>
          <w:highlight w:val="yellow"/>
        </w:rPr>
        <w:tab/>
      </w:r>
    </w:p>
    <w:p w14:paraId="3E9A5431" w14:textId="77777777" w:rsidR="00C13511" w:rsidRPr="004E7E44" w:rsidRDefault="00C13511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19CBEA2" w14:textId="77777777" w:rsidR="00C13511" w:rsidRPr="004E7E44" w:rsidRDefault="00C13511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54A16BB" w14:textId="77777777" w:rsidR="00BA0886" w:rsidRPr="004E7E44" w:rsidRDefault="00C13511" w:rsidP="004045D1">
      <w:pPr>
        <w:pStyle w:val="Zkladntext"/>
        <w:widowControl/>
        <w:ind w:left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>Článek I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-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Podklady pro uzavření smlouvy</w:t>
      </w:r>
    </w:p>
    <w:p w14:paraId="7656E184" w14:textId="77777777" w:rsidR="00C13511" w:rsidRPr="004E7E44" w:rsidRDefault="00C13511" w:rsidP="004045D1">
      <w:pPr>
        <w:pStyle w:val="Zkladntext"/>
        <w:widowControl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748AE2" w14:textId="20FCA6B8" w:rsidR="00B5354F" w:rsidRDefault="00B5354F" w:rsidP="00B53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V</w:t>
      </w:r>
      <w:r w:rsidR="007E1CFD" w:rsidRPr="004E7E44">
        <w:rPr>
          <w:rFonts w:ascii="Arial" w:hAnsi="Arial" w:cs="Arial"/>
          <w:sz w:val="22"/>
          <w:szCs w:val="22"/>
        </w:rPr>
        <w:t xml:space="preserve">ýkaz </w:t>
      </w:r>
      <w:r w:rsidR="007E1CFD" w:rsidRPr="00B5354F">
        <w:rPr>
          <w:rFonts w:ascii="Arial" w:hAnsi="Arial" w:cs="Arial"/>
          <w:sz w:val="22"/>
          <w:szCs w:val="22"/>
        </w:rPr>
        <w:t xml:space="preserve">výměr stavby </w:t>
      </w:r>
      <w:r w:rsidRPr="00B5354F">
        <w:rPr>
          <w:rFonts w:ascii="Arial" w:hAnsi="Arial" w:cs="Arial"/>
          <w:b/>
          <w:sz w:val="22"/>
          <w:szCs w:val="22"/>
        </w:rPr>
        <w:t xml:space="preserve">Rekonstrukce vnitřních prostor budovy </w:t>
      </w:r>
      <w:proofErr w:type="gramStart"/>
      <w:r w:rsidRPr="00B5354F">
        <w:rPr>
          <w:rFonts w:ascii="Arial" w:hAnsi="Arial" w:cs="Arial"/>
          <w:b/>
          <w:sz w:val="22"/>
          <w:szCs w:val="22"/>
        </w:rPr>
        <w:t>č.p.</w:t>
      </w:r>
      <w:proofErr w:type="gramEnd"/>
      <w:r w:rsidRPr="00B5354F">
        <w:rPr>
          <w:rFonts w:ascii="Arial" w:hAnsi="Arial" w:cs="Arial"/>
          <w:b/>
          <w:sz w:val="22"/>
          <w:szCs w:val="22"/>
        </w:rPr>
        <w:t xml:space="preserve"> 18</w:t>
      </w:r>
    </w:p>
    <w:p w14:paraId="403E89DE" w14:textId="75FE73DA" w:rsidR="0073109C" w:rsidRPr="004E7E44" w:rsidRDefault="0073109C" w:rsidP="00B5354F">
      <w:pPr>
        <w:jc w:val="center"/>
        <w:rPr>
          <w:rFonts w:ascii="Arial" w:hAnsi="Arial" w:cs="Arial"/>
          <w:sz w:val="22"/>
          <w:szCs w:val="22"/>
        </w:rPr>
      </w:pPr>
    </w:p>
    <w:p w14:paraId="3A3BEAAE" w14:textId="77777777" w:rsidR="0073109C" w:rsidRPr="004E7E44" w:rsidRDefault="007310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7A6F7AB" w14:textId="77777777" w:rsidR="00BA0886" w:rsidRPr="004E7E44" w:rsidRDefault="00C13511" w:rsidP="004045D1">
      <w:pPr>
        <w:pStyle w:val="Zkladntext"/>
        <w:widowControl/>
        <w:ind w:left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>Článek II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Předmět 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>plnění</w:t>
      </w:r>
    </w:p>
    <w:p w14:paraId="4B782886" w14:textId="77777777" w:rsidR="0073109C" w:rsidRPr="004E7E44" w:rsidRDefault="0073109C" w:rsidP="004045D1">
      <w:pPr>
        <w:pStyle w:val="Zkladntext"/>
        <w:widowControl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</w:p>
    <w:p w14:paraId="5BB76881" w14:textId="77777777" w:rsidR="00C13511" w:rsidRPr="004E7E44" w:rsidRDefault="00C13511" w:rsidP="00F01DB2">
      <w:pPr>
        <w:numPr>
          <w:ilvl w:val="0"/>
          <w:numId w:val="28"/>
        </w:numPr>
        <w:spacing w:before="120"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 xml:space="preserve">Zhotovitel se zavazuje provést na svůj náklad a na své </w:t>
      </w:r>
      <w:r w:rsidR="00926C52" w:rsidRPr="004E7E44">
        <w:rPr>
          <w:rFonts w:ascii="Arial" w:hAnsi="Arial" w:cs="Arial"/>
          <w:sz w:val="22"/>
          <w:szCs w:val="22"/>
        </w:rPr>
        <w:t xml:space="preserve">nebezpečí pro objednatele dílo </w:t>
      </w:r>
      <w:r w:rsidR="00C73D00" w:rsidRPr="004E7E44">
        <w:rPr>
          <w:rFonts w:ascii="Arial" w:hAnsi="Arial" w:cs="Arial"/>
          <w:sz w:val="22"/>
          <w:szCs w:val="22"/>
        </w:rPr>
        <w:t>v rozsahu a za </w:t>
      </w:r>
      <w:r w:rsidRPr="004E7E44">
        <w:rPr>
          <w:rFonts w:ascii="Arial" w:hAnsi="Arial" w:cs="Arial"/>
          <w:sz w:val="22"/>
          <w:szCs w:val="22"/>
        </w:rPr>
        <w:t>podmínek ujednaných v</w:t>
      </w:r>
      <w:r w:rsidR="00C21248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této smlouvě.</w:t>
      </w:r>
    </w:p>
    <w:p w14:paraId="7232CB9D" w14:textId="2112CD74" w:rsidR="00C12DB2" w:rsidRPr="004E7E44" w:rsidRDefault="00C12DB2" w:rsidP="00B5354F">
      <w:pPr>
        <w:jc w:val="center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 xml:space="preserve">Pro účely této smlouvy se dílem rozumí provedení </w:t>
      </w:r>
      <w:r w:rsidR="002440D0" w:rsidRPr="004E7E44">
        <w:rPr>
          <w:rFonts w:ascii="Arial" w:hAnsi="Arial" w:cs="Arial"/>
          <w:sz w:val="22"/>
          <w:szCs w:val="22"/>
        </w:rPr>
        <w:t>stavebních prací</w:t>
      </w:r>
      <w:r w:rsidRPr="004E7E44">
        <w:rPr>
          <w:rFonts w:ascii="Arial" w:hAnsi="Arial" w:cs="Arial"/>
          <w:sz w:val="22"/>
          <w:szCs w:val="22"/>
        </w:rPr>
        <w:t xml:space="preserve"> v rámci projektu </w:t>
      </w:r>
      <w:r w:rsidRPr="00B5354F">
        <w:rPr>
          <w:rFonts w:ascii="Arial" w:hAnsi="Arial" w:cs="Arial"/>
          <w:sz w:val="22"/>
          <w:szCs w:val="22"/>
        </w:rPr>
        <w:t>„</w:t>
      </w:r>
      <w:r w:rsidR="00B5354F" w:rsidRPr="00B5354F">
        <w:rPr>
          <w:rFonts w:ascii="Arial" w:hAnsi="Arial" w:cs="Arial"/>
          <w:b/>
          <w:sz w:val="22"/>
          <w:szCs w:val="22"/>
        </w:rPr>
        <w:t xml:space="preserve">Rekonstrukce vnitřních prostor budovy </w:t>
      </w:r>
      <w:proofErr w:type="gramStart"/>
      <w:r w:rsidR="00B5354F" w:rsidRPr="00B5354F">
        <w:rPr>
          <w:rFonts w:ascii="Arial" w:hAnsi="Arial" w:cs="Arial"/>
          <w:b/>
          <w:sz w:val="22"/>
          <w:szCs w:val="22"/>
        </w:rPr>
        <w:t>č.p.</w:t>
      </w:r>
      <w:proofErr w:type="gramEnd"/>
      <w:r w:rsidR="00B5354F" w:rsidRPr="00B5354F">
        <w:rPr>
          <w:rFonts w:ascii="Arial" w:hAnsi="Arial" w:cs="Arial"/>
          <w:b/>
          <w:sz w:val="22"/>
          <w:szCs w:val="22"/>
        </w:rPr>
        <w:t xml:space="preserve"> 18</w:t>
      </w:r>
      <w:r w:rsidR="00B5354F">
        <w:rPr>
          <w:rFonts w:ascii="Arial" w:hAnsi="Arial" w:cs="Arial"/>
          <w:sz w:val="22"/>
          <w:szCs w:val="22"/>
        </w:rPr>
        <w:t>“ (dále jen dílo) dle</w:t>
      </w:r>
      <w:r w:rsidRPr="004E7E44">
        <w:rPr>
          <w:rFonts w:ascii="Arial" w:hAnsi="Arial" w:cs="Arial"/>
          <w:sz w:val="22"/>
          <w:szCs w:val="22"/>
        </w:rPr>
        <w:t xml:space="preserve"> soupisu stavebních prací s výkazem výměr.</w:t>
      </w:r>
    </w:p>
    <w:p w14:paraId="442C72BF" w14:textId="77777777" w:rsidR="00156803" w:rsidRPr="004E7E44" w:rsidRDefault="00156803" w:rsidP="00A06C80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14:paraId="783ADE47" w14:textId="77777777" w:rsidR="00C13511" w:rsidRPr="004E7E44" w:rsidRDefault="00C13511" w:rsidP="004045D1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E7E44">
        <w:rPr>
          <w:rFonts w:ascii="Arial" w:hAnsi="Arial" w:cs="Arial"/>
          <w:sz w:val="22"/>
          <w:szCs w:val="22"/>
          <w:u w:val="single"/>
        </w:rPr>
        <w:t xml:space="preserve">Součástí předmětu </w:t>
      </w:r>
      <w:r w:rsidR="000827CE" w:rsidRPr="004E7E44">
        <w:rPr>
          <w:rFonts w:ascii="Arial" w:hAnsi="Arial" w:cs="Arial"/>
          <w:sz w:val="22"/>
          <w:szCs w:val="22"/>
          <w:u w:val="single"/>
        </w:rPr>
        <w:t>plnění</w:t>
      </w:r>
      <w:r w:rsidR="00926C52" w:rsidRPr="004E7E44">
        <w:rPr>
          <w:rFonts w:ascii="Arial" w:hAnsi="Arial" w:cs="Arial"/>
          <w:sz w:val="22"/>
          <w:szCs w:val="22"/>
          <w:u w:val="single"/>
        </w:rPr>
        <w:t xml:space="preserve"> je dále</w:t>
      </w:r>
      <w:r w:rsidRPr="004E7E44">
        <w:rPr>
          <w:rFonts w:ascii="Arial" w:hAnsi="Arial" w:cs="Arial"/>
          <w:sz w:val="22"/>
          <w:szCs w:val="22"/>
          <w:u w:val="single"/>
        </w:rPr>
        <w:t>:</w:t>
      </w:r>
    </w:p>
    <w:p w14:paraId="056E4248" w14:textId="5578D305" w:rsidR="008400E6" w:rsidRPr="004E7E44" w:rsidRDefault="008400E6" w:rsidP="008C17DB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provedení předepsaných a do</w:t>
      </w:r>
      <w:r w:rsidR="000827CE" w:rsidRPr="004E7E44">
        <w:rPr>
          <w:rFonts w:ascii="Arial" w:hAnsi="Arial" w:cs="Arial"/>
          <w:sz w:val="22"/>
          <w:szCs w:val="22"/>
        </w:rPr>
        <w:t>hodnutých zkoušek vč.</w:t>
      </w:r>
      <w:r w:rsidR="00926C52" w:rsidRPr="004E7E44">
        <w:rPr>
          <w:rFonts w:ascii="Arial" w:hAnsi="Arial" w:cs="Arial"/>
          <w:sz w:val="22"/>
          <w:szCs w:val="22"/>
        </w:rPr>
        <w:t xml:space="preserve"> pořízení </w:t>
      </w:r>
      <w:r w:rsidR="00412D04" w:rsidRPr="004E7E44">
        <w:rPr>
          <w:rFonts w:ascii="Arial" w:hAnsi="Arial" w:cs="Arial"/>
          <w:sz w:val="22"/>
          <w:szCs w:val="22"/>
        </w:rPr>
        <w:t>dokladové části</w:t>
      </w:r>
      <w:r w:rsidRPr="004E7E44">
        <w:rPr>
          <w:rFonts w:ascii="Arial" w:hAnsi="Arial" w:cs="Arial"/>
          <w:sz w:val="22"/>
          <w:szCs w:val="22"/>
        </w:rPr>
        <w:t xml:space="preserve"> v rozsahu stanoveném ČSN a obecnými předpi</w:t>
      </w:r>
      <w:r w:rsidR="008718FB" w:rsidRPr="004E7E44">
        <w:rPr>
          <w:rFonts w:ascii="Arial" w:hAnsi="Arial" w:cs="Arial"/>
          <w:sz w:val="22"/>
          <w:szCs w:val="22"/>
        </w:rPr>
        <w:t>s</w:t>
      </w:r>
      <w:r w:rsidRPr="004E7E44">
        <w:rPr>
          <w:rFonts w:ascii="Arial" w:hAnsi="Arial" w:cs="Arial"/>
          <w:sz w:val="22"/>
          <w:szCs w:val="22"/>
        </w:rPr>
        <w:t>y. Provedení všech potřebných zkoušek zabezpečí zhotovitel a uve</w:t>
      </w:r>
      <w:r w:rsidR="000827CE" w:rsidRPr="004E7E44">
        <w:rPr>
          <w:rFonts w:ascii="Arial" w:hAnsi="Arial" w:cs="Arial"/>
          <w:sz w:val="22"/>
          <w:szCs w:val="22"/>
        </w:rPr>
        <w:t xml:space="preserve">dené doklady předá objednateli. </w:t>
      </w:r>
      <w:r w:rsidRPr="004E7E44">
        <w:rPr>
          <w:rFonts w:ascii="Arial" w:hAnsi="Arial" w:cs="Arial"/>
          <w:sz w:val="22"/>
          <w:szCs w:val="22"/>
        </w:rPr>
        <w:t>Sjednaný rozsah prací bude proveden v souladu s příslušným</w:t>
      </w:r>
      <w:r w:rsidR="0053290C">
        <w:rPr>
          <w:rFonts w:ascii="Arial" w:hAnsi="Arial" w:cs="Arial"/>
          <w:sz w:val="22"/>
          <w:szCs w:val="22"/>
        </w:rPr>
        <w:t>i technologickými,</w:t>
      </w:r>
      <w:r w:rsidR="00926C52" w:rsidRPr="004E7E44">
        <w:rPr>
          <w:rFonts w:ascii="Arial" w:hAnsi="Arial" w:cs="Arial"/>
          <w:sz w:val="22"/>
          <w:szCs w:val="22"/>
        </w:rPr>
        <w:t xml:space="preserve"> technickými</w:t>
      </w:r>
      <w:r w:rsidR="0053290C">
        <w:rPr>
          <w:rFonts w:ascii="Arial" w:hAnsi="Arial" w:cs="Arial"/>
          <w:sz w:val="22"/>
          <w:szCs w:val="22"/>
        </w:rPr>
        <w:t xml:space="preserve"> předpisy a</w:t>
      </w:r>
      <w:r w:rsidRPr="004E7E44">
        <w:rPr>
          <w:rFonts w:ascii="Arial" w:hAnsi="Arial" w:cs="Arial"/>
          <w:sz w:val="22"/>
          <w:szCs w:val="22"/>
        </w:rPr>
        <w:t xml:space="preserve"> obecně závaznými předpisy</w:t>
      </w:r>
      <w:r w:rsidR="0053290C">
        <w:rPr>
          <w:rFonts w:ascii="Arial" w:hAnsi="Arial" w:cs="Arial"/>
          <w:sz w:val="22"/>
          <w:szCs w:val="22"/>
        </w:rPr>
        <w:t>,</w:t>
      </w:r>
    </w:p>
    <w:p w14:paraId="71F17AA0" w14:textId="77777777" w:rsidR="00C13511" w:rsidRPr="004E7E44" w:rsidRDefault="00C13511" w:rsidP="008C17DB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zajištění vytýčení a ochrany stávajících podzemních sítí, včetně dokladů o řádném předání a neporušenosti dotčených sítí před zakrytím,</w:t>
      </w:r>
    </w:p>
    <w:p w14:paraId="389CA0D9" w14:textId="49B23A71" w:rsidR="00C13511" w:rsidRPr="0053290C" w:rsidRDefault="00412D04" w:rsidP="0053290C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zajištění</w:t>
      </w:r>
      <w:r w:rsidR="00C13511" w:rsidRPr="004E7E44">
        <w:rPr>
          <w:rFonts w:ascii="Arial" w:hAnsi="Arial" w:cs="Arial"/>
          <w:sz w:val="22"/>
          <w:szCs w:val="22"/>
        </w:rPr>
        <w:t xml:space="preserve"> veškerých reviz</w:t>
      </w:r>
      <w:r w:rsidR="00926C52" w:rsidRPr="004E7E44">
        <w:rPr>
          <w:rFonts w:ascii="Arial" w:hAnsi="Arial" w:cs="Arial"/>
          <w:sz w:val="22"/>
          <w:szCs w:val="22"/>
        </w:rPr>
        <w:t>í, atestů a prohlášení o shodě</w:t>
      </w:r>
      <w:r w:rsidR="0053290C">
        <w:rPr>
          <w:rFonts w:ascii="Arial" w:hAnsi="Arial" w:cs="Arial"/>
          <w:sz w:val="22"/>
          <w:szCs w:val="22"/>
        </w:rPr>
        <w:t>,</w:t>
      </w:r>
    </w:p>
    <w:p w14:paraId="6BD3699D" w14:textId="74211671" w:rsidR="00C13511" w:rsidRPr="004E7E44" w:rsidRDefault="0053290C" w:rsidP="008C17DB">
      <w:pPr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lení skutečného vedení jednotlivých sítí</w:t>
      </w:r>
      <w:r w:rsidR="00DD7E84" w:rsidRPr="004E7E44">
        <w:rPr>
          <w:rFonts w:ascii="Arial" w:hAnsi="Arial" w:cs="Arial"/>
          <w:sz w:val="22"/>
          <w:szCs w:val="22"/>
        </w:rPr>
        <w:t>.</w:t>
      </w:r>
    </w:p>
    <w:p w14:paraId="2887A280" w14:textId="77777777" w:rsidR="00C13511" w:rsidRPr="004E7E44" w:rsidRDefault="00C13511" w:rsidP="004045D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671C2B7" w14:textId="77777777" w:rsidR="00C13511" w:rsidRPr="004E7E44" w:rsidRDefault="00C13511" w:rsidP="004045D1">
      <w:pPr>
        <w:pStyle w:val="Zkladntext"/>
        <w:widowControl/>
        <w:ind w:left="3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E7E44">
        <w:rPr>
          <w:rFonts w:ascii="Arial" w:hAnsi="Arial" w:cs="Arial"/>
          <w:color w:val="auto"/>
          <w:sz w:val="22"/>
          <w:szCs w:val="22"/>
          <w:u w:val="single"/>
        </w:rPr>
        <w:t>Kvalitativní podmínky:</w:t>
      </w:r>
    </w:p>
    <w:p w14:paraId="0547EBDB" w14:textId="77777777" w:rsidR="00C13511" w:rsidRPr="004E7E44" w:rsidRDefault="00C13511" w:rsidP="008C17DB">
      <w:pPr>
        <w:pStyle w:val="Zkladntext"/>
        <w:widowControl/>
        <w:numPr>
          <w:ilvl w:val="0"/>
          <w:numId w:val="4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Kvalitativní podmínky jsou vymezeny právními předpisy a platnými ČSN souvisejícími s předmětem plnění veřejné zakázky. </w:t>
      </w:r>
    </w:p>
    <w:p w14:paraId="332FF053" w14:textId="77777777" w:rsidR="00C13511" w:rsidRPr="004E7E44" w:rsidRDefault="007E5C32" w:rsidP="008C17DB">
      <w:pPr>
        <w:pStyle w:val="Zkladntext"/>
        <w:widowControl/>
        <w:numPr>
          <w:ilvl w:val="0"/>
          <w:numId w:val="4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garantuje</w:t>
      </w:r>
      <w:r w:rsidR="00C13511" w:rsidRPr="004E7E44">
        <w:rPr>
          <w:rFonts w:ascii="Arial" w:hAnsi="Arial" w:cs="Arial"/>
          <w:color w:val="auto"/>
          <w:sz w:val="22"/>
          <w:szCs w:val="22"/>
        </w:rPr>
        <w:t xml:space="preserve">, že předmět plnění bude mít po stanovenou dobu předepsané vlastnosti. </w:t>
      </w:r>
    </w:p>
    <w:p w14:paraId="512369BB" w14:textId="77777777" w:rsidR="00C13511" w:rsidRPr="004E7E44" w:rsidRDefault="00C13511" w:rsidP="008C17DB">
      <w:pPr>
        <w:pStyle w:val="Zkladntext"/>
        <w:widowControl/>
        <w:numPr>
          <w:ilvl w:val="0"/>
          <w:numId w:val="4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lastRenderedPageBreak/>
        <w:t xml:space="preserve">Nedodržení kvalitativních podmínek v průběhu realizace stavby může být důvodem pro zrušení </w:t>
      </w:r>
      <w:r w:rsidR="00E81753" w:rsidRPr="004E7E44">
        <w:rPr>
          <w:rFonts w:ascii="Arial" w:hAnsi="Arial" w:cs="Arial"/>
          <w:color w:val="auto"/>
          <w:sz w:val="22"/>
          <w:szCs w:val="22"/>
        </w:rPr>
        <w:t>této smlouvy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ze strany objednat</w:t>
      </w:r>
      <w:r w:rsidR="00926C52" w:rsidRPr="004E7E44">
        <w:rPr>
          <w:rFonts w:ascii="Arial" w:hAnsi="Arial" w:cs="Arial"/>
          <w:color w:val="auto"/>
          <w:sz w:val="22"/>
          <w:szCs w:val="22"/>
        </w:rPr>
        <w:t>ele bez nároku na náhradu škody</w:t>
      </w:r>
      <w:r w:rsidRPr="004E7E44">
        <w:rPr>
          <w:rFonts w:ascii="Arial" w:hAnsi="Arial" w:cs="Arial"/>
          <w:color w:val="auto"/>
          <w:sz w:val="22"/>
          <w:szCs w:val="22"/>
        </w:rPr>
        <w:t>,</w:t>
      </w:r>
      <w:r w:rsidR="00926C52" w:rsidRPr="004E7E44">
        <w:rPr>
          <w:rFonts w:ascii="Arial" w:hAnsi="Arial" w:cs="Arial"/>
          <w:color w:val="auto"/>
          <w:sz w:val="22"/>
          <w:szCs w:val="22"/>
        </w:rPr>
        <w:t xml:space="preserve"> která tím zhotoviteli vznikne.</w:t>
      </w:r>
    </w:p>
    <w:p w14:paraId="569C1302" w14:textId="77777777" w:rsidR="00C13511" w:rsidRPr="004E7E44" w:rsidRDefault="00C13511" w:rsidP="008C17DB">
      <w:pPr>
        <w:pStyle w:val="Zkladntext"/>
        <w:widowControl/>
        <w:numPr>
          <w:ilvl w:val="0"/>
          <w:numId w:val="4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Při realizaci díla mohou být použity po</w:t>
      </w:r>
      <w:r w:rsidR="002E0407" w:rsidRPr="004E7E44">
        <w:rPr>
          <w:rFonts w:ascii="Arial" w:hAnsi="Arial" w:cs="Arial"/>
          <w:color w:val="auto"/>
          <w:sz w:val="22"/>
          <w:szCs w:val="22"/>
        </w:rPr>
        <w:t>uze materiály a zařízení</w:t>
      </w:r>
      <w:r w:rsidRPr="004E7E44">
        <w:rPr>
          <w:rFonts w:ascii="Arial" w:hAnsi="Arial" w:cs="Arial"/>
          <w:color w:val="auto"/>
          <w:sz w:val="22"/>
          <w:szCs w:val="22"/>
        </w:rPr>
        <w:t>, jejichž použití je schváleno v ČR.</w:t>
      </w:r>
    </w:p>
    <w:p w14:paraId="3C921908" w14:textId="77777777" w:rsidR="00C13511" w:rsidRPr="004E7E44" w:rsidRDefault="00C13511" w:rsidP="008C17DB">
      <w:pPr>
        <w:pStyle w:val="Zkladntext"/>
        <w:widowControl/>
        <w:numPr>
          <w:ilvl w:val="0"/>
          <w:numId w:val="4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Objednatel požaduje použití kompletních technologických a materiálových systémů.</w:t>
      </w:r>
    </w:p>
    <w:p w14:paraId="4BD7118F" w14:textId="77777777" w:rsidR="007E5C32" w:rsidRPr="004E7E44" w:rsidRDefault="007E5C32" w:rsidP="008C17DB">
      <w:pPr>
        <w:pStyle w:val="Zkladntext"/>
        <w:widowControl/>
        <w:numPr>
          <w:ilvl w:val="0"/>
          <w:numId w:val="4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Všechny práce při výstavbě budou prováděny s maximální péčí při dodržení obecně platných </w:t>
      </w:r>
      <w:r w:rsidR="002E0407" w:rsidRPr="004E7E44">
        <w:rPr>
          <w:rFonts w:ascii="Arial" w:hAnsi="Arial" w:cs="Arial"/>
          <w:color w:val="auto"/>
          <w:sz w:val="22"/>
          <w:szCs w:val="22"/>
        </w:rPr>
        <w:t>právníc</w:t>
      </w:r>
      <w:r w:rsidRPr="004E7E44">
        <w:rPr>
          <w:rFonts w:ascii="Arial" w:hAnsi="Arial" w:cs="Arial"/>
          <w:color w:val="auto"/>
          <w:sz w:val="22"/>
          <w:szCs w:val="22"/>
        </w:rPr>
        <w:t>h předpisů a platných ustanovení příslušných technických norem,</w:t>
      </w:r>
      <w:r w:rsidR="002E0407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které souvisejí </w:t>
      </w:r>
      <w:r w:rsidR="002E0407" w:rsidRPr="004E7E44">
        <w:rPr>
          <w:rFonts w:ascii="Arial" w:hAnsi="Arial" w:cs="Arial"/>
          <w:color w:val="auto"/>
          <w:sz w:val="22"/>
          <w:szCs w:val="22"/>
        </w:rPr>
        <w:t>s předmětem</w:t>
      </w:r>
      <w:r w:rsidR="00926C52" w:rsidRPr="004E7E44">
        <w:rPr>
          <w:rFonts w:ascii="Arial" w:hAnsi="Arial" w:cs="Arial"/>
          <w:color w:val="auto"/>
          <w:sz w:val="22"/>
          <w:szCs w:val="22"/>
        </w:rPr>
        <w:t xml:space="preserve"> plnění,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technologie provádění stavby a podmínek této </w:t>
      </w:r>
      <w:r w:rsidR="00E81753" w:rsidRPr="004E7E44">
        <w:rPr>
          <w:rFonts w:ascii="Arial" w:hAnsi="Arial" w:cs="Arial"/>
          <w:color w:val="auto"/>
          <w:sz w:val="22"/>
          <w:szCs w:val="22"/>
        </w:rPr>
        <w:t>s</w:t>
      </w:r>
      <w:r w:rsidRPr="004E7E44">
        <w:rPr>
          <w:rFonts w:ascii="Arial" w:hAnsi="Arial" w:cs="Arial"/>
          <w:color w:val="auto"/>
          <w:sz w:val="22"/>
          <w:szCs w:val="22"/>
        </w:rPr>
        <w:t>mlouvy o dílo.</w:t>
      </w:r>
    </w:p>
    <w:p w14:paraId="14C989FF" w14:textId="77777777" w:rsidR="00C13511" w:rsidRPr="004E7E44" w:rsidRDefault="00C13511" w:rsidP="004045D1">
      <w:pPr>
        <w:pStyle w:val="Zkladntext"/>
        <w:widowControl/>
        <w:ind w:left="780"/>
        <w:jc w:val="both"/>
        <w:rPr>
          <w:rFonts w:ascii="Arial" w:hAnsi="Arial" w:cs="Arial"/>
          <w:color w:val="auto"/>
          <w:sz w:val="22"/>
          <w:szCs w:val="22"/>
        </w:rPr>
      </w:pPr>
    </w:p>
    <w:p w14:paraId="12BFB675" w14:textId="77777777" w:rsidR="00C13511" w:rsidRPr="004E7E44" w:rsidRDefault="00C13511" w:rsidP="004045D1">
      <w:pPr>
        <w:pStyle w:val="Zkladntext"/>
        <w:widowControl/>
        <w:ind w:left="360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E7E44">
        <w:rPr>
          <w:rFonts w:ascii="Arial" w:hAnsi="Arial" w:cs="Arial"/>
          <w:color w:val="auto"/>
          <w:sz w:val="22"/>
          <w:szCs w:val="22"/>
          <w:u w:val="single"/>
        </w:rPr>
        <w:t>Technické podmínky:</w:t>
      </w:r>
    </w:p>
    <w:p w14:paraId="5FC77088" w14:textId="77777777" w:rsidR="00C13511" w:rsidRPr="004E7E44" w:rsidRDefault="00C13511" w:rsidP="008C17DB">
      <w:pPr>
        <w:pStyle w:val="Zkladntext"/>
        <w:widowControl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Materiály a zpracování budou v souladu s požadavky v rámci zákonů a norem EU. Jestliže neexistuje žádná taková norma, materiály a zpracování budou splňovat požadavky uznávané národní normy.</w:t>
      </w:r>
    </w:p>
    <w:p w14:paraId="0134FCEF" w14:textId="77777777" w:rsidR="00C13511" w:rsidRPr="004E7E44" w:rsidRDefault="00C13511" w:rsidP="008C17DB">
      <w:pPr>
        <w:pStyle w:val="Zkladntext"/>
        <w:widowControl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Jestliže je v zadávací dokumentaci odkaz na konkrétní normy a z</w:t>
      </w:r>
      <w:r w:rsidR="0085224D" w:rsidRPr="004E7E44">
        <w:rPr>
          <w:rFonts w:ascii="Arial" w:hAnsi="Arial" w:cs="Arial"/>
          <w:color w:val="auto"/>
          <w:sz w:val="22"/>
          <w:szCs w:val="22"/>
        </w:rPr>
        <w:t>ákony, které mají být splněny u </w:t>
      </w:r>
      <w:r w:rsidRPr="004E7E44">
        <w:rPr>
          <w:rFonts w:ascii="Arial" w:hAnsi="Arial" w:cs="Arial"/>
          <w:color w:val="auto"/>
          <w:sz w:val="22"/>
          <w:szCs w:val="22"/>
        </w:rPr>
        <w:t>dodávané</w:t>
      </w:r>
      <w:r w:rsidR="00926C52" w:rsidRPr="004E7E44">
        <w:rPr>
          <w:rFonts w:ascii="Arial" w:hAnsi="Arial" w:cs="Arial"/>
          <w:color w:val="auto"/>
          <w:sz w:val="22"/>
          <w:szCs w:val="22"/>
        </w:rPr>
        <w:t>ho zboží a dodávaných materiálů</w:t>
      </w:r>
      <w:r w:rsidRPr="004E7E44">
        <w:rPr>
          <w:rFonts w:ascii="Arial" w:hAnsi="Arial" w:cs="Arial"/>
          <w:color w:val="auto"/>
          <w:sz w:val="22"/>
          <w:szCs w:val="22"/>
        </w:rPr>
        <w:t>, u prove</w:t>
      </w:r>
      <w:r w:rsidR="00926C52" w:rsidRPr="004E7E44">
        <w:rPr>
          <w:rFonts w:ascii="Arial" w:hAnsi="Arial" w:cs="Arial"/>
          <w:color w:val="auto"/>
          <w:sz w:val="22"/>
          <w:szCs w:val="22"/>
        </w:rPr>
        <w:t>dených nebo testovaných objektů</w:t>
      </w:r>
      <w:r w:rsidRPr="004E7E44">
        <w:rPr>
          <w:rFonts w:ascii="Arial" w:hAnsi="Arial" w:cs="Arial"/>
          <w:color w:val="auto"/>
          <w:sz w:val="22"/>
          <w:szCs w:val="22"/>
        </w:rPr>
        <w:t>, budou platit ustanovení posledního současného vydání a revidovaného vydán</w:t>
      </w:r>
      <w:r w:rsidR="00926C52" w:rsidRPr="004E7E44">
        <w:rPr>
          <w:rFonts w:ascii="Arial" w:hAnsi="Arial" w:cs="Arial"/>
          <w:color w:val="auto"/>
          <w:sz w:val="22"/>
          <w:szCs w:val="22"/>
        </w:rPr>
        <w:t>í příslušných norem nebo zákonů</w:t>
      </w:r>
      <w:r w:rsidRPr="004E7E44">
        <w:rPr>
          <w:rFonts w:ascii="Arial" w:hAnsi="Arial" w:cs="Arial"/>
          <w:color w:val="auto"/>
          <w:sz w:val="22"/>
          <w:szCs w:val="22"/>
        </w:rPr>
        <w:t>, které jsou platné v době podpisu smlouvy, pokud není výslovně uvedeno jinak.</w:t>
      </w:r>
    </w:p>
    <w:p w14:paraId="68D80309" w14:textId="77777777" w:rsidR="00C13511" w:rsidRPr="004E7E44" w:rsidRDefault="00C13511" w:rsidP="008C17DB">
      <w:pPr>
        <w:pStyle w:val="Zkladntext"/>
        <w:widowControl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Jiné normy mohou být akceptovány pouze v případě, že zajišťují stejnou nebo vyšší kvalitu než uvedené normy a zákony a budou akceptovány pouze s podmínkou předchozí revize</w:t>
      </w:r>
      <w:r w:rsidR="00E80A7F" w:rsidRPr="004E7E44">
        <w:rPr>
          <w:rFonts w:ascii="Arial" w:hAnsi="Arial" w:cs="Arial"/>
          <w:color w:val="auto"/>
          <w:sz w:val="22"/>
          <w:szCs w:val="22"/>
        </w:rPr>
        <w:t>, kterou provede správce stavby</w:t>
      </w:r>
      <w:r w:rsidRPr="004E7E44">
        <w:rPr>
          <w:rFonts w:ascii="Arial" w:hAnsi="Arial" w:cs="Arial"/>
          <w:color w:val="auto"/>
          <w:sz w:val="22"/>
          <w:szCs w:val="22"/>
        </w:rPr>
        <w:t>, a který musí jejich použití písemně schválit.</w:t>
      </w:r>
    </w:p>
    <w:p w14:paraId="41F96289" w14:textId="77777777" w:rsidR="00C13511" w:rsidRPr="004E7E44" w:rsidRDefault="00C13511" w:rsidP="008C17DB">
      <w:pPr>
        <w:pStyle w:val="Zkladntext"/>
        <w:widowControl/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>Rozdíly mezi specifikovanými normami a navrhovanými alternativními normami musí být zhotovitelem písemně popsány a předloženy objednateli k odsouhl</w:t>
      </w:r>
      <w:r w:rsidR="00926C52" w:rsidRPr="004E7E44">
        <w:rPr>
          <w:rFonts w:ascii="Arial" w:hAnsi="Arial" w:cs="Arial"/>
          <w:color w:val="auto"/>
          <w:sz w:val="22"/>
          <w:szCs w:val="22"/>
        </w:rPr>
        <w:t>asení.</w:t>
      </w:r>
    </w:p>
    <w:p w14:paraId="17460726" w14:textId="77777777" w:rsidR="008400E6" w:rsidRPr="004E7E44" w:rsidRDefault="008400E6" w:rsidP="004045D1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2855AD9" w14:textId="77777777" w:rsidR="002D4FE5" w:rsidRPr="004E7E44" w:rsidRDefault="00C13511" w:rsidP="002D4FE5">
      <w:pPr>
        <w:numPr>
          <w:ilvl w:val="0"/>
          <w:numId w:val="28"/>
        </w:numPr>
        <w:spacing w:before="120" w:line="24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 xml:space="preserve">Objednatel se zavazuje </w:t>
      </w:r>
      <w:r w:rsidR="008400E6" w:rsidRPr="004E7E44">
        <w:rPr>
          <w:rFonts w:ascii="Arial" w:hAnsi="Arial" w:cs="Arial"/>
          <w:sz w:val="22"/>
          <w:szCs w:val="22"/>
        </w:rPr>
        <w:t xml:space="preserve">dílo převzít a </w:t>
      </w:r>
      <w:r w:rsidRPr="004E7E44">
        <w:rPr>
          <w:rFonts w:ascii="Arial" w:hAnsi="Arial" w:cs="Arial"/>
          <w:sz w:val="22"/>
          <w:szCs w:val="22"/>
        </w:rPr>
        <w:t xml:space="preserve">zaplatit zhotoviteli za </w:t>
      </w:r>
      <w:r w:rsidR="008400E6" w:rsidRPr="004E7E44">
        <w:rPr>
          <w:rFonts w:ascii="Arial" w:hAnsi="Arial" w:cs="Arial"/>
          <w:sz w:val="22"/>
          <w:szCs w:val="22"/>
        </w:rPr>
        <w:t xml:space="preserve">jeho </w:t>
      </w:r>
      <w:r w:rsidRPr="004E7E44">
        <w:rPr>
          <w:rFonts w:ascii="Arial" w:hAnsi="Arial" w:cs="Arial"/>
          <w:sz w:val="22"/>
          <w:szCs w:val="22"/>
        </w:rPr>
        <w:t xml:space="preserve">provedení cenu podle čl. </w:t>
      </w:r>
      <w:r w:rsidR="008400E6" w:rsidRPr="004E7E44">
        <w:rPr>
          <w:rFonts w:ascii="Arial" w:hAnsi="Arial" w:cs="Arial"/>
          <w:sz w:val="22"/>
          <w:szCs w:val="22"/>
        </w:rPr>
        <w:t>III. této smlouvy a za podmínek dohodnutých v této smlouvě.</w:t>
      </w:r>
    </w:p>
    <w:p w14:paraId="249944F3" w14:textId="5B1E56B8" w:rsidR="00BA0886" w:rsidRPr="0053290C" w:rsidRDefault="007E5C32" w:rsidP="004045D1">
      <w:pPr>
        <w:numPr>
          <w:ilvl w:val="0"/>
          <w:numId w:val="28"/>
        </w:numPr>
        <w:spacing w:before="120" w:line="240" w:lineRule="atLeast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53290C">
        <w:rPr>
          <w:rFonts w:ascii="Arial" w:hAnsi="Arial" w:cs="Arial"/>
          <w:sz w:val="22"/>
          <w:szCs w:val="22"/>
        </w:rPr>
        <w:t xml:space="preserve">Místem plnění je </w:t>
      </w:r>
      <w:r w:rsidR="0053290C" w:rsidRPr="0053290C">
        <w:rPr>
          <w:rFonts w:ascii="Arial" w:hAnsi="Arial" w:cs="Arial"/>
          <w:sz w:val="22"/>
          <w:szCs w:val="22"/>
        </w:rPr>
        <w:t xml:space="preserve">budova </w:t>
      </w:r>
      <w:r w:rsidR="00D56706" w:rsidRPr="0053290C">
        <w:rPr>
          <w:rFonts w:ascii="Arial" w:hAnsi="Arial" w:cs="Arial"/>
          <w:sz w:val="22"/>
          <w:szCs w:val="22"/>
        </w:rPr>
        <w:t xml:space="preserve">na adrese </w:t>
      </w:r>
      <w:r w:rsidR="00F204A1" w:rsidRPr="0053290C">
        <w:rPr>
          <w:rFonts w:ascii="Arial" w:hAnsi="Arial" w:cs="Arial"/>
          <w:b/>
          <w:sz w:val="22"/>
          <w:szCs w:val="22"/>
        </w:rPr>
        <w:t xml:space="preserve">Dvory </w:t>
      </w:r>
      <w:proofErr w:type="gramStart"/>
      <w:r w:rsidR="0053290C" w:rsidRPr="0053290C">
        <w:rPr>
          <w:rFonts w:ascii="Arial" w:hAnsi="Arial" w:cs="Arial"/>
          <w:b/>
          <w:sz w:val="22"/>
          <w:szCs w:val="22"/>
        </w:rPr>
        <w:t>č.p.</w:t>
      </w:r>
      <w:proofErr w:type="gramEnd"/>
      <w:r w:rsidR="0053290C" w:rsidRPr="0053290C">
        <w:rPr>
          <w:rFonts w:ascii="Arial" w:hAnsi="Arial" w:cs="Arial"/>
          <w:b/>
          <w:sz w:val="22"/>
          <w:szCs w:val="22"/>
        </w:rPr>
        <w:t xml:space="preserve"> 18</w:t>
      </w:r>
      <w:r w:rsidR="0053290C" w:rsidRPr="0053290C">
        <w:rPr>
          <w:rFonts w:ascii="Arial" w:hAnsi="Arial" w:cs="Arial"/>
          <w:b/>
          <w:sz w:val="22"/>
          <w:szCs w:val="22"/>
        </w:rPr>
        <w:t xml:space="preserve">, Nymburk </w:t>
      </w:r>
      <w:r w:rsidR="00F204A1" w:rsidRPr="0053290C">
        <w:rPr>
          <w:rFonts w:ascii="Arial" w:hAnsi="Arial" w:cs="Arial"/>
          <w:b/>
          <w:sz w:val="22"/>
          <w:szCs w:val="22"/>
        </w:rPr>
        <w:t>28802</w:t>
      </w:r>
    </w:p>
    <w:p w14:paraId="26F6EBC1" w14:textId="77777777" w:rsidR="0085224D" w:rsidRPr="004E7E44" w:rsidRDefault="0085224D" w:rsidP="004045D1">
      <w:pPr>
        <w:pStyle w:val="Zkladntext"/>
        <w:widowControl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BF1DE8" w14:textId="77777777" w:rsidR="00BA0886" w:rsidRPr="004E7E44" w:rsidRDefault="0078105A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>Článek III. -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Cena díla</w:t>
      </w:r>
    </w:p>
    <w:p w14:paraId="63EB4278" w14:textId="77777777" w:rsidR="0075479C" w:rsidRPr="004E7E44" w:rsidRDefault="0075479C" w:rsidP="008C17DB">
      <w:pPr>
        <w:pStyle w:val="Zkladntext"/>
        <w:widowControl/>
        <w:numPr>
          <w:ilvl w:val="0"/>
          <w:numId w:val="6"/>
        </w:numPr>
        <w:ind w:hanging="294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a objednatel se dohodli na této výši ceny díla jako nejvýše přípustné po celou dobu výstavby (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ouladu se zákonem č. 526/</w:t>
      </w:r>
      <w:r w:rsidR="00F36ABB" w:rsidRPr="004E7E44">
        <w:rPr>
          <w:rFonts w:ascii="Arial" w:hAnsi="Arial" w:cs="Arial"/>
          <w:color w:val="auto"/>
          <w:sz w:val="22"/>
          <w:szCs w:val="22"/>
        </w:rPr>
        <w:t>19</w:t>
      </w:r>
      <w:r w:rsidRPr="004E7E44">
        <w:rPr>
          <w:rFonts w:ascii="Arial" w:hAnsi="Arial" w:cs="Arial"/>
          <w:color w:val="auto"/>
          <w:sz w:val="22"/>
          <w:szCs w:val="22"/>
        </w:rPr>
        <w:t>90 Sb. a jeho prováděcími předpisy), která je doložena položkovým rozpočtem. Položkový rozpočet je zpracován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rozsahu zadávací dokumentace a výkazů výměr v něm obsažených.</w:t>
      </w:r>
    </w:p>
    <w:p w14:paraId="5361D2BB" w14:textId="77777777" w:rsidR="0078105A" w:rsidRPr="004E7E44" w:rsidRDefault="0078105A" w:rsidP="0078105A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6ADE214E" w14:textId="13A3A7F2" w:rsidR="0075479C" w:rsidRPr="0053290C" w:rsidRDefault="0078105A" w:rsidP="0078105A">
      <w:pPr>
        <w:pStyle w:val="Zkladntext"/>
        <w:widowControl/>
        <w:ind w:left="709" w:firstLine="11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Cena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obsahuje</w:t>
      </w:r>
      <w:r w:rsidR="0075479C" w:rsidRPr="004E7E44">
        <w:rPr>
          <w:rFonts w:ascii="Arial" w:hAnsi="Arial" w:cs="Arial"/>
          <w:color w:val="auto"/>
          <w:sz w:val="22"/>
          <w:szCs w:val="22"/>
        </w:rPr>
        <w:t xml:space="preserve"> veškeré náklady spojené s úpl</w:t>
      </w:r>
      <w:r w:rsidR="003F6C94" w:rsidRPr="004E7E44">
        <w:rPr>
          <w:rFonts w:ascii="Arial" w:hAnsi="Arial" w:cs="Arial"/>
          <w:color w:val="auto"/>
          <w:sz w:val="22"/>
          <w:szCs w:val="22"/>
        </w:rPr>
        <w:t>ným a kvalitním dokončením díla</w:t>
      </w:r>
      <w:r w:rsidR="0075479C" w:rsidRPr="004E7E44">
        <w:rPr>
          <w:rFonts w:ascii="Arial" w:hAnsi="Arial" w:cs="Arial"/>
          <w:color w:val="auto"/>
          <w:sz w:val="22"/>
          <w:szCs w:val="22"/>
        </w:rPr>
        <w:t>, včetně veškerých rizi</w:t>
      </w:r>
      <w:r w:rsidR="0053290C">
        <w:rPr>
          <w:rFonts w:ascii="Arial" w:hAnsi="Arial" w:cs="Arial"/>
          <w:color w:val="auto"/>
          <w:sz w:val="22"/>
          <w:szCs w:val="22"/>
        </w:rPr>
        <w:t>k a vlivů během provádění díla.</w:t>
      </w:r>
    </w:p>
    <w:p w14:paraId="66B09137" w14:textId="77777777" w:rsidR="0078105A" w:rsidRPr="004E7E44" w:rsidRDefault="0078105A" w:rsidP="0078105A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1EBFC9C4" w14:textId="77777777" w:rsidR="0075479C" w:rsidRPr="004E7E44" w:rsidRDefault="0075479C" w:rsidP="0078105A">
      <w:pPr>
        <w:pStyle w:val="Zkladntext"/>
        <w:widowControl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Položkový rozpočet obsahuje přesné specifikace nabízených materiálů a dodávek. </w:t>
      </w:r>
    </w:p>
    <w:p w14:paraId="3EAC356D" w14:textId="77777777" w:rsidR="0075479C" w:rsidRPr="004E7E44" w:rsidRDefault="0075479C" w:rsidP="004045D1">
      <w:pPr>
        <w:pStyle w:val="Zkladntext"/>
        <w:widowControl/>
        <w:ind w:left="108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6F8A6C8A" w14:textId="77777777" w:rsidR="004B2D1F" w:rsidRPr="004E7E44" w:rsidRDefault="004B2D1F" w:rsidP="004045D1">
      <w:pPr>
        <w:pStyle w:val="Zkladntext"/>
        <w:widowControl/>
        <w:ind w:left="108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C72D116" w14:textId="1D61BBCB" w:rsidR="0091059B" w:rsidRPr="004E7E44" w:rsidRDefault="0091059B" w:rsidP="0091059B">
      <w:p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 xml:space="preserve">Smluvní strany se dohodly, že za provedení Díla podle článku II. této Smlouvy zaplatí Objednatel Zhotoviteli sjednanou cenu ve výši </w:t>
      </w:r>
      <w:r w:rsidRPr="004E7E44">
        <w:rPr>
          <w:rFonts w:ascii="Arial" w:hAnsi="Arial" w:cs="Arial"/>
          <w:b/>
          <w:bCs/>
          <w:sz w:val="22"/>
          <w:szCs w:val="22"/>
        </w:rPr>
        <w:t>[</w:t>
      </w:r>
      <w:r w:rsidRPr="004E7E44">
        <w:rPr>
          <w:rFonts w:ascii="Arial" w:hAnsi="Arial" w:cs="Arial"/>
          <w:b/>
          <w:bCs/>
          <w:sz w:val="22"/>
          <w:szCs w:val="22"/>
          <w:highlight w:val="yellow"/>
          <w:shd w:val="clear" w:color="auto" w:fill="BFBFBF"/>
        </w:rPr>
        <w:t xml:space="preserve">doplní </w:t>
      </w:r>
      <w:r w:rsidR="00446B45" w:rsidRPr="004E7E44">
        <w:rPr>
          <w:rFonts w:ascii="Arial" w:hAnsi="Arial" w:cs="Arial"/>
          <w:b/>
          <w:bCs/>
          <w:sz w:val="22"/>
          <w:szCs w:val="22"/>
          <w:highlight w:val="yellow"/>
          <w:shd w:val="clear" w:color="auto" w:fill="BFBFBF"/>
        </w:rPr>
        <w:t>dodavatel</w:t>
      </w:r>
      <w:r w:rsidRPr="004E7E44">
        <w:rPr>
          <w:rFonts w:ascii="Arial" w:hAnsi="Arial" w:cs="Arial"/>
          <w:b/>
          <w:bCs/>
          <w:sz w:val="22"/>
          <w:szCs w:val="22"/>
        </w:rPr>
        <w:t xml:space="preserve">] </w:t>
      </w:r>
      <w:r w:rsidRPr="004E7E44">
        <w:rPr>
          <w:rFonts w:ascii="Arial" w:hAnsi="Arial" w:cs="Arial"/>
          <w:sz w:val="22"/>
          <w:szCs w:val="22"/>
        </w:rPr>
        <w:t>včetně DPH</w:t>
      </w:r>
      <w:r w:rsidR="0048700E">
        <w:rPr>
          <w:rFonts w:ascii="Arial" w:hAnsi="Arial" w:cs="Arial"/>
          <w:sz w:val="22"/>
          <w:szCs w:val="22"/>
        </w:rPr>
        <w:t>.</w:t>
      </w:r>
    </w:p>
    <w:p w14:paraId="4BCC02A5" w14:textId="77777777" w:rsidR="0075479C" w:rsidRPr="004E7E44" w:rsidRDefault="007547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C8E62FC" w14:textId="2C09A6A0" w:rsidR="00034C6F" w:rsidRDefault="0048700E" w:rsidP="00034C6F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</w:rPr>
        <w:t>DPH bude účtován</w:t>
      </w:r>
      <w:r>
        <w:rPr>
          <w:rFonts w:ascii="Arial" w:hAnsi="Arial" w:cs="Arial"/>
          <w:color w:val="auto"/>
          <w:sz w:val="22"/>
          <w:szCs w:val="22"/>
          <w:lang w:val="cs-CZ"/>
        </w:rPr>
        <w:t>o</w:t>
      </w:r>
      <w:r w:rsidR="00034C6F" w:rsidRPr="004E7E44">
        <w:rPr>
          <w:rFonts w:ascii="Arial" w:hAnsi="Arial" w:cs="Arial"/>
          <w:color w:val="auto"/>
          <w:sz w:val="22"/>
          <w:szCs w:val="22"/>
        </w:rPr>
        <w:t xml:space="preserve"> dle platného zákona o dani z přidané hodnoty.</w:t>
      </w:r>
    </w:p>
    <w:p w14:paraId="53AC673E" w14:textId="798A8EFB" w:rsidR="0048700E" w:rsidRDefault="0048700E" w:rsidP="00034C6F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Obec není v této zakázce osobou povinnou k dani.</w:t>
      </w:r>
    </w:p>
    <w:p w14:paraId="7BDF6FB7" w14:textId="539C28F8" w:rsidR="0048700E" w:rsidRPr="0048700E" w:rsidRDefault="0048700E" w:rsidP="00034C6F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>
        <w:rPr>
          <w:rFonts w:ascii="Arial" w:hAnsi="Arial" w:cs="Arial"/>
          <w:color w:val="auto"/>
          <w:sz w:val="22"/>
          <w:szCs w:val="22"/>
          <w:lang w:val="cs-CZ"/>
        </w:rPr>
        <w:t>DPH nebude účtováno v přeneseném režimu a dodavateli bude vystaveno prohlášení</w:t>
      </w:r>
    </w:p>
    <w:p w14:paraId="2D783EBB" w14:textId="77777777" w:rsidR="00034C6F" w:rsidRPr="004E7E44" w:rsidRDefault="00034C6F" w:rsidP="00034C6F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Cena díla nebude zvyšována z titulu inflace ani kurzovních rozdílů.</w:t>
      </w:r>
    </w:p>
    <w:p w14:paraId="42F089C3" w14:textId="77777777" w:rsidR="00034C6F" w:rsidRPr="004E7E44" w:rsidRDefault="00034C6F" w:rsidP="00034C6F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0E1C64C" w14:textId="77777777" w:rsidR="00034C6F" w:rsidRPr="004E7E44" w:rsidRDefault="00034C6F" w:rsidP="00034C6F">
      <w:pPr>
        <w:pStyle w:val="Zkladntext"/>
        <w:ind w:left="72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>V případě, že se poskytovatel plnění stane nespolehlivým plátcem ve smyslu ustanovení § 10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6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a zákona č. 235/2004 Sb. o dani z přidané hodnoty, ve znění pozdějších předpisů (dále jen "zákon o DPH), ručí objednatel za nezaplacenou daň z tohoto plnění dle § 109 odst. 3 zákona o DPH. Stejně tak ručí objednatel za nezaplacenou daň i v případě, že úplata za poskytnuté plnění bude hrazena zcela nebo zčásti bezhotovostním převodem na jiný účet než </w:t>
      </w:r>
      <w:r w:rsidRPr="004E7E44">
        <w:rPr>
          <w:rFonts w:ascii="Arial" w:hAnsi="Arial" w:cs="Arial"/>
          <w:color w:val="auto"/>
          <w:sz w:val="22"/>
          <w:szCs w:val="22"/>
        </w:rPr>
        <w:lastRenderedPageBreak/>
        <w:t xml:space="preserve">účet poskytovatele zdanitelného plnění, který je správcem daně zveřejněn způsobem umožňujícím dálkový přístup (§ 109 odst. 2 písm. c) zákona o DPH). Pokud nastane jedna z uvedených skutečností, bude hodnota plnění odpovídající dani z přidané hodnoty hrazena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objednatelem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přímo na účet správce daně.</w:t>
      </w:r>
    </w:p>
    <w:p w14:paraId="10811DE4" w14:textId="77777777" w:rsidR="00034C6F" w:rsidRPr="004E7E44" w:rsidRDefault="00034C6F" w:rsidP="00034C6F">
      <w:pPr>
        <w:pStyle w:val="Odstavecseseznamem"/>
        <w:ind w:left="709"/>
        <w:jc w:val="both"/>
        <w:rPr>
          <w:rFonts w:ascii="Arial" w:hAnsi="Arial" w:cs="Arial"/>
        </w:rPr>
      </w:pPr>
      <w:r w:rsidRPr="004E7E44">
        <w:rPr>
          <w:rFonts w:ascii="Arial" w:hAnsi="Arial" w:cs="Arial"/>
        </w:rPr>
        <w:tab/>
      </w:r>
    </w:p>
    <w:p w14:paraId="446463DB" w14:textId="77777777" w:rsidR="00034C6F" w:rsidRPr="004E7E44" w:rsidRDefault="00034C6F" w:rsidP="00034C6F">
      <w:pPr>
        <w:pStyle w:val="Zkladntext"/>
        <w:widowControl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Cenu je možno upravit pouze v případě změny rozsahu předmětu plnění nad rámec zadávací dokumentace požadovaném objednatelem. V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tomto případě zhotovitel zpracuje kalkulaci a předloží ji objednateli k odsouhlasení. Základem pro ocenění víceprací budou jednotkové ceny uvedené v nabídce. Pokud pro ocenění víceprací bude nutné využít rozpočtové položky neobsažené v původní nabídce, budou tyto položky oceněny dle ceníku ÚRS v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říslušné cenové úrovni pro dané pololetí kalendářního roku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s tím, že následně budou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jednotkové ceny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uveřejněné v ceníku ÚRS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upraveny průměrným indexem příslušného oddílu rozpočtu,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do nějž dle ceníku ÚRS náleží daná položka, když tento index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bude vypočten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průměrem </w:t>
      </w:r>
      <w:r w:rsidRPr="004E7E44">
        <w:rPr>
          <w:rFonts w:ascii="Arial" w:hAnsi="Arial" w:cs="Arial"/>
          <w:color w:val="auto"/>
          <w:sz w:val="22"/>
          <w:szCs w:val="22"/>
        </w:rPr>
        <w:t>podíl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ů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jednotkových cen jednotlivých položek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v příslušném oddílu </w:t>
      </w:r>
      <w:r w:rsidRPr="004E7E44">
        <w:rPr>
          <w:rFonts w:ascii="Arial" w:hAnsi="Arial" w:cs="Arial"/>
          <w:color w:val="auto"/>
          <w:sz w:val="22"/>
          <w:szCs w:val="22"/>
        </w:rPr>
        <w:t>nabídkového rozpočtu a jednotkových cen stejných položek dle ceníku ÚRS v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říslušné cenové úrovni pro dané pololetí kalendářního roku. Po odsouhlasení budou všechny změny ceny mezi smluvními stranami upraveny dodatkem k této smlouvě o nové ceně a objednatel se zavazuje tuto novou cenu zhotoviteli uhradit.</w:t>
      </w:r>
    </w:p>
    <w:p w14:paraId="5A57B2F5" w14:textId="77777777" w:rsidR="00034C6F" w:rsidRPr="004E7E44" w:rsidRDefault="00034C6F" w:rsidP="00034C6F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1793825" w14:textId="77777777" w:rsidR="00034C6F" w:rsidRPr="004E7E44" w:rsidRDefault="00034C6F" w:rsidP="00034C6F">
      <w:pPr>
        <w:pStyle w:val="Zkladntext"/>
        <w:widowControl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Práce, které nebudou provedeny, ačkoliv byly součástí položkového rozpočtu, budou z celkové ceny díla odečteny. Zhotovitel nemá právo neprovedené práce fakturovat.</w:t>
      </w:r>
    </w:p>
    <w:p w14:paraId="6CD69A42" w14:textId="285E6BE9" w:rsidR="00034C6F" w:rsidRPr="004E7E44" w:rsidRDefault="00034C6F" w:rsidP="00034C6F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FE8CB89" w14:textId="77777777" w:rsidR="0075479C" w:rsidRPr="004E7E44" w:rsidRDefault="007547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0D546D3" w14:textId="77777777" w:rsidR="0075479C" w:rsidRPr="004E7E44" w:rsidRDefault="0075479C" w:rsidP="004045D1">
      <w:pPr>
        <w:pStyle w:val="Zkladntext"/>
        <w:widowControl/>
        <w:ind w:left="360"/>
        <w:jc w:val="center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>Článek IV. - Platební podmínky</w:t>
      </w:r>
    </w:p>
    <w:p w14:paraId="310AD077" w14:textId="77777777" w:rsidR="003F6C94" w:rsidRPr="004E7E44" w:rsidRDefault="003F6C94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6EC2779" w14:textId="77777777" w:rsidR="0075479C" w:rsidRPr="004E7E44" w:rsidRDefault="0075479C" w:rsidP="008C17DB">
      <w:pPr>
        <w:pStyle w:val="Zkladntext"/>
        <w:widowControl/>
        <w:numPr>
          <w:ilvl w:val="0"/>
          <w:numId w:val="7"/>
        </w:numPr>
        <w:autoSpaceDE/>
        <w:autoSpaceDN/>
        <w:adjustRightInd/>
        <w:spacing w:before="120" w:line="24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Objednatel prohlašuje, že má zajištěny finanční prostředky na úhradu díla. </w:t>
      </w:r>
    </w:p>
    <w:p w14:paraId="2CB2EFF3" w14:textId="77777777" w:rsidR="0075479C" w:rsidRPr="004E7E44" w:rsidRDefault="0075479C" w:rsidP="004045D1">
      <w:pPr>
        <w:pStyle w:val="Zkladntext"/>
        <w:widowControl/>
        <w:autoSpaceDE/>
        <w:autoSpaceDN/>
        <w:adjustRightInd/>
        <w:spacing w:before="120" w:line="240" w:lineRule="atLeast"/>
        <w:ind w:left="132"/>
        <w:jc w:val="both"/>
        <w:rPr>
          <w:rFonts w:ascii="Arial" w:hAnsi="Arial" w:cs="Arial"/>
          <w:color w:val="auto"/>
          <w:sz w:val="22"/>
          <w:szCs w:val="22"/>
        </w:rPr>
      </w:pPr>
    </w:p>
    <w:p w14:paraId="67AC1072" w14:textId="19E1843C" w:rsidR="0075479C" w:rsidRPr="004E7E44" w:rsidRDefault="0075479C" w:rsidP="0062481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E7E44">
        <w:rPr>
          <w:rFonts w:ascii="Arial" w:hAnsi="Arial" w:cs="Arial"/>
        </w:rPr>
        <w:t xml:space="preserve">Smluvní strany se dohodly, že objednatel </w:t>
      </w:r>
      <w:r w:rsidR="00E2523C">
        <w:rPr>
          <w:rFonts w:ascii="Arial" w:hAnsi="Arial" w:cs="Arial"/>
        </w:rPr>
        <w:t>může</w:t>
      </w:r>
      <w:r w:rsidRPr="004E7E44">
        <w:rPr>
          <w:rFonts w:ascii="Arial" w:hAnsi="Arial" w:cs="Arial"/>
        </w:rPr>
        <w:t xml:space="preserve"> pos</w:t>
      </w:r>
      <w:r w:rsidR="00090A2E" w:rsidRPr="004E7E44">
        <w:rPr>
          <w:rFonts w:ascii="Arial" w:hAnsi="Arial" w:cs="Arial"/>
        </w:rPr>
        <w:t>kyt</w:t>
      </w:r>
      <w:r w:rsidR="00E2523C">
        <w:rPr>
          <w:rFonts w:ascii="Arial" w:hAnsi="Arial" w:cs="Arial"/>
        </w:rPr>
        <w:t>nout</w:t>
      </w:r>
      <w:r w:rsidR="00090A2E" w:rsidRPr="004E7E44">
        <w:rPr>
          <w:rFonts w:ascii="Arial" w:hAnsi="Arial" w:cs="Arial"/>
        </w:rPr>
        <w:t xml:space="preserve"> </w:t>
      </w:r>
      <w:r w:rsidR="00E2523C">
        <w:rPr>
          <w:rFonts w:ascii="Arial" w:hAnsi="Arial" w:cs="Arial"/>
        </w:rPr>
        <w:t>zálohu na nákup materiálu v celkové výši 50% hodnoty celého díla z důvodu nestálosti cen na trhu</w:t>
      </w:r>
      <w:r w:rsidR="00090A2E" w:rsidRPr="00252A53">
        <w:rPr>
          <w:rFonts w:ascii="Arial" w:hAnsi="Arial" w:cs="Arial"/>
        </w:rPr>
        <w:t xml:space="preserve">. Provedené práce </w:t>
      </w:r>
      <w:r w:rsidRPr="00252A53">
        <w:rPr>
          <w:rFonts w:ascii="Arial" w:hAnsi="Arial" w:cs="Arial"/>
        </w:rPr>
        <w:t xml:space="preserve">budou objednatelem </w:t>
      </w:r>
      <w:r w:rsidR="00090A2E" w:rsidRPr="00252A53">
        <w:rPr>
          <w:rFonts w:ascii="Arial" w:hAnsi="Arial" w:cs="Arial"/>
        </w:rPr>
        <w:t>u</w:t>
      </w:r>
      <w:r w:rsidRPr="00252A53">
        <w:rPr>
          <w:rFonts w:ascii="Arial" w:hAnsi="Arial" w:cs="Arial"/>
        </w:rPr>
        <w:t xml:space="preserve">hrazeny </w:t>
      </w:r>
      <w:r w:rsidR="00090A2E" w:rsidRPr="00252A53">
        <w:rPr>
          <w:rFonts w:ascii="Arial" w:hAnsi="Arial" w:cs="Arial"/>
        </w:rPr>
        <w:t>na základě vystavené konečné faktury po dokončení celého díla předaného bez vad a nedodělků s cenou za všechny provedené práce nebo</w:t>
      </w:r>
      <w:r w:rsidR="00090A2E" w:rsidRPr="004E7E44">
        <w:rPr>
          <w:rFonts w:ascii="Arial" w:hAnsi="Arial" w:cs="Arial"/>
        </w:rPr>
        <w:t xml:space="preserve"> </w:t>
      </w:r>
      <w:r w:rsidRPr="004E7E44">
        <w:rPr>
          <w:rFonts w:ascii="Arial" w:hAnsi="Arial" w:cs="Arial"/>
        </w:rPr>
        <w:t>na podkladě měsíčních daňových dokl</w:t>
      </w:r>
      <w:r w:rsidR="0085224D" w:rsidRPr="004E7E44">
        <w:rPr>
          <w:rFonts w:ascii="Arial" w:hAnsi="Arial" w:cs="Arial"/>
        </w:rPr>
        <w:t>adů zhotovitele, vystavených na </w:t>
      </w:r>
      <w:r w:rsidRPr="004E7E44">
        <w:rPr>
          <w:rFonts w:ascii="Arial" w:hAnsi="Arial" w:cs="Arial"/>
        </w:rPr>
        <w:t xml:space="preserve">základě odsouhlasených soupisů skutečně provedených prací TDO. </w:t>
      </w:r>
      <w:r w:rsidR="00624812" w:rsidRPr="004E7E44">
        <w:rPr>
          <w:rFonts w:ascii="Arial" w:hAnsi="Arial" w:cs="Arial"/>
        </w:rPr>
        <w:t xml:space="preserve">Datem zdanitelného plnění je poslední den v měsíci. </w:t>
      </w:r>
      <w:r w:rsidRPr="004E7E44">
        <w:rPr>
          <w:rFonts w:ascii="Arial" w:hAnsi="Arial" w:cs="Arial"/>
        </w:rPr>
        <w:t>Soupis skutečně provedených prací předloží zhotovitel TDO k</w:t>
      </w:r>
      <w:r w:rsidR="00A01AD0" w:rsidRPr="004E7E44">
        <w:rPr>
          <w:rFonts w:ascii="Arial" w:hAnsi="Arial" w:cs="Arial"/>
        </w:rPr>
        <w:t xml:space="preserve"> </w:t>
      </w:r>
      <w:r w:rsidRPr="004E7E44">
        <w:rPr>
          <w:rFonts w:ascii="Arial" w:hAnsi="Arial" w:cs="Arial"/>
        </w:rPr>
        <w:t>odsouhlasení vždy do pátého dne následujícího kalendářního měsíce za uplynulé uskutečněné zdanitelné plnění. Po odsouhlasení ze strany TDO vystaví zhotovitel do dvo</w:t>
      </w:r>
      <w:r w:rsidR="00E2523C">
        <w:rPr>
          <w:rFonts w:ascii="Arial" w:hAnsi="Arial" w:cs="Arial"/>
        </w:rPr>
        <w:t xml:space="preserve">u pracovních dnů daňový doklad. </w:t>
      </w:r>
      <w:r w:rsidRPr="004E7E44">
        <w:rPr>
          <w:rFonts w:ascii="Arial" w:hAnsi="Arial" w:cs="Arial"/>
        </w:rPr>
        <w:t xml:space="preserve">Splatnost </w:t>
      </w:r>
      <w:r w:rsidR="00E2523C">
        <w:rPr>
          <w:rFonts w:ascii="Arial" w:hAnsi="Arial" w:cs="Arial"/>
        </w:rPr>
        <w:t>daňových dokladů je dohodnuta minimálně</w:t>
      </w:r>
      <w:r w:rsidRPr="004E7E44">
        <w:rPr>
          <w:rFonts w:ascii="Arial" w:hAnsi="Arial" w:cs="Arial"/>
        </w:rPr>
        <w:t xml:space="preserve"> </w:t>
      </w:r>
      <w:r w:rsidR="00E2523C">
        <w:rPr>
          <w:rFonts w:ascii="Arial" w:hAnsi="Arial" w:cs="Arial"/>
        </w:rPr>
        <w:t>na 15</w:t>
      </w:r>
      <w:r w:rsidRPr="004E7E44">
        <w:rPr>
          <w:rFonts w:ascii="Arial" w:hAnsi="Arial" w:cs="Arial"/>
        </w:rPr>
        <w:t xml:space="preserve"> dnů od jejich vystavení.</w:t>
      </w:r>
    </w:p>
    <w:p w14:paraId="1205E0A6" w14:textId="77777777" w:rsidR="00054B3F" w:rsidRPr="004E7E44" w:rsidRDefault="00054B3F" w:rsidP="00054B3F">
      <w:pPr>
        <w:pStyle w:val="Odstavecseseznamem"/>
        <w:rPr>
          <w:rFonts w:ascii="Arial" w:hAnsi="Arial" w:cs="Arial"/>
        </w:rPr>
      </w:pPr>
    </w:p>
    <w:p w14:paraId="36F68811" w14:textId="70A70D66" w:rsidR="00E2523C" w:rsidRPr="00E2523C" w:rsidRDefault="00054B3F" w:rsidP="00E2523C">
      <w:pPr>
        <w:ind w:left="720"/>
        <w:rPr>
          <w:rFonts w:ascii="Arial" w:hAnsi="Arial" w:cs="Arial"/>
          <w:b/>
          <w:sz w:val="22"/>
          <w:szCs w:val="22"/>
        </w:rPr>
      </w:pPr>
      <w:r w:rsidRPr="00E2523C">
        <w:rPr>
          <w:rFonts w:ascii="Arial" w:hAnsi="Arial" w:cs="Arial"/>
          <w:b/>
          <w:sz w:val="22"/>
          <w:szCs w:val="22"/>
        </w:rPr>
        <w:t>Faktura musí být od dodavatele označena názvem projektu, ke kterému se vztahuje:</w:t>
      </w:r>
      <w:r w:rsidR="00E2523C" w:rsidRPr="00E2523C">
        <w:rPr>
          <w:rFonts w:ascii="Arial" w:hAnsi="Arial" w:cs="Arial"/>
          <w:sz w:val="22"/>
          <w:szCs w:val="22"/>
        </w:rPr>
        <w:t xml:space="preserve"> </w:t>
      </w:r>
      <w:r w:rsidR="00E2523C" w:rsidRPr="00E2523C">
        <w:rPr>
          <w:rFonts w:ascii="Arial" w:hAnsi="Arial" w:cs="Arial"/>
          <w:sz w:val="22"/>
          <w:szCs w:val="22"/>
        </w:rPr>
        <w:t>Výzva č. 1/2021</w:t>
      </w:r>
      <w:r w:rsidR="00E2523C" w:rsidRPr="00E2523C">
        <w:rPr>
          <w:rFonts w:ascii="Arial" w:hAnsi="Arial" w:cs="Arial"/>
          <w:sz w:val="22"/>
          <w:szCs w:val="22"/>
        </w:rPr>
        <w:t xml:space="preserve"> </w:t>
      </w:r>
      <w:r w:rsidR="00E2523C" w:rsidRPr="00E2523C">
        <w:rPr>
          <w:rFonts w:ascii="Arial" w:hAnsi="Arial" w:cs="Arial"/>
          <w:sz w:val="22"/>
          <w:szCs w:val="22"/>
        </w:rPr>
        <w:t xml:space="preserve">Rekonstrukce vnitřních prostor budovy </w:t>
      </w:r>
      <w:proofErr w:type="gramStart"/>
      <w:r w:rsidR="00E2523C" w:rsidRPr="00E2523C">
        <w:rPr>
          <w:rFonts w:ascii="Arial" w:hAnsi="Arial" w:cs="Arial"/>
          <w:sz w:val="22"/>
          <w:szCs w:val="22"/>
        </w:rPr>
        <w:t>č.p.</w:t>
      </w:r>
      <w:proofErr w:type="gramEnd"/>
      <w:r w:rsidR="00E2523C" w:rsidRPr="00E2523C">
        <w:rPr>
          <w:rFonts w:ascii="Arial" w:hAnsi="Arial" w:cs="Arial"/>
          <w:sz w:val="22"/>
          <w:szCs w:val="22"/>
        </w:rPr>
        <w:t xml:space="preserve"> 18</w:t>
      </w:r>
    </w:p>
    <w:p w14:paraId="4EFFD714" w14:textId="7B9ABD19" w:rsidR="0075479C" w:rsidRPr="00E2523C" w:rsidRDefault="0075479C" w:rsidP="00E2523C">
      <w:pPr>
        <w:pStyle w:val="Odstavecseseznamem"/>
        <w:rPr>
          <w:rFonts w:ascii="Arial" w:hAnsi="Arial" w:cs="Arial"/>
          <w:b/>
          <w:sz w:val="20"/>
        </w:rPr>
      </w:pPr>
    </w:p>
    <w:p w14:paraId="47EB0929" w14:textId="77777777" w:rsidR="00EB0245" w:rsidRPr="004E7E44" w:rsidRDefault="00EB0245" w:rsidP="00EB0245">
      <w:pPr>
        <w:pStyle w:val="Zkladntext"/>
        <w:widowControl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Daňové doklady vystavené zhotovitelem musí obsahovat veškeré náležitosti obsažené v 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příslušném ustanovení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zákona o DPH č. 235/2004 Sb.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Za správnost údajů uvedených na běžném daňovém dokladu odpovídá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zhotovitel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, který uskutečnil zdanitelné plnění. </w:t>
      </w:r>
    </w:p>
    <w:p w14:paraId="1ECB3D24" w14:textId="77777777" w:rsidR="0075479C" w:rsidRPr="004E7E44" w:rsidRDefault="0075479C" w:rsidP="004045D1">
      <w:pPr>
        <w:pStyle w:val="Zkladntext"/>
        <w:widowControl/>
        <w:ind w:left="-294"/>
        <w:jc w:val="both"/>
        <w:rPr>
          <w:rFonts w:ascii="Arial" w:hAnsi="Arial" w:cs="Arial"/>
          <w:color w:val="auto"/>
          <w:sz w:val="22"/>
          <w:szCs w:val="22"/>
        </w:rPr>
      </w:pPr>
    </w:p>
    <w:p w14:paraId="7254415B" w14:textId="77777777" w:rsidR="00E2523C" w:rsidRPr="004E7E44" w:rsidRDefault="00E2523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617E211A" w14:textId="77777777" w:rsidR="007E5C32" w:rsidRPr="004E7E44" w:rsidRDefault="002C07C4" w:rsidP="004045D1">
      <w:pPr>
        <w:pStyle w:val="Zkladntext"/>
        <w:widowControl/>
        <w:ind w:left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E7E44">
        <w:rPr>
          <w:rFonts w:ascii="Arial" w:hAnsi="Arial" w:cs="Arial"/>
          <w:b/>
          <w:color w:val="auto"/>
          <w:sz w:val="22"/>
          <w:szCs w:val="22"/>
        </w:rPr>
        <w:t xml:space="preserve">Článek V. - 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>Doba</w:t>
      </w:r>
      <w:r w:rsidR="007E5C32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plnění</w:t>
      </w:r>
    </w:p>
    <w:p w14:paraId="3EC8DC81" w14:textId="77777777" w:rsidR="003F6C94" w:rsidRPr="004E7E44" w:rsidRDefault="003F6C94" w:rsidP="004045D1">
      <w:pPr>
        <w:pStyle w:val="Zkladntext"/>
        <w:widowControl/>
        <w:ind w:left="288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3AC01695" w14:textId="77777777" w:rsidR="002C07C4" w:rsidRPr="004E7E44" w:rsidRDefault="002C07C4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se zavazuje provést dílo specifikované v čl. II. této smlouvy v termínu:</w:t>
      </w:r>
    </w:p>
    <w:p w14:paraId="762F242C" w14:textId="77777777" w:rsidR="0078105A" w:rsidRPr="004E7E44" w:rsidRDefault="0078105A" w:rsidP="0078105A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7AF207D" w14:textId="4E0A04DD" w:rsidR="00CB3D5A" w:rsidRPr="004E7E44" w:rsidRDefault="00EB0785" w:rsidP="00CB3D5A">
      <w:pPr>
        <w:pStyle w:val="Zkladntext"/>
        <w:widowControl/>
        <w:numPr>
          <w:ilvl w:val="0"/>
          <w:numId w:val="23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Předání a převzetí staveniště</w:t>
      </w:r>
      <w:r w:rsidR="005A46BE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: </w:t>
      </w:r>
      <w:r w:rsidR="003D173E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nejpozději </w:t>
      </w:r>
      <w:r w:rsidR="00CA54AA" w:rsidRPr="004E7E44">
        <w:rPr>
          <w:rFonts w:ascii="Arial" w:hAnsi="Arial" w:cs="Arial"/>
          <w:color w:val="auto"/>
          <w:sz w:val="22"/>
          <w:szCs w:val="22"/>
          <w:lang w:val="cs-CZ"/>
        </w:rPr>
        <w:t>do 1</w:t>
      </w:r>
      <w:r w:rsidR="00252A53">
        <w:rPr>
          <w:rFonts w:ascii="Arial" w:hAnsi="Arial" w:cs="Arial"/>
          <w:color w:val="auto"/>
          <w:sz w:val="22"/>
          <w:szCs w:val="22"/>
          <w:lang w:val="cs-CZ"/>
        </w:rPr>
        <w:t>5</w:t>
      </w:r>
      <w:r w:rsidR="00CA54AA" w:rsidRPr="004E7E44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582628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E2523C">
        <w:rPr>
          <w:rFonts w:ascii="Arial" w:hAnsi="Arial" w:cs="Arial"/>
          <w:color w:val="auto"/>
          <w:sz w:val="22"/>
          <w:szCs w:val="22"/>
          <w:lang w:val="cs-CZ"/>
        </w:rPr>
        <w:t>11</w:t>
      </w:r>
      <w:r w:rsidR="00CA54AA" w:rsidRPr="004E7E44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582628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CA54AA" w:rsidRPr="004E7E44">
        <w:rPr>
          <w:rFonts w:ascii="Arial" w:hAnsi="Arial" w:cs="Arial"/>
          <w:color w:val="auto"/>
          <w:sz w:val="22"/>
          <w:szCs w:val="22"/>
          <w:lang w:val="cs-CZ"/>
        </w:rPr>
        <w:t>20</w:t>
      </w:r>
      <w:r w:rsidR="00E2523C">
        <w:rPr>
          <w:rFonts w:ascii="Arial" w:hAnsi="Arial" w:cs="Arial"/>
          <w:color w:val="auto"/>
          <w:sz w:val="22"/>
          <w:szCs w:val="22"/>
          <w:lang w:val="cs-CZ"/>
        </w:rPr>
        <w:t>21</w:t>
      </w:r>
    </w:p>
    <w:p w14:paraId="219AD5AD" w14:textId="16DB626D" w:rsidR="00CB3D5A" w:rsidRPr="004E7E44" w:rsidRDefault="007E5C32" w:rsidP="00CB3D5A">
      <w:pPr>
        <w:pStyle w:val="Zkladntext"/>
        <w:widowControl/>
        <w:numPr>
          <w:ilvl w:val="0"/>
          <w:numId w:val="23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ahájení </w:t>
      </w:r>
      <w:r w:rsidR="00EB0785" w:rsidRPr="004E7E44">
        <w:rPr>
          <w:rFonts w:ascii="Arial" w:hAnsi="Arial" w:cs="Arial"/>
          <w:color w:val="auto"/>
          <w:sz w:val="22"/>
          <w:szCs w:val="22"/>
        </w:rPr>
        <w:t xml:space="preserve">stavebních </w:t>
      </w:r>
      <w:r w:rsidR="002C07C4" w:rsidRPr="004E7E44">
        <w:rPr>
          <w:rFonts w:ascii="Arial" w:hAnsi="Arial" w:cs="Arial"/>
          <w:color w:val="auto"/>
          <w:sz w:val="22"/>
          <w:szCs w:val="22"/>
        </w:rPr>
        <w:t>prací</w:t>
      </w:r>
      <w:r w:rsidR="0078105A" w:rsidRPr="004E7E44">
        <w:rPr>
          <w:rFonts w:ascii="Arial" w:hAnsi="Arial" w:cs="Arial"/>
          <w:color w:val="auto"/>
          <w:sz w:val="22"/>
          <w:szCs w:val="22"/>
        </w:rPr>
        <w:t>:</w:t>
      </w:r>
      <w:r w:rsidR="005A46BE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E2523C">
        <w:rPr>
          <w:rFonts w:ascii="Arial" w:hAnsi="Arial" w:cs="Arial"/>
          <w:color w:val="auto"/>
          <w:sz w:val="22"/>
          <w:szCs w:val="22"/>
          <w:lang w:val="cs-CZ"/>
        </w:rPr>
        <w:t xml:space="preserve">po převzetí </w:t>
      </w:r>
      <w:r w:rsidR="00582628">
        <w:rPr>
          <w:rFonts w:ascii="Arial" w:hAnsi="Arial" w:cs="Arial"/>
          <w:color w:val="auto"/>
          <w:sz w:val="22"/>
          <w:szCs w:val="22"/>
          <w:lang w:val="cs-CZ"/>
        </w:rPr>
        <w:t>staveniště</w:t>
      </w:r>
    </w:p>
    <w:p w14:paraId="25F267E0" w14:textId="7696EBA7" w:rsidR="00582628" w:rsidRDefault="00156803" w:rsidP="00CB3D5A">
      <w:pPr>
        <w:pStyle w:val="Zkladntext"/>
        <w:widowControl/>
        <w:numPr>
          <w:ilvl w:val="0"/>
          <w:numId w:val="23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lastRenderedPageBreak/>
        <w:t xml:space="preserve">Dokončení </w:t>
      </w:r>
      <w:r w:rsidR="00EB0785" w:rsidRPr="004E7E44">
        <w:rPr>
          <w:rFonts w:ascii="Arial" w:hAnsi="Arial" w:cs="Arial"/>
          <w:color w:val="auto"/>
          <w:sz w:val="22"/>
          <w:szCs w:val="22"/>
        </w:rPr>
        <w:t xml:space="preserve">stavebních </w:t>
      </w:r>
      <w:r w:rsidRPr="004E7E44">
        <w:rPr>
          <w:rFonts w:ascii="Arial" w:hAnsi="Arial" w:cs="Arial"/>
          <w:color w:val="auto"/>
          <w:sz w:val="22"/>
          <w:szCs w:val="22"/>
        </w:rPr>
        <w:t>prací</w:t>
      </w:r>
      <w:r w:rsidR="007E0BEE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, </w:t>
      </w:r>
      <w:r w:rsidR="007E0BEE" w:rsidRPr="004E7E44">
        <w:rPr>
          <w:rFonts w:ascii="Arial" w:hAnsi="Arial" w:cs="Arial"/>
          <w:color w:val="auto"/>
          <w:sz w:val="22"/>
          <w:szCs w:val="22"/>
        </w:rPr>
        <w:t>předání a převzetí stavby</w:t>
      </w:r>
      <w:r w:rsidRPr="004E7E44">
        <w:rPr>
          <w:rFonts w:ascii="Arial" w:hAnsi="Arial" w:cs="Arial"/>
          <w:color w:val="auto"/>
          <w:sz w:val="22"/>
          <w:szCs w:val="22"/>
        </w:rPr>
        <w:t>:</w:t>
      </w:r>
      <w:r w:rsidR="00582628">
        <w:rPr>
          <w:rFonts w:ascii="Arial" w:hAnsi="Arial" w:cs="Arial"/>
          <w:color w:val="auto"/>
          <w:sz w:val="22"/>
          <w:szCs w:val="22"/>
          <w:lang w:val="cs-CZ"/>
        </w:rPr>
        <w:t xml:space="preserve"> do 31. 12. 2021</w:t>
      </w:r>
    </w:p>
    <w:p w14:paraId="62EF3BBB" w14:textId="47FFA992" w:rsidR="00EB0785" w:rsidRPr="004E7E44" w:rsidRDefault="005376F2" w:rsidP="000216E9">
      <w:pPr>
        <w:pStyle w:val="Zkladntext"/>
        <w:widowControl/>
        <w:numPr>
          <w:ilvl w:val="0"/>
          <w:numId w:val="23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Počátek běhu záruční lhůty vzniká</w:t>
      </w:r>
      <w:r w:rsidR="005A46BE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16377C" w:rsidRPr="004E7E44">
        <w:rPr>
          <w:rFonts w:ascii="Arial" w:hAnsi="Arial" w:cs="Arial"/>
          <w:color w:val="auto"/>
          <w:sz w:val="22"/>
          <w:szCs w:val="22"/>
          <w:lang w:val="cs-CZ"/>
        </w:rPr>
        <w:t>předáním a převzetím stavby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0ED37224" w14:textId="486ED91F" w:rsidR="00156803" w:rsidRPr="004E7E44" w:rsidRDefault="00156803" w:rsidP="0078105A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5F8C5EF7" w14:textId="371CD912" w:rsidR="00CA54AA" w:rsidRPr="004E7E44" w:rsidRDefault="00CA54AA" w:rsidP="0078105A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>V případech, kdy z důvodu zvláště nepříznivých klimatických podmínek, které prokazatelně brání řádné realizaci díla (či jeho části dotčené zvláště nepříznivými klimatickými podmínkami) tak, že dle relevantních ČSN, případně jiných norem a obecně závazných předpisů účinných v době realizace díla, nelze realizovat dílo či jeho část řádně, a to ani při vynaložení veškeré odborné péče Zhotovitelem, kterou je povinen Zhotovitel prokázat; délka příslušné sjednané lhůty se prodlužuje, a to vždy nejdéle o dobu trvání zvláště nepříznivých klimatických podmínek, není-li sjednáno jinak.</w:t>
      </w:r>
    </w:p>
    <w:p w14:paraId="60CE968F" w14:textId="77777777" w:rsidR="007E5C32" w:rsidRPr="004E7E44" w:rsidRDefault="007E5C32" w:rsidP="004045D1">
      <w:pPr>
        <w:pStyle w:val="Zkladntext"/>
        <w:widowControl/>
        <w:ind w:left="3600"/>
        <w:jc w:val="both"/>
        <w:rPr>
          <w:rFonts w:ascii="Arial" w:hAnsi="Arial" w:cs="Arial"/>
          <w:color w:val="auto"/>
          <w:sz w:val="22"/>
          <w:szCs w:val="22"/>
        </w:rPr>
      </w:pPr>
    </w:p>
    <w:p w14:paraId="7072D0BA" w14:textId="573060A4" w:rsidR="0078105A" w:rsidRPr="004E7E44" w:rsidRDefault="007E5C32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Objednatel se zavazu</w:t>
      </w:r>
      <w:r w:rsidR="002C07C4" w:rsidRPr="004E7E44">
        <w:rPr>
          <w:rFonts w:ascii="Arial" w:hAnsi="Arial" w:cs="Arial"/>
          <w:color w:val="auto"/>
          <w:sz w:val="22"/>
          <w:szCs w:val="22"/>
        </w:rPr>
        <w:t>je</w:t>
      </w:r>
      <w:r w:rsidR="003F6C94" w:rsidRPr="004E7E44">
        <w:rPr>
          <w:rFonts w:ascii="Arial" w:hAnsi="Arial" w:cs="Arial"/>
          <w:color w:val="auto"/>
          <w:sz w:val="22"/>
          <w:szCs w:val="22"/>
        </w:rPr>
        <w:t xml:space="preserve">, že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dokončený předmět díla převezme ihned po 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dokončení a úspěšném provedení </w:t>
      </w:r>
      <w:r w:rsidRPr="004E7E44">
        <w:rPr>
          <w:rFonts w:ascii="Arial" w:hAnsi="Arial" w:cs="Arial"/>
          <w:color w:val="auto"/>
          <w:sz w:val="22"/>
          <w:szCs w:val="22"/>
        </w:rPr>
        <w:t>předepsaných zkoušek (dle čl.</w:t>
      </w:r>
      <w:r w:rsidR="002C07C4" w:rsidRPr="004E7E44">
        <w:rPr>
          <w:rFonts w:ascii="Arial" w:hAnsi="Arial" w:cs="Arial"/>
          <w:color w:val="auto"/>
          <w:sz w:val="22"/>
          <w:szCs w:val="22"/>
        </w:rPr>
        <w:t xml:space="preserve"> II.</w:t>
      </w:r>
      <w:r w:rsidRPr="004E7E44">
        <w:rPr>
          <w:rFonts w:ascii="Arial" w:hAnsi="Arial" w:cs="Arial"/>
          <w:color w:val="auto"/>
          <w:sz w:val="22"/>
          <w:szCs w:val="22"/>
        </w:rPr>
        <w:t>).</w:t>
      </w:r>
      <w:r w:rsidR="0078105A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okud zhotovitel připraví dílo nebo jeho dohodnutou část k odevzdání před sjednaným termínem zavazuje se objednatel převzít toto dílo i v nabídnutém zkráceném termínu.</w:t>
      </w:r>
      <w:r w:rsidR="003F6C94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91059B" w:rsidRPr="004E7E44">
        <w:rPr>
          <w:rFonts w:ascii="Arial" w:hAnsi="Arial" w:cs="Arial"/>
          <w:color w:val="auto"/>
          <w:sz w:val="22"/>
          <w:szCs w:val="22"/>
        </w:rPr>
        <w:t>O </w:t>
      </w:r>
      <w:r w:rsidRPr="004E7E44">
        <w:rPr>
          <w:rFonts w:ascii="Arial" w:hAnsi="Arial" w:cs="Arial"/>
          <w:color w:val="auto"/>
          <w:sz w:val="22"/>
          <w:szCs w:val="22"/>
        </w:rPr>
        <w:t>změnách termínu dokončení díla nebo dílčích etap bude oběma stranami potvrzen dodatek této smlouvy.</w:t>
      </w:r>
    </w:p>
    <w:p w14:paraId="7FBE552B" w14:textId="77777777" w:rsidR="0078105A" w:rsidRPr="004E7E44" w:rsidRDefault="0078105A" w:rsidP="0078105A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3D65E83" w14:textId="77777777" w:rsidR="002C07C4" w:rsidRPr="004E7E44" w:rsidRDefault="002C07C4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Předmět plnění dle čl. II. této smlouvy je splněný řádným zhotovením a předáním díla, a to na základě protokolu o předání a převzetí díla. Za den splnění předmětu díla se</w:t>
      </w:r>
      <w:r w:rsidR="0091059B" w:rsidRPr="004E7E44">
        <w:rPr>
          <w:rFonts w:ascii="Arial" w:hAnsi="Arial" w:cs="Arial"/>
          <w:color w:val="auto"/>
          <w:sz w:val="22"/>
          <w:szCs w:val="22"/>
        </w:rPr>
        <w:t xml:space="preserve"> rozumí den podpisu protokolu o </w:t>
      </w:r>
      <w:r w:rsidRPr="004E7E44">
        <w:rPr>
          <w:rFonts w:ascii="Arial" w:hAnsi="Arial" w:cs="Arial"/>
          <w:color w:val="auto"/>
          <w:sz w:val="22"/>
          <w:szCs w:val="22"/>
        </w:rPr>
        <w:t>předání a převzetí díla objednatelem.</w:t>
      </w:r>
    </w:p>
    <w:p w14:paraId="11F4A63A" w14:textId="77777777" w:rsidR="002C07C4" w:rsidRPr="004E7E44" w:rsidRDefault="002C07C4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199C25A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2C1FB3F" w14:textId="77777777" w:rsidR="00BA0886" w:rsidRPr="004E7E44" w:rsidRDefault="0085265B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Článek VI. -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Podmínky 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>realizace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díla</w:t>
      </w:r>
    </w:p>
    <w:p w14:paraId="56D05FCD" w14:textId="77777777" w:rsidR="00ED18A9" w:rsidRPr="004E7E44" w:rsidRDefault="00ED18A9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12F812FE" w14:textId="77777777" w:rsidR="00E51800" w:rsidRPr="004E7E44" w:rsidRDefault="00BA0886" w:rsidP="008C17DB">
      <w:pPr>
        <w:pStyle w:val="Zkladntext"/>
        <w:widowControl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řebírá v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lném rozsahu odpovědnost za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vlastní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řízení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ostupu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rací.</w:t>
      </w:r>
      <w:r w:rsidR="0085265B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Odpovídá za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rovádění prací ve vyžadované kvalitě a stanovených termínech.</w:t>
      </w:r>
    </w:p>
    <w:p w14:paraId="51FD53BE" w14:textId="77777777" w:rsidR="00C25A30" w:rsidRPr="004E7E44" w:rsidRDefault="00C25A30" w:rsidP="004045D1">
      <w:pPr>
        <w:pStyle w:val="Zkladntext"/>
        <w:widowControl/>
        <w:ind w:left="720"/>
        <w:rPr>
          <w:rFonts w:ascii="Arial" w:hAnsi="Arial" w:cs="Arial"/>
          <w:color w:val="auto"/>
          <w:sz w:val="22"/>
          <w:szCs w:val="22"/>
        </w:rPr>
      </w:pPr>
    </w:p>
    <w:p w14:paraId="7E828613" w14:textId="77777777" w:rsidR="00C25A30" w:rsidRPr="004E7E44" w:rsidRDefault="00C25A30" w:rsidP="008C17DB">
      <w:pPr>
        <w:pStyle w:val="Zkladntext"/>
        <w:widowControl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zajistí vybudování zařízení staveniště na své vlastní náklady v rámci ceny díla.</w:t>
      </w:r>
    </w:p>
    <w:p w14:paraId="705E6FE0" w14:textId="77777777" w:rsidR="001C015E" w:rsidRPr="004E7E44" w:rsidRDefault="001C015E" w:rsidP="004045D1">
      <w:pPr>
        <w:pStyle w:val="Zkladntext"/>
        <w:widowControl/>
        <w:rPr>
          <w:rFonts w:ascii="Arial" w:hAnsi="Arial" w:cs="Arial"/>
          <w:color w:val="auto"/>
          <w:sz w:val="22"/>
          <w:szCs w:val="22"/>
        </w:rPr>
      </w:pPr>
    </w:p>
    <w:p w14:paraId="71F6D0A5" w14:textId="77777777" w:rsidR="001C015E" w:rsidRPr="004E7E44" w:rsidRDefault="001C015E" w:rsidP="008C17DB">
      <w:pPr>
        <w:pStyle w:val="Zkladntext"/>
        <w:widowControl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se zavazuje dodržovat bezpečnostní, hygienické, požární </w:t>
      </w:r>
      <w:r w:rsidR="006A3499" w:rsidRPr="004E7E44">
        <w:rPr>
          <w:rFonts w:ascii="Arial" w:hAnsi="Arial" w:cs="Arial"/>
          <w:color w:val="auto"/>
          <w:sz w:val="22"/>
          <w:szCs w:val="22"/>
        </w:rPr>
        <w:t>a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ekologické předpisy na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taveništi, zajistí si vlastní dozor nad bezpečností práce ve smyslu zákona č. 309/2006 Sb. a nařízení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91059B" w:rsidRPr="004E7E44">
        <w:rPr>
          <w:rFonts w:ascii="Arial" w:hAnsi="Arial" w:cs="Arial"/>
          <w:color w:val="auto"/>
          <w:sz w:val="22"/>
          <w:szCs w:val="22"/>
        </w:rPr>
        <w:t>vlády č. </w:t>
      </w:r>
      <w:r w:rsidRPr="004E7E44">
        <w:rPr>
          <w:rFonts w:ascii="Arial" w:hAnsi="Arial" w:cs="Arial"/>
          <w:color w:val="auto"/>
          <w:sz w:val="22"/>
          <w:szCs w:val="22"/>
        </w:rPr>
        <w:t>5</w:t>
      </w:r>
      <w:r w:rsidR="006A3499" w:rsidRPr="004E7E44">
        <w:rPr>
          <w:rFonts w:ascii="Arial" w:hAnsi="Arial" w:cs="Arial"/>
          <w:color w:val="auto"/>
          <w:sz w:val="22"/>
          <w:szCs w:val="22"/>
        </w:rPr>
        <w:t>91/2006 Sb. a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soustavnou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kontrolu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nad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bezpečností práce při činnosti na staveništi ve smyslu příslušných ustanovení Zákoníku práce, v platném znění a je povinen zabezpečit veškeré své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zaměstnance osobními ochrannými pracovními pomůckami. Plnění těchto povinností je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zahrnuto v ceně díla.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V případě úrazu pracovníka zhotovitele vyšetří a sepíše záznam o úrazu vedoucí pracovník zhotovitele ve spolupráci s odpovědným pracovníkem objednatele.</w:t>
      </w:r>
    </w:p>
    <w:p w14:paraId="24AF35EA" w14:textId="77777777" w:rsidR="00A70520" w:rsidRPr="004E7E44" w:rsidRDefault="00A70520" w:rsidP="00A70520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70B4221A" w14:textId="5EC61795" w:rsidR="00A70520" w:rsidRPr="004E7E44" w:rsidRDefault="00096C54" w:rsidP="008C17DB">
      <w:pPr>
        <w:pStyle w:val="Zkladntext"/>
        <w:widowControl/>
        <w:numPr>
          <w:ilvl w:val="1"/>
          <w:numId w:val="8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Objednatel je pov</w:t>
      </w:r>
      <w:r w:rsidR="00843E86" w:rsidRPr="004E7E44">
        <w:rPr>
          <w:rFonts w:ascii="Arial" w:hAnsi="Arial" w:cs="Arial"/>
          <w:color w:val="auto"/>
          <w:sz w:val="22"/>
          <w:szCs w:val="22"/>
          <w:lang w:val="cs-CZ"/>
        </w:rPr>
        <w:t>inen jmenovat koordinátora bezpe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čnosti práce na staveništi</w:t>
      </w:r>
      <w:r w:rsidR="00843E86" w:rsidRPr="004E7E44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pokud to vyplývá ze zvláštních právních předpisů</w:t>
      </w:r>
      <w:r w:rsidR="00650B15" w:rsidRPr="004E7E44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1C015E" w:rsidRPr="004E7E44">
        <w:rPr>
          <w:rFonts w:ascii="Arial" w:hAnsi="Arial" w:cs="Arial"/>
          <w:color w:val="auto"/>
          <w:sz w:val="22"/>
          <w:szCs w:val="22"/>
        </w:rPr>
        <w:t xml:space="preserve">Zhotovitel a jeho dodavatelé jsou povinni </w:t>
      </w:r>
      <w:r w:rsidR="00D11E4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a zavazují se </w:t>
      </w:r>
      <w:r w:rsidR="001C015E" w:rsidRPr="004E7E44">
        <w:rPr>
          <w:rFonts w:ascii="Arial" w:hAnsi="Arial" w:cs="Arial"/>
          <w:color w:val="auto"/>
          <w:sz w:val="22"/>
          <w:szCs w:val="22"/>
        </w:rPr>
        <w:t>poskytnout koordinátorovi BOZP pro realizaci</w:t>
      </w:r>
      <w:r w:rsidR="00A7052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1C015E" w:rsidRPr="004E7E44">
        <w:rPr>
          <w:rFonts w:ascii="Arial" w:hAnsi="Arial" w:cs="Arial"/>
          <w:color w:val="auto"/>
          <w:sz w:val="22"/>
          <w:szCs w:val="22"/>
        </w:rPr>
        <w:t>veškerou součinnost na staveništi a mají povinnost předložit koordinátorovi BOZP pro realizaci plán organizace výstavby, harmonogram postupu prací a seznam příslušně přiměřených rizik plynoucích z pracovních postupů použitých na staveništi dle zákona č. 258/2000 Sb., zákona č.</w:t>
      </w:r>
      <w:r w:rsidR="0091059B" w:rsidRPr="004E7E44">
        <w:rPr>
          <w:rFonts w:ascii="Arial" w:hAnsi="Arial" w:cs="Arial"/>
          <w:color w:val="auto"/>
          <w:sz w:val="22"/>
          <w:szCs w:val="22"/>
        </w:rPr>
        <w:t> </w:t>
      </w:r>
      <w:r w:rsidR="001C015E" w:rsidRPr="004E7E44">
        <w:rPr>
          <w:rFonts w:ascii="Arial" w:hAnsi="Arial" w:cs="Arial"/>
          <w:color w:val="auto"/>
          <w:sz w:val="22"/>
          <w:szCs w:val="22"/>
        </w:rPr>
        <w:t>309/2006 Sb., nařízení vlády č. 378/2001 Sb., nařízení vlády č. 362/2005 Sb., nařízení vlády č. 591/2006 Sb., nařízení vlády č. 361/2007 Sb. a příslušných ustanovení Zákoníku práce, v platném znění</w:t>
      </w:r>
      <w:r w:rsidR="006A3499" w:rsidRPr="004E7E44">
        <w:rPr>
          <w:rFonts w:ascii="Arial" w:hAnsi="Arial" w:cs="Arial"/>
          <w:color w:val="auto"/>
          <w:sz w:val="22"/>
          <w:szCs w:val="22"/>
        </w:rPr>
        <w:t>.</w:t>
      </w:r>
    </w:p>
    <w:p w14:paraId="498D4651" w14:textId="77777777" w:rsidR="00A70520" w:rsidRPr="004E7E44" w:rsidRDefault="00A70520" w:rsidP="00A70520">
      <w:pPr>
        <w:pStyle w:val="Zkladntext"/>
        <w:widowControl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</w:p>
    <w:p w14:paraId="4BCF6977" w14:textId="7B60E1DC" w:rsidR="00D11E45" w:rsidRPr="004E7E44" w:rsidRDefault="00D11E45" w:rsidP="008C17DB">
      <w:pPr>
        <w:pStyle w:val="Zkladntext"/>
        <w:widowControl/>
        <w:numPr>
          <w:ilvl w:val="1"/>
          <w:numId w:val="8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Zhotovitel se zavaz</w:t>
      </w:r>
      <w:r w:rsidR="00F734BE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uje, ve smyslu čl. VI odst. 3.1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této smlouvy</w:t>
      </w:r>
      <w:r w:rsidR="0079445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a v termínech dle příslušných právních předpisů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, seznámit v dostatečném předstihu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všechny své pod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dodavatele s tím, že je na staveništi vykonávána funkce koordinátora BOZP</w:t>
      </w:r>
      <w:r w:rsidR="0079445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, kdo tuto funkci vykonává,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s povinnost</w:t>
      </w:r>
      <w:r w:rsidR="00023A96" w:rsidRPr="004E7E44">
        <w:rPr>
          <w:rFonts w:ascii="Arial" w:hAnsi="Arial" w:cs="Arial"/>
          <w:color w:val="auto"/>
          <w:sz w:val="22"/>
          <w:szCs w:val="22"/>
          <w:lang w:val="cs-CZ"/>
        </w:rPr>
        <w:t>m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i s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touto zřízenou funkcí souvisejícími</w:t>
      </w:r>
      <w:r w:rsidR="0079445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a o povinnostech vyplývajících ze zákona č. 309/2006 Sb. (jedná se zejména o povinnost informovat koordinátora BOZP o rizicích vznikajících při pracovních a technologických postupech, které byly pro danou stavbu použity – dle § 16</w:t>
      </w:r>
      <w:r w:rsidR="00023A96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92554E" w:rsidRPr="004E7E44">
        <w:rPr>
          <w:rFonts w:ascii="Arial" w:hAnsi="Arial" w:cs="Arial"/>
          <w:color w:val="auto"/>
          <w:sz w:val="22"/>
          <w:szCs w:val="22"/>
          <w:lang w:val="cs-CZ"/>
        </w:rPr>
        <w:t>zákona č. 309/2006 Sb.)</w:t>
      </w:r>
      <w:r w:rsidR="00023A96" w:rsidRPr="004E7E44">
        <w:rPr>
          <w:rFonts w:ascii="Arial" w:hAnsi="Arial" w:cs="Arial"/>
          <w:color w:val="auto"/>
          <w:sz w:val="22"/>
          <w:szCs w:val="22"/>
          <w:lang w:val="cs-CZ"/>
        </w:rPr>
        <w:t>, jakož i s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023A96" w:rsidRPr="004E7E44">
        <w:rPr>
          <w:rFonts w:ascii="Arial" w:hAnsi="Arial" w:cs="Arial"/>
          <w:color w:val="auto"/>
          <w:sz w:val="22"/>
          <w:szCs w:val="22"/>
          <w:lang w:val="cs-CZ"/>
        </w:rPr>
        <w:t>povinností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pod</w:t>
      </w:r>
      <w:r w:rsidR="00DC5787" w:rsidRPr="004E7E44">
        <w:rPr>
          <w:rFonts w:ascii="Arial" w:hAnsi="Arial" w:cs="Arial"/>
          <w:color w:val="auto"/>
          <w:sz w:val="22"/>
          <w:szCs w:val="22"/>
          <w:lang w:val="cs-CZ"/>
        </w:rPr>
        <w:t>dodavatel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>ů seznámit všechny své další pod</w:t>
      </w:r>
      <w:r w:rsidR="00DC5787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dodavatele s uvedenými </w:t>
      </w:r>
      <w:r w:rsidR="00DC5787" w:rsidRPr="004E7E44">
        <w:rPr>
          <w:rFonts w:ascii="Arial" w:hAnsi="Arial" w:cs="Arial"/>
          <w:color w:val="auto"/>
          <w:sz w:val="22"/>
          <w:szCs w:val="22"/>
          <w:lang w:val="cs-CZ"/>
        </w:rPr>
        <w:lastRenderedPageBreak/>
        <w:t>povinnostmi a informacemi</w:t>
      </w:r>
      <w:r w:rsidR="0092554E" w:rsidRPr="004E7E44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79445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>O seznámení pod</w:t>
      </w:r>
      <w:r w:rsidR="00F635FC" w:rsidRPr="004E7E44">
        <w:rPr>
          <w:rFonts w:ascii="Arial" w:hAnsi="Arial" w:cs="Arial"/>
          <w:color w:val="auto"/>
          <w:sz w:val="22"/>
          <w:szCs w:val="22"/>
          <w:lang w:val="cs-CZ"/>
        </w:rPr>
        <w:t>dodavatele dle předchozí věty bude proveden zápis, který bude podepsán odpovědným zástupcem zhotov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>itele a odpovědným zástupcem pod</w:t>
      </w:r>
      <w:r w:rsidR="00F635FC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dodavatele. Tento zápis předá zhotovitel zástupci objednatele, a to nejpozději </w:t>
      </w:r>
      <w:r w:rsidR="00650B1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v </w:t>
      </w:r>
      <w:r w:rsidR="00F635FC" w:rsidRPr="004E7E44">
        <w:rPr>
          <w:rFonts w:ascii="Arial" w:hAnsi="Arial" w:cs="Arial"/>
          <w:color w:val="auto"/>
          <w:sz w:val="22"/>
          <w:szCs w:val="22"/>
          <w:lang w:val="cs-CZ"/>
        </w:rPr>
        <w:t>d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>en nástupu pod</w:t>
      </w:r>
      <w:r w:rsidR="00F635FC" w:rsidRPr="004E7E44">
        <w:rPr>
          <w:rFonts w:ascii="Arial" w:hAnsi="Arial" w:cs="Arial"/>
          <w:color w:val="auto"/>
          <w:sz w:val="22"/>
          <w:szCs w:val="22"/>
          <w:lang w:val="cs-CZ"/>
        </w:rPr>
        <w:t>dodavatele na staveniště.</w:t>
      </w:r>
    </w:p>
    <w:p w14:paraId="6F0DE47A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3030BE5" w14:textId="77777777" w:rsidR="00BA0886" w:rsidRPr="004E7E44" w:rsidRDefault="0049306A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Ško</w:t>
      </w:r>
      <w:r w:rsidR="00BA0886" w:rsidRPr="004E7E44">
        <w:rPr>
          <w:rFonts w:ascii="Arial" w:hAnsi="Arial" w:cs="Arial"/>
          <w:color w:val="auto"/>
          <w:sz w:val="22"/>
          <w:szCs w:val="22"/>
        </w:rPr>
        <w:t>dy a ztráty, které vzniknou na stavebních materiálech, dílech</w:t>
      </w:r>
      <w:r w:rsidR="0085265B" w:rsidRPr="004E7E44">
        <w:rPr>
          <w:rFonts w:ascii="Arial" w:hAnsi="Arial" w:cs="Arial"/>
          <w:color w:val="auto"/>
          <w:sz w:val="22"/>
          <w:szCs w:val="22"/>
        </w:rPr>
        <w:t xml:space="preserve"> nebo na celé stavbě až do dne </w:t>
      </w:r>
      <w:r w:rsidR="00BA0886" w:rsidRPr="004E7E44">
        <w:rPr>
          <w:rFonts w:ascii="Arial" w:hAnsi="Arial" w:cs="Arial"/>
          <w:color w:val="auto"/>
          <w:sz w:val="22"/>
          <w:szCs w:val="22"/>
        </w:rPr>
        <w:t>předání stavby jdou k tíži zhotovitele, není-li v dodacích podmínkách stanoveno jinak.</w:t>
      </w:r>
    </w:p>
    <w:p w14:paraId="26EBEF23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441EC3B" w14:textId="77777777" w:rsidR="00BA0886" w:rsidRPr="004E7E44" w:rsidRDefault="006A3499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a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 škody, které vzniknou v důsledku provádění stavby třetím, na stavbě nezúčastněným osobám, příp. objednateli, odpovídá zhotovitel a je povinen nahradit vzniklou škodu. To se týká i škod vzniklých z důvodů nedostatečného obnovení původního stavu stavebního pozemku. Zhotovitel se může vůči objednateli vyvinit jen průkazem, že žádná škoda nevznikla, zejména jde-li o poškození</w:t>
      </w:r>
      <w:r w:rsidR="00BA0886" w:rsidRPr="004E7E44">
        <w:rPr>
          <w:rFonts w:ascii="Arial" w:hAnsi="Arial" w:cs="Arial"/>
          <w:color w:val="auto"/>
          <w:sz w:val="22"/>
          <w:szCs w:val="22"/>
        </w:rPr>
        <w:tab/>
      </w:r>
      <w:r w:rsidR="004B2D1F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budovy nebo stavební konstrukce. </w:t>
      </w:r>
    </w:p>
    <w:p w14:paraId="30106E19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15C86AF" w14:textId="77777777" w:rsidR="00BA0886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hotovitel je povinen si nechat </w:t>
      </w:r>
      <w:r w:rsidRPr="004E7E44">
        <w:rPr>
          <w:rFonts w:ascii="Arial" w:hAnsi="Arial" w:cs="Arial"/>
          <w:color w:val="auto"/>
          <w:sz w:val="22"/>
          <w:szCs w:val="22"/>
        </w:rPr>
        <w:t>před zahájením prací vytyčit veškerá podzemní vedení procházející stavbou.</w:t>
      </w:r>
    </w:p>
    <w:p w14:paraId="1E5DFB5F" w14:textId="77777777" w:rsidR="00BA0886" w:rsidRPr="006223D6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168132FF" w14:textId="7534CFFC" w:rsidR="00BA0886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Před zakrytím prací a konstrukcí, kdy nebude možno dodatečně zjistit jejich rozsah a kvalitu, je zhotovitel povinen min. 3 dny před jejich </w:t>
      </w:r>
      <w:r w:rsidR="00D01DD4" w:rsidRPr="004E7E44">
        <w:rPr>
          <w:rFonts w:ascii="Arial" w:hAnsi="Arial" w:cs="Arial"/>
          <w:color w:val="auto"/>
          <w:sz w:val="22"/>
          <w:szCs w:val="22"/>
          <w:lang w:val="cs-CZ"/>
        </w:rPr>
        <w:t>zahájením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vyzvat zástupce objedn</w:t>
      </w:r>
      <w:r w:rsidR="006A3499" w:rsidRPr="004E7E44">
        <w:rPr>
          <w:rFonts w:ascii="Arial" w:hAnsi="Arial" w:cs="Arial"/>
          <w:color w:val="auto"/>
          <w:sz w:val="22"/>
          <w:szCs w:val="22"/>
        </w:rPr>
        <w:t>atele (zápisem do staveb. deníku</w:t>
      </w:r>
      <w:r w:rsidR="00952613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a telefonicky</w:t>
      </w:r>
      <w:r w:rsidR="006A3499" w:rsidRPr="004E7E44">
        <w:rPr>
          <w:rFonts w:ascii="Arial" w:hAnsi="Arial" w:cs="Arial"/>
          <w:color w:val="auto"/>
          <w:sz w:val="22"/>
          <w:szCs w:val="22"/>
        </w:rPr>
        <w:t>)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k provedení kontroly. Kontrolu je nutno provést v termínu stanoveném zhotovitelem, aby nedošlo k narušení časového postupu prací. Nevyzve-li zhotovitel objednatele ke kontrole, je povinen na jeho žádost zakryté práce odkrýt na vlastní náklad.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Nedostaví-li se na výzvu zástupce objednatele ke kontrole zakrývaných prací,</w:t>
      </w:r>
      <w:r w:rsidR="00ED18A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582628">
        <w:rPr>
          <w:rFonts w:ascii="Arial" w:hAnsi="Arial" w:cs="Arial"/>
          <w:color w:val="auto"/>
          <w:sz w:val="22"/>
          <w:szCs w:val="22"/>
        </w:rPr>
        <w:t xml:space="preserve">zhotovitel na </w:t>
      </w:r>
      <w:r w:rsidRPr="004E7E44">
        <w:rPr>
          <w:rFonts w:ascii="Arial" w:hAnsi="Arial" w:cs="Arial"/>
          <w:color w:val="auto"/>
          <w:sz w:val="22"/>
          <w:szCs w:val="22"/>
        </w:rPr>
        <w:t>žádost objednatele zakryté práce odkryje na jeho náklady.</w:t>
      </w:r>
    </w:p>
    <w:p w14:paraId="758E1F0D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84A1B53" w14:textId="77777777" w:rsidR="00BA0886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Objednatel si vyhrazuje právo měnit projekt stavby, příp. vypustit provedení některých prací, je však povinen v těchto případech řešit otázky úhrady podle cenových podmínek a příp. dohodnout změnu lhůt prováděných prací.</w:t>
      </w:r>
    </w:p>
    <w:p w14:paraId="7E0724AD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31705C5" w14:textId="36BE6A57" w:rsidR="00BA0886" w:rsidRPr="004E7E44" w:rsidRDefault="001C015E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povede stavební deník </w:t>
      </w:r>
      <w:r w:rsidR="00D93E82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souladu s vyhláškou 499/2006 </w:t>
      </w:r>
      <w:proofErr w:type="spellStart"/>
      <w:r w:rsidR="00D93E82" w:rsidRPr="004E7E44">
        <w:rPr>
          <w:rFonts w:ascii="Arial" w:hAnsi="Arial" w:cs="Arial"/>
          <w:color w:val="auto"/>
          <w:sz w:val="22"/>
          <w:szCs w:val="22"/>
          <w:lang w:val="cs-CZ"/>
        </w:rPr>
        <w:t>Sb</w:t>
      </w:r>
      <w:proofErr w:type="spellEnd"/>
      <w:r w:rsidR="00D93E82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od okamžiku převzetí staveniště, do kterého bude pověřený pracovník zhotovitele zaznamenávat podstatné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údaje, týkající se díla. Deník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bude v pracovní dny k dispozici stavebnímu dozoru </w:t>
      </w:r>
      <w:r w:rsidR="008305B3" w:rsidRPr="004E7E44">
        <w:rPr>
          <w:rFonts w:ascii="Arial" w:hAnsi="Arial" w:cs="Arial"/>
          <w:color w:val="auto"/>
          <w:sz w:val="22"/>
          <w:szCs w:val="22"/>
        </w:rPr>
        <w:t>investora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a koordinátorovi BOZP pro realizaci a pověřenému zástupci objednatele ke kontrole a provádění zápisů. Do stavebního deníku mají</w:t>
      </w:r>
      <w:r w:rsidR="008305B3" w:rsidRPr="004E7E44">
        <w:rPr>
          <w:rFonts w:ascii="Arial" w:hAnsi="Arial" w:cs="Arial"/>
          <w:color w:val="auto"/>
          <w:sz w:val="22"/>
          <w:szCs w:val="22"/>
        </w:rPr>
        <w:t xml:space="preserve"> dále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oprávnění provádět zápis </w:t>
      </w:r>
      <w:r w:rsidR="00582628">
        <w:rPr>
          <w:rFonts w:ascii="Arial" w:hAnsi="Arial" w:cs="Arial"/>
          <w:color w:val="auto"/>
          <w:sz w:val="22"/>
          <w:szCs w:val="22"/>
        </w:rPr>
        <w:t>pověření pracovníci objednatele</w:t>
      </w:r>
      <w:r w:rsidR="00582628">
        <w:rPr>
          <w:rFonts w:ascii="Arial" w:hAnsi="Arial" w:cs="Arial"/>
          <w:color w:val="auto"/>
          <w:sz w:val="22"/>
          <w:szCs w:val="22"/>
          <w:lang w:val="cs-CZ"/>
        </w:rPr>
        <w:t xml:space="preserve">. </w:t>
      </w:r>
      <w:r w:rsidRPr="004E7E44">
        <w:rPr>
          <w:rFonts w:ascii="Arial" w:hAnsi="Arial" w:cs="Arial"/>
          <w:color w:val="auto"/>
          <w:sz w:val="22"/>
          <w:szCs w:val="22"/>
        </w:rPr>
        <w:t>Deník bude veden se dvěma průpisy, originál předloží zhotovitel při přejímce díla.</w:t>
      </w:r>
    </w:p>
    <w:p w14:paraId="55453965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480D948" w14:textId="6D7529AB" w:rsidR="00C25A30" w:rsidRPr="006223D6" w:rsidRDefault="00C25A30" w:rsidP="004045D1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se zavazuje zajistit provedení částí díla </w:t>
      </w:r>
      <w:r w:rsidR="00582628">
        <w:rPr>
          <w:rFonts w:ascii="Arial" w:hAnsi="Arial" w:cs="Arial"/>
          <w:color w:val="auto"/>
          <w:sz w:val="22"/>
          <w:szCs w:val="22"/>
          <w:lang w:val="cs-CZ"/>
        </w:rPr>
        <w:t>pouze v součin</w:t>
      </w:r>
      <w:r w:rsidR="00462858">
        <w:rPr>
          <w:rFonts w:ascii="Arial" w:hAnsi="Arial" w:cs="Arial"/>
          <w:color w:val="auto"/>
          <w:sz w:val="22"/>
          <w:szCs w:val="22"/>
          <w:lang w:val="cs-CZ"/>
        </w:rPr>
        <w:t>n</w:t>
      </w:r>
      <w:r w:rsidR="00582628">
        <w:rPr>
          <w:rFonts w:ascii="Arial" w:hAnsi="Arial" w:cs="Arial"/>
          <w:color w:val="auto"/>
          <w:sz w:val="22"/>
          <w:szCs w:val="22"/>
          <w:lang w:val="cs-CZ"/>
        </w:rPr>
        <w:t>osti s</w:t>
      </w:r>
      <w:r w:rsidR="00462858">
        <w:rPr>
          <w:rFonts w:ascii="Arial" w:hAnsi="Arial" w:cs="Arial"/>
          <w:color w:val="auto"/>
          <w:sz w:val="22"/>
          <w:szCs w:val="22"/>
          <w:lang w:val="cs-CZ"/>
        </w:rPr>
        <w:t xml:space="preserve"> poddodavateli </w:t>
      </w:r>
      <w:r w:rsidRPr="004E7E44">
        <w:rPr>
          <w:rFonts w:ascii="Arial" w:hAnsi="Arial" w:cs="Arial"/>
          <w:color w:val="auto"/>
          <w:sz w:val="22"/>
          <w:szCs w:val="22"/>
        </w:rPr>
        <w:t>uvedených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797E93" w:rsidRPr="004E7E44">
        <w:rPr>
          <w:rFonts w:ascii="Arial" w:hAnsi="Arial" w:cs="Arial"/>
          <w:color w:val="auto"/>
          <w:sz w:val="22"/>
          <w:szCs w:val="22"/>
        </w:rPr>
        <w:t>Seznamu předpokládaných pod</w:t>
      </w:r>
      <w:r w:rsidRPr="004E7E44">
        <w:rPr>
          <w:rFonts w:ascii="Arial" w:hAnsi="Arial" w:cs="Arial"/>
          <w:color w:val="auto"/>
          <w:sz w:val="22"/>
          <w:szCs w:val="22"/>
        </w:rPr>
        <w:t>dodavatelů (příloha č. 2 této smlouvy</w:t>
      </w:r>
      <w:r w:rsidR="00462858">
        <w:rPr>
          <w:rFonts w:ascii="Arial" w:hAnsi="Arial" w:cs="Arial"/>
          <w:color w:val="auto"/>
          <w:sz w:val="22"/>
          <w:szCs w:val="22"/>
          <w:lang w:val="cs-CZ"/>
        </w:rPr>
        <w:t>)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a to</w:t>
      </w:r>
      <w:r w:rsidR="00A70520" w:rsidRPr="004E7E44">
        <w:rPr>
          <w:rFonts w:ascii="Arial" w:hAnsi="Arial" w:cs="Arial"/>
          <w:color w:val="auto"/>
          <w:sz w:val="22"/>
          <w:szCs w:val="22"/>
        </w:rPr>
        <w:t xml:space="preserve"> v rozsahu dle tohoto Seznamu. </w:t>
      </w:r>
      <w:r w:rsidR="00797E93" w:rsidRPr="004E7E44">
        <w:rPr>
          <w:rFonts w:ascii="Arial" w:hAnsi="Arial" w:cs="Arial"/>
          <w:color w:val="auto"/>
          <w:sz w:val="22"/>
          <w:szCs w:val="22"/>
        </w:rPr>
        <w:t>Pod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dodavatelem je osoba, pomocí které zhotovitel provádí určitou část předmětu plnění dle této smlouvy nebo která poskytla dodavateli k plnění veřejné zakázky určité věci či práva. </w:t>
      </w:r>
      <w:r w:rsidR="009B1CC8" w:rsidRPr="004E7E44">
        <w:rPr>
          <w:rFonts w:ascii="Arial" w:hAnsi="Arial" w:cs="Arial"/>
          <w:color w:val="auto"/>
          <w:sz w:val="22"/>
          <w:szCs w:val="22"/>
          <w:lang w:val="cs-CZ"/>
        </w:rPr>
        <w:t>Z</w:t>
      </w:r>
      <w:r w:rsidR="009C2A67" w:rsidRPr="004E7E44">
        <w:rPr>
          <w:rFonts w:ascii="Arial" w:hAnsi="Arial" w:cs="Arial"/>
          <w:sz w:val="22"/>
          <w:szCs w:val="22"/>
          <w:lang w:val="cs-CZ"/>
        </w:rPr>
        <w:t xml:space="preserve">hotovitel nesmí bez výslovného </w:t>
      </w:r>
      <w:r w:rsidR="00A75D7F" w:rsidRPr="004E7E44">
        <w:rPr>
          <w:rFonts w:ascii="Arial" w:hAnsi="Arial" w:cs="Arial"/>
          <w:sz w:val="22"/>
          <w:szCs w:val="22"/>
          <w:lang w:val="cs-CZ"/>
        </w:rPr>
        <w:t xml:space="preserve">předchozího </w:t>
      </w:r>
      <w:r w:rsidR="009C2A67" w:rsidRPr="004E7E44">
        <w:rPr>
          <w:rFonts w:ascii="Arial" w:hAnsi="Arial" w:cs="Arial"/>
          <w:sz w:val="22"/>
          <w:szCs w:val="22"/>
          <w:lang w:val="cs-CZ"/>
        </w:rPr>
        <w:t>písemného souhlasu</w:t>
      </w:r>
      <w:r w:rsidR="00AE3406" w:rsidRPr="004E7E44">
        <w:rPr>
          <w:rFonts w:ascii="Arial" w:hAnsi="Arial" w:cs="Arial"/>
          <w:sz w:val="22"/>
          <w:szCs w:val="22"/>
          <w:lang w:val="cs-CZ"/>
        </w:rPr>
        <w:t xml:space="preserve"> objednatele tyto</w:t>
      </w:r>
      <w:r w:rsidR="00797E93" w:rsidRPr="004E7E44">
        <w:rPr>
          <w:rFonts w:ascii="Arial" w:hAnsi="Arial" w:cs="Arial"/>
          <w:sz w:val="22"/>
          <w:szCs w:val="22"/>
          <w:lang w:val="cs-CZ"/>
        </w:rPr>
        <w:t xml:space="preserve"> pod</w:t>
      </w:r>
      <w:r w:rsidR="009C2A67" w:rsidRPr="004E7E44">
        <w:rPr>
          <w:rFonts w:ascii="Arial" w:hAnsi="Arial" w:cs="Arial"/>
          <w:sz w:val="22"/>
          <w:szCs w:val="22"/>
          <w:lang w:val="cs-CZ"/>
        </w:rPr>
        <w:t>dodavatele uvedené v</w:t>
      </w:r>
      <w:r w:rsidR="0091059B" w:rsidRPr="004E7E44">
        <w:rPr>
          <w:rFonts w:ascii="Arial" w:hAnsi="Arial" w:cs="Arial"/>
          <w:sz w:val="22"/>
          <w:szCs w:val="22"/>
          <w:lang w:val="cs-CZ"/>
        </w:rPr>
        <w:t> </w:t>
      </w:r>
      <w:r w:rsidR="009C2A67" w:rsidRPr="004E7E44">
        <w:rPr>
          <w:rFonts w:ascii="Arial" w:hAnsi="Arial" w:cs="Arial"/>
          <w:sz w:val="22"/>
          <w:szCs w:val="22"/>
          <w:lang w:val="cs-CZ"/>
        </w:rPr>
        <w:t>Seznamu změnit.</w:t>
      </w:r>
      <w:r w:rsidR="00913D9C" w:rsidRPr="004E7E44">
        <w:rPr>
          <w:rFonts w:ascii="Arial" w:hAnsi="Arial" w:cs="Arial"/>
          <w:sz w:val="22"/>
          <w:szCs w:val="22"/>
          <w:lang w:val="cs-CZ"/>
        </w:rPr>
        <w:t xml:space="preserve"> Porušení této povinnosti podléhá sankci dle čl. X</w:t>
      </w:r>
      <w:r w:rsidR="008710D5" w:rsidRPr="004E7E44">
        <w:rPr>
          <w:rFonts w:ascii="Arial" w:hAnsi="Arial" w:cs="Arial"/>
          <w:sz w:val="22"/>
          <w:szCs w:val="22"/>
          <w:lang w:val="cs-CZ"/>
        </w:rPr>
        <w:t>I</w:t>
      </w:r>
      <w:r w:rsidR="00913D9C" w:rsidRPr="004E7E44">
        <w:rPr>
          <w:rFonts w:ascii="Arial" w:hAnsi="Arial" w:cs="Arial"/>
          <w:sz w:val="22"/>
          <w:szCs w:val="22"/>
          <w:lang w:val="cs-CZ"/>
        </w:rPr>
        <w:t xml:space="preserve">. odst. </w:t>
      </w:r>
      <w:r w:rsidR="00A05B5D" w:rsidRPr="004E7E44">
        <w:rPr>
          <w:rFonts w:ascii="Arial" w:hAnsi="Arial" w:cs="Arial"/>
          <w:sz w:val="22"/>
          <w:szCs w:val="22"/>
          <w:lang w:val="cs-CZ"/>
        </w:rPr>
        <w:t>5</w:t>
      </w:r>
      <w:r w:rsidR="00913D9C" w:rsidRPr="004E7E44">
        <w:rPr>
          <w:rFonts w:ascii="Arial" w:hAnsi="Arial" w:cs="Arial"/>
          <w:sz w:val="22"/>
          <w:szCs w:val="22"/>
          <w:lang w:val="cs-CZ"/>
        </w:rPr>
        <w:t xml:space="preserve"> této smlouvy. Zároveň je </w:t>
      </w:r>
      <w:r w:rsidR="00A70520" w:rsidRPr="004E7E44">
        <w:rPr>
          <w:rFonts w:ascii="Arial" w:hAnsi="Arial" w:cs="Arial"/>
          <w:sz w:val="22"/>
          <w:szCs w:val="22"/>
          <w:lang w:val="cs-CZ"/>
        </w:rPr>
        <w:t xml:space="preserve">zhotovitel </w:t>
      </w:r>
      <w:r w:rsidR="00913D9C" w:rsidRPr="004E7E44">
        <w:rPr>
          <w:rFonts w:ascii="Arial" w:hAnsi="Arial" w:cs="Arial"/>
          <w:sz w:val="22"/>
          <w:szCs w:val="22"/>
          <w:lang w:val="cs-CZ"/>
        </w:rPr>
        <w:t>povinen zjištěný nedostatek odstranit ve lhůtě 5 pracovních dnů.</w:t>
      </w:r>
    </w:p>
    <w:p w14:paraId="12295A7F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5781764E" w14:textId="77777777" w:rsidR="00BA0886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chrání proti poškození a krádeži prováděné práce a materiály nutné pro provedení prací a to až do jejich předání. </w:t>
      </w:r>
    </w:p>
    <w:p w14:paraId="1CA462B5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96B8175" w14:textId="77777777" w:rsidR="00BA0886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je povinen oznámit objednateli jméno pověřeného stavbyvedoucího a jeho zástupce nej</w:t>
      </w:r>
      <w:r w:rsidR="00066E4E" w:rsidRPr="004E7E44">
        <w:rPr>
          <w:rFonts w:ascii="Arial" w:hAnsi="Arial" w:cs="Arial"/>
          <w:color w:val="auto"/>
          <w:sz w:val="22"/>
          <w:szCs w:val="22"/>
        </w:rPr>
        <w:t>později do zahájení prací. Změna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stavbyvedoucího, popř. jeho dočasné zastupování musí být oznámeno objednateli písemně a uvedeno ve stavebním deníku.</w:t>
      </w:r>
    </w:p>
    <w:p w14:paraId="5C525F30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F1A8DAD" w14:textId="77777777" w:rsidR="00BA0886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je povinen vyzvat objednatele k převzetí:</w:t>
      </w:r>
    </w:p>
    <w:p w14:paraId="18BA0C81" w14:textId="77777777" w:rsidR="00BA0886" w:rsidRPr="004E7E44" w:rsidRDefault="00066E4E" w:rsidP="002D67B2">
      <w:pPr>
        <w:pStyle w:val="Zkladntext"/>
        <w:widowControl/>
        <w:numPr>
          <w:ilvl w:val="2"/>
          <w:numId w:val="9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konstrukcí a prací 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dle </w:t>
      </w:r>
      <w:r w:rsidR="00016B8F" w:rsidRPr="004E7E44">
        <w:rPr>
          <w:rFonts w:ascii="Arial" w:hAnsi="Arial" w:cs="Arial"/>
          <w:color w:val="auto"/>
          <w:sz w:val="22"/>
          <w:szCs w:val="22"/>
        </w:rPr>
        <w:t xml:space="preserve">odst. </w:t>
      </w:r>
      <w:r w:rsidR="005F307E" w:rsidRPr="004E7E44">
        <w:rPr>
          <w:rFonts w:ascii="Arial" w:hAnsi="Arial" w:cs="Arial"/>
          <w:color w:val="auto"/>
          <w:sz w:val="22"/>
          <w:szCs w:val="22"/>
          <w:lang w:val="cs-CZ"/>
        </w:rPr>
        <w:t>8</w:t>
      </w:r>
      <w:r w:rsidR="0049306A" w:rsidRPr="004E7E44">
        <w:rPr>
          <w:rFonts w:ascii="Arial" w:hAnsi="Arial" w:cs="Arial"/>
          <w:color w:val="auto"/>
          <w:sz w:val="22"/>
          <w:szCs w:val="22"/>
        </w:rPr>
        <w:t>.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 t</w:t>
      </w:r>
      <w:r w:rsidR="00016B8F" w:rsidRPr="004E7E44">
        <w:rPr>
          <w:rFonts w:ascii="Arial" w:hAnsi="Arial" w:cs="Arial"/>
          <w:color w:val="auto"/>
          <w:sz w:val="22"/>
          <w:szCs w:val="22"/>
        </w:rPr>
        <w:t>ohoto článku</w:t>
      </w:r>
    </w:p>
    <w:p w14:paraId="347E5E7F" w14:textId="77777777" w:rsidR="00BA0886" w:rsidRPr="004E7E44" w:rsidRDefault="00BA0886" w:rsidP="002D67B2">
      <w:pPr>
        <w:pStyle w:val="Zkladntext"/>
        <w:widowControl/>
        <w:numPr>
          <w:ilvl w:val="2"/>
          <w:numId w:val="9"/>
        </w:numPr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konstrukcí, které si technický dozo</w:t>
      </w:r>
      <w:r w:rsidR="00066E4E" w:rsidRPr="004E7E44">
        <w:rPr>
          <w:rFonts w:ascii="Arial" w:hAnsi="Arial" w:cs="Arial"/>
          <w:color w:val="auto"/>
          <w:sz w:val="22"/>
          <w:szCs w:val="22"/>
        </w:rPr>
        <w:t>r vyhradí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v zápise ve stavebním deníku</w:t>
      </w:r>
    </w:p>
    <w:p w14:paraId="6EFBF95D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39A4CB6" w14:textId="77777777" w:rsidR="00BA0886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lastRenderedPageBreak/>
        <w:t>V případě, že existují pro řádné provádění prací překážky dle mínění zhotovitele, musí to oznámit neprodleně písemně objednateli.</w:t>
      </w:r>
    </w:p>
    <w:p w14:paraId="617DB98F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14EC4BC" w14:textId="61B537AC" w:rsidR="00BA0886" w:rsidRPr="004E7E44" w:rsidRDefault="00BA0886" w:rsidP="00AD574C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Lhůty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k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rov</w:t>
      </w:r>
      <w:r w:rsidR="00016B8F" w:rsidRPr="004E7E44">
        <w:rPr>
          <w:rFonts w:ascii="Arial" w:hAnsi="Arial" w:cs="Arial"/>
          <w:color w:val="auto"/>
          <w:sz w:val="22"/>
          <w:szCs w:val="22"/>
        </w:rPr>
        <w:t>edení díla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budou prodlouženy</w:t>
      </w:r>
      <w:r w:rsidR="00066E4E" w:rsidRPr="004E7E44">
        <w:rPr>
          <w:rFonts w:ascii="Arial" w:hAnsi="Arial" w:cs="Arial"/>
          <w:color w:val="auto"/>
          <w:sz w:val="22"/>
          <w:szCs w:val="22"/>
        </w:rPr>
        <w:t>,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jestliže překážky v práci zavinil objednatel. </w:t>
      </w:r>
    </w:p>
    <w:p w14:paraId="0025A5D1" w14:textId="77777777" w:rsidR="007E0BEE" w:rsidRPr="004A110E" w:rsidRDefault="007E0BEE" w:rsidP="004A110E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75DE48E5" w14:textId="77777777" w:rsidR="00C25A30" w:rsidRPr="004E7E44" w:rsidRDefault="00BA0886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Odpady - podle zákona č. 1</w:t>
      </w:r>
      <w:r w:rsidR="00E81753" w:rsidRPr="004E7E44">
        <w:rPr>
          <w:rFonts w:ascii="Arial" w:hAnsi="Arial" w:cs="Arial"/>
          <w:color w:val="auto"/>
          <w:sz w:val="22"/>
          <w:szCs w:val="22"/>
        </w:rPr>
        <w:t>85</w:t>
      </w:r>
      <w:r w:rsidRPr="004E7E44">
        <w:rPr>
          <w:rFonts w:ascii="Arial" w:hAnsi="Arial" w:cs="Arial"/>
          <w:color w:val="auto"/>
          <w:sz w:val="22"/>
          <w:szCs w:val="22"/>
        </w:rPr>
        <w:t>/</w:t>
      </w:r>
      <w:r w:rsidR="00E81753" w:rsidRPr="004E7E44">
        <w:rPr>
          <w:rFonts w:ascii="Arial" w:hAnsi="Arial" w:cs="Arial"/>
          <w:color w:val="auto"/>
          <w:sz w:val="22"/>
          <w:szCs w:val="22"/>
        </w:rPr>
        <w:t>2001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Sb. jsou stanoveny základní povinnosti fyzických a právnických osob při nakládání s odpady. Zhotovitel při předání díla předloží doklady pr</w:t>
      </w:r>
      <w:r w:rsidR="0091059B" w:rsidRPr="004E7E44">
        <w:rPr>
          <w:rFonts w:ascii="Arial" w:hAnsi="Arial" w:cs="Arial"/>
          <w:color w:val="auto"/>
          <w:sz w:val="22"/>
          <w:szCs w:val="22"/>
        </w:rPr>
        <w:t>okazující způsob, jak naložil s </w:t>
      </w:r>
      <w:r w:rsidRPr="004E7E44">
        <w:rPr>
          <w:rFonts w:ascii="Arial" w:hAnsi="Arial" w:cs="Arial"/>
          <w:color w:val="auto"/>
          <w:sz w:val="22"/>
          <w:szCs w:val="22"/>
        </w:rPr>
        <w:t>jednotlivými druhy stavebního odpadu.</w:t>
      </w:r>
    </w:p>
    <w:p w14:paraId="6B9F68E8" w14:textId="77777777" w:rsidR="00C25A30" w:rsidRPr="004E7E44" w:rsidRDefault="00C25A30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D8885E3" w14:textId="487F379D" w:rsidR="00C25A30" w:rsidRPr="004E7E44" w:rsidRDefault="00C25A30" w:rsidP="008C17DB">
      <w:pPr>
        <w:pStyle w:val="Zkladntext"/>
        <w:widowControl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Technický dozor objednatele </w:t>
      </w:r>
      <w:r w:rsidR="002B251A" w:rsidRPr="004E7E44">
        <w:rPr>
          <w:rFonts w:ascii="Arial" w:hAnsi="Arial" w:cs="Arial"/>
          <w:color w:val="auto"/>
          <w:sz w:val="22"/>
          <w:szCs w:val="22"/>
        </w:rPr>
        <w:t>u díla nesmí provádět zhot</w:t>
      </w:r>
      <w:r w:rsidR="005F307E" w:rsidRPr="004E7E44">
        <w:rPr>
          <w:rFonts w:ascii="Arial" w:hAnsi="Arial" w:cs="Arial"/>
          <w:color w:val="auto"/>
          <w:sz w:val="22"/>
          <w:szCs w:val="22"/>
        </w:rPr>
        <w:t>ovitel ani osoba s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5F307E" w:rsidRPr="004E7E44">
        <w:rPr>
          <w:rFonts w:ascii="Arial" w:hAnsi="Arial" w:cs="Arial"/>
          <w:color w:val="auto"/>
          <w:sz w:val="22"/>
          <w:szCs w:val="22"/>
        </w:rPr>
        <w:t>ním propojen</w:t>
      </w:r>
      <w:r w:rsidR="005F307E" w:rsidRPr="004E7E44">
        <w:rPr>
          <w:rFonts w:ascii="Arial" w:hAnsi="Arial" w:cs="Arial"/>
          <w:color w:val="auto"/>
          <w:sz w:val="22"/>
          <w:szCs w:val="22"/>
          <w:lang w:val="cs-CZ"/>
        </w:rPr>
        <w:t>á</w:t>
      </w:r>
      <w:r w:rsidR="002B251A" w:rsidRPr="004E7E44">
        <w:rPr>
          <w:rFonts w:ascii="Arial" w:hAnsi="Arial" w:cs="Arial"/>
          <w:color w:val="auto"/>
          <w:sz w:val="22"/>
          <w:szCs w:val="22"/>
        </w:rPr>
        <w:t xml:space="preserve"> ve smyslu </w:t>
      </w:r>
      <w:r w:rsidR="00A23C9C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§ 71 a násl. zákona č. 90/2012 Sb., o </w:t>
      </w:r>
      <w:r w:rsidR="00A759F6" w:rsidRPr="004E7E44">
        <w:rPr>
          <w:rFonts w:ascii="Arial" w:hAnsi="Arial" w:cs="Arial"/>
          <w:color w:val="auto"/>
          <w:sz w:val="22"/>
          <w:szCs w:val="22"/>
          <w:lang w:val="cs-CZ"/>
        </w:rPr>
        <w:t>obchodních korporacích</w:t>
      </w:r>
      <w:r w:rsidR="002B251A" w:rsidRPr="004E7E44">
        <w:rPr>
          <w:rFonts w:ascii="Arial" w:hAnsi="Arial" w:cs="Arial"/>
          <w:color w:val="auto"/>
          <w:sz w:val="22"/>
          <w:szCs w:val="22"/>
        </w:rPr>
        <w:t>. Technický dozor</w:t>
      </w:r>
      <w:r w:rsidR="00F734BE" w:rsidRPr="004E7E44">
        <w:rPr>
          <w:rFonts w:ascii="Arial" w:hAnsi="Arial" w:cs="Arial"/>
          <w:color w:val="auto"/>
          <w:sz w:val="22"/>
          <w:szCs w:val="22"/>
        </w:rPr>
        <w:t xml:space="preserve"> může provádět sám objednatel. </w:t>
      </w:r>
      <w:r w:rsidRPr="004E7E44">
        <w:rPr>
          <w:rFonts w:ascii="Arial" w:hAnsi="Arial" w:cs="Arial"/>
          <w:color w:val="auto"/>
          <w:sz w:val="22"/>
          <w:szCs w:val="22"/>
        </w:rPr>
        <w:t>Organizace kontrolních dnů je stanovena minimálně 1x měsíčně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růběhu stavby, nedohodnou-li se smluvní strany jinak. O výsledku kontrolního dne bude vždy proveden písemný zápis. Mimo kontrolní dny mohou být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rámci provádění stavby organizovány tzv. postupové schůzky. </w:t>
      </w:r>
    </w:p>
    <w:p w14:paraId="59854E2C" w14:textId="75D55CD7" w:rsidR="00C25A30" w:rsidRPr="004E7E44" w:rsidRDefault="00C25A30" w:rsidP="004045D1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55797DF" w14:textId="77777777" w:rsidR="00733EA9" w:rsidRPr="004E7E44" w:rsidRDefault="00733EA9" w:rsidP="004045D1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A14DFB9" w14:textId="77777777" w:rsidR="00016B8F" w:rsidRPr="004E7E44" w:rsidRDefault="00016B8F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3DD7B212" w14:textId="77777777" w:rsidR="00016B8F" w:rsidRPr="004E7E44" w:rsidRDefault="00016B8F" w:rsidP="004045D1">
      <w:pPr>
        <w:pStyle w:val="Zkladntext"/>
        <w:widowControl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E7E44">
        <w:rPr>
          <w:rFonts w:ascii="Arial" w:hAnsi="Arial" w:cs="Arial"/>
          <w:b/>
          <w:color w:val="auto"/>
          <w:sz w:val="22"/>
          <w:szCs w:val="22"/>
        </w:rPr>
        <w:t>Článek VII. – Součinnost objednatele</w:t>
      </w:r>
    </w:p>
    <w:p w14:paraId="16D72BAB" w14:textId="77777777" w:rsidR="0073109C" w:rsidRPr="004E7E44" w:rsidRDefault="0073109C" w:rsidP="004045D1">
      <w:pPr>
        <w:pStyle w:val="Zkladntext"/>
        <w:widowControl/>
        <w:rPr>
          <w:rFonts w:ascii="Arial" w:hAnsi="Arial" w:cs="Arial"/>
          <w:b/>
          <w:color w:val="auto"/>
          <w:sz w:val="22"/>
          <w:szCs w:val="22"/>
          <w:lang w:val="cs-CZ"/>
        </w:rPr>
      </w:pPr>
    </w:p>
    <w:p w14:paraId="57B2EB67" w14:textId="2BC678DB" w:rsidR="00C25A30" w:rsidRPr="004E7E44" w:rsidRDefault="00C25A30" w:rsidP="008C17D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Objednatel se zavazuje odevzdat zhotoviteli staveniště pro provedení díla zbavené práv třetích osob, vyjma případných nájemních práv, věcný</w:t>
      </w:r>
      <w:r w:rsidR="00A01AD0" w:rsidRPr="004E7E44">
        <w:rPr>
          <w:rFonts w:ascii="Arial" w:hAnsi="Arial" w:cs="Arial"/>
          <w:sz w:val="22"/>
          <w:szCs w:val="22"/>
        </w:rPr>
        <w:t xml:space="preserve">ch břemen či zástavních práv, v souladu s </w:t>
      </w:r>
      <w:r w:rsidRPr="004E7E44">
        <w:rPr>
          <w:rFonts w:ascii="Arial" w:hAnsi="Arial" w:cs="Arial"/>
          <w:sz w:val="22"/>
          <w:szCs w:val="22"/>
        </w:rPr>
        <w:t>podmínkami projektu stavby nejpozději ke dni zahájení prací. V</w:t>
      </w:r>
      <w:r w:rsidR="00A01AD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případě prodlení s předáním staveniště či stavebního povolení se termín zahájení o dobu prodlení posune. K</w:t>
      </w:r>
      <w:r w:rsidR="00A01AD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pře</w:t>
      </w:r>
      <w:r w:rsidR="00462858">
        <w:rPr>
          <w:rFonts w:ascii="Arial" w:hAnsi="Arial" w:cs="Arial"/>
          <w:sz w:val="22"/>
          <w:szCs w:val="22"/>
        </w:rPr>
        <w:t>dání</w:t>
      </w:r>
      <w:r w:rsidRPr="004E7E44">
        <w:rPr>
          <w:rFonts w:ascii="Arial" w:hAnsi="Arial" w:cs="Arial"/>
          <w:sz w:val="22"/>
          <w:szCs w:val="22"/>
        </w:rPr>
        <w:t xml:space="preserve"> staveniště </w:t>
      </w:r>
      <w:r w:rsidR="00462858">
        <w:rPr>
          <w:rFonts w:ascii="Arial" w:hAnsi="Arial" w:cs="Arial"/>
          <w:sz w:val="22"/>
          <w:szCs w:val="22"/>
        </w:rPr>
        <w:t>vyzve zhotovitel objednatele minimálně 10 dnů předem</w:t>
      </w:r>
      <w:r w:rsidRPr="004E7E44">
        <w:rPr>
          <w:rFonts w:ascii="Arial" w:hAnsi="Arial" w:cs="Arial"/>
          <w:sz w:val="22"/>
          <w:szCs w:val="22"/>
        </w:rPr>
        <w:t>. Zhotovitel převezme staveniště od objednatele formou zápisu, v</w:t>
      </w:r>
      <w:r w:rsidR="00A01AD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zápise o předání se poznamená i stav předávaného staveniště. Při převzetí staveniště předá objednatel zhotoviteli veškerou dokumentaci nezbytnou k</w:t>
      </w:r>
      <w:r w:rsidR="00A01AD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provedení díla, zejména stanoviska, apod. Výčet předané dokumentace bude uveden v</w:t>
      </w:r>
      <w:r w:rsidR="00A01AD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 xml:space="preserve">zápise o předání staveniště. Kompletní vyklizení staveniště musí být provedeno do 10 pracovních dnů po termínu předání </w:t>
      </w:r>
      <w:r w:rsidR="00462858">
        <w:rPr>
          <w:rFonts w:ascii="Arial" w:hAnsi="Arial" w:cs="Arial"/>
          <w:sz w:val="22"/>
          <w:szCs w:val="22"/>
        </w:rPr>
        <w:t xml:space="preserve">zhotoveného </w:t>
      </w:r>
      <w:r w:rsidRPr="004E7E44">
        <w:rPr>
          <w:rFonts w:ascii="Arial" w:hAnsi="Arial" w:cs="Arial"/>
          <w:sz w:val="22"/>
          <w:szCs w:val="22"/>
        </w:rPr>
        <w:t>díla.</w:t>
      </w:r>
    </w:p>
    <w:p w14:paraId="05FDB5AC" w14:textId="77777777" w:rsidR="00016B8F" w:rsidRPr="004E7E44" w:rsidRDefault="00016B8F" w:rsidP="004045D1">
      <w:pPr>
        <w:ind w:left="360"/>
        <w:rPr>
          <w:rFonts w:ascii="Arial" w:hAnsi="Arial" w:cs="Arial"/>
          <w:sz w:val="22"/>
          <w:szCs w:val="22"/>
        </w:rPr>
      </w:pPr>
    </w:p>
    <w:p w14:paraId="712F467F" w14:textId="1337DCE1" w:rsidR="00016B8F" w:rsidRPr="004E7E44" w:rsidRDefault="00016B8F" w:rsidP="008C17D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Objednatel je povinen</w:t>
      </w:r>
      <w:r w:rsidR="00E5180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odevzdat staveniště vyklizené</w:t>
      </w:r>
      <w:r w:rsidR="006A3499" w:rsidRPr="004E7E44">
        <w:rPr>
          <w:rFonts w:ascii="Arial" w:hAnsi="Arial" w:cs="Arial"/>
          <w:sz w:val="22"/>
          <w:szCs w:val="22"/>
        </w:rPr>
        <w:t xml:space="preserve"> tak,</w:t>
      </w:r>
      <w:r w:rsidR="00E51800" w:rsidRPr="004E7E44">
        <w:rPr>
          <w:rFonts w:ascii="Arial" w:hAnsi="Arial" w:cs="Arial"/>
          <w:sz w:val="22"/>
          <w:szCs w:val="22"/>
        </w:rPr>
        <w:t xml:space="preserve"> </w:t>
      </w:r>
      <w:r w:rsidR="006A3499" w:rsidRPr="004E7E44">
        <w:rPr>
          <w:rFonts w:ascii="Arial" w:hAnsi="Arial" w:cs="Arial"/>
          <w:sz w:val="22"/>
          <w:szCs w:val="22"/>
        </w:rPr>
        <w:t>aby</w:t>
      </w:r>
      <w:r w:rsidR="00E5180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zhotovitel mohl na</w:t>
      </w:r>
      <w:r w:rsidR="00E51800" w:rsidRPr="004E7E44">
        <w:rPr>
          <w:rFonts w:ascii="Arial" w:hAnsi="Arial" w:cs="Arial"/>
          <w:sz w:val="22"/>
          <w:szCs w:val="22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něm začít práce v souladu s projektem a s podmínkami smlouvy. Současně s odevzdáním staveniště odevzdá objednatel zhotoviteli i všechna stavební povolení s nabytou právní mocí.</w:t>
      </w:r>
    </w:p>
    <w:p w14:paraId="3DB06D20" w14:textId="77777777" w:rsidR="00016B8F" w:rsidRPr="004E7E44" w:rsidRDefault="00016B8F" w:rsidP="004045D1">
      <w:pPr>
        <w:rPr>
          <w:rFonts w:ascii="Arial" w:hAnsi="Arial" w:cs="Arial"/>
          <w:sz w:val="22"/>
          <w:szCs w:val="22"/>
        </w:rPr>
      </w:pPr>
    </w:p>
    <w:p w14:paraId="3457292F" w14:textId="77777777" w:rsidR="00016B8F" w:rsidRPr="004E7E44" w:rsidRDefault="00016B8F" w:rsidP="008C17DB">
      <w:pPr>
        <w:pStyle w:val="Zkladntext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Objednatel </w:t>
      </w:r>
      <w:r w:rsidR="006A3499" w:rsidRPr="004E7E44">
        <w:rPr>
          <w:rFonts w:ascii="Arial" w:hAnsi="Arial" w:cs="Arial"/>
          <w:color w:val="auto"/>
          <w:sz w:val="22"/>
          <w:szCs w:val="22"/>
        </w:rPr>
        <w:t>před</w:t>
      </w:r>
      <w:r w:rsidR="00A70520" w:rsidRPr="004E7E44">
        <w:rPr>
          <w:rFonts w:ascii="Arial" w:hAnsi="Arial" w:cs="Arial"/>
          <w:color w:val="auto"/>
          <w:sz w:val="22"/>
          <w:szCs w:val="22"/>
          <w:lang w:val="cs-CZ"/>
        </w:rPr>
        <w:t>á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zhotoviteli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taveniště v rozsahu vymezeném projektem stavby. Zhotovitel je povinen vybudovat objekt</w:t>
      </w:r>
      <w:r w:rsidR="006A3499" w:rsidRPr="004E7E44">
        <w:rPr>
          <w:rFonts w:ascii="Arial" w:hAnsi="Arial" w:cs="Arial"/>
          <w:color w:val="auto"/>
          <w:sz w:val="22"/>
          <w:szCs w:val="22"/>
        </w:rPr>
        <w:t>y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zařízení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taveniště tak, aby jejich výstavbou nevznikly žádné škody na sousedních objektech a pozemcích a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o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ukončení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díla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uvést staveniště do takového původního stavu. Povolení k vybudování a užívání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objektů zařízení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taveniště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(ZS) si zajistí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zhotovitel. Náklady na vybudování, udržování a odklizení objektů ZS jsou zakalkulovány v příslušných položkách (cenách) díla. </w:t>
      </w:r>
    </w:p>
    <w:p w14:paraId="0ED3D1A2" w14:textId="77777777" w:rsidR="00016B8F" w:rsidRPr="004E7E44" w:rsidRDefault="00016B8F" w:rsidP="004045D1">
      <w:pPr>
        <w:pStyle w:val="Zkladntext"/>
        <w:widowControl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F1DFA5B" w14:textId="1A107BBF" w:rsidR="00016B8F" w:rsidRPr="004E7E44" w:rsidRDefault="006A3499" w:rsidP="008C17DB">
      <w:pPr>
        <w:pStyle w:val="Zkladntext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Objednatel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předá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zhotoviteli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 xml:space="preserve">místo odběru </w:t>
      </w:r>
      <w:r w:rsidRPr="004E7E44">
        <w:rPr>
          <w:rFonts w:ascii="Arial" w:hAnsi="Arial" w:cs="Arial"/>
          <w:color w:val="auto"/>
          <w:sz w:val="22"/>
          <w:szCs w:val="22"/>
        </w:rPr>
        <w:t>e</w:t>
      </w:r>
      <w:r w:rsidR="00016B8F" w:rsidRPr="004E7E44">
        <w:rPr>
          <w:rFonts w:ascii="Arial" w:hAnsi="Arial" w:cs="Arial"/>
          <w:color w:val="auto"/>
          <w:sz w:val="22"/>
          <w:szCs w:val="22"/>
        </w:rPr>
        <w:t>l.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5B4409" w:rsidRPr="004E7E44">
        <w:rPr>
          <w:rFonts w:ascii="Arial" w:hAnsi="Arial" w:cs="Arial"/>
          <w:color w:val="auto"/>
          <w:sz w:val="22"/>
          <w:szCs w:val="22"/>
        </w:rPr>
        <w:t>e</w:t>
      </w:r>
      <w:r w:rsidR="00016B8F" w:rsidRPr="004E7E44">
        <w:rPr>
          <w:rFonts w:ascii="Arial" w:hAnsi="Arial" w:cs="Arial"/>
          <w:color w:val="auto"/>
          <w:sz w:val="22"/>
          <w:szCs w:val="22"/>
        </w:rPr>
        <w:t>nergie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a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462858">
        <w:rPr>
          <w:rFonts w:ascii="Arial" w:hAnsi="Arial" w:cs="Arial"/>
          <w:color w:val="auto"/>
          <w:sz w:val="22"/>
          <w:szCs w:val="22"/>
        </w:rPr>
        <w:t>vody</w:t>
      </w:r>
      <w:r w:rsidR="00462858">
        <w:rPr>
          <w:rFonts w:ascii="Arial" w:hAnsi="Arial" w:cs="Arial"/>
          <w:color w:val="auto"/>
          <w:sz w:val="22"/>
          <w:szCs w:val="22"/>
          <w:lang w:val="cs-CZ"/>
        </w:rPr>
        <w:t>.</w:t>
      </w:r>
      <w:r w:rsidR="00016B8F" w:rsidRPr="004E7E44">
        <w:rPr>
          <w:rFonts w:ascii="Arial" w:hAnsi="Arial" w:cs="Arial"/>
          <w:color w:val="auto"/>
          <w:sz w:val="22"/>
          <w:szCs w:val="22"/>
        </w:rPr>
        <w:t xml:space="preserve"> Zhotovitel je povinen využívat komunikaci </w:t>
      </w:r>
      <w:r w:rsidR="00E51800" w:rsidRPr="004E7E44">
        <w:rPr>
          <w:rFonts w:ascii="Arial" w:hAnsi="Arial" w:cs="Arial"/>
          <w:color w:val="auto"/>
          <w:sz w:val="22"/>
          <w:szCs w:val="22"/>
        </w:rPr>
        <w:t>j</w:t>
      </w:r>
      <w:r w:rsidR="00016B8F" w:rsidRPr="004E7E44">
        <w:rPr>
          <w:rFonts w:ascii="Arial" w:hAnsi="Arial" w:cs="Arial"/>
          <w:color w:val="auto"/>
          <w:sz w:val="22"/>
          <w:szCs w:val="22"/>
        </w:rPr>
        <w:t>en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v</w:t>
      </w:r>
      <w:r w:rsidR="00E51800" w:rsidRPr="004E7E44">
        <w:rPr>
          <w:rFonts w:ascii="Arial" w:hAnsi="Arial" w:cs="Arial"/>
          <w:color w:val="auto"/>
          <w:sz w:val="22"/>
          <w:szCs w:val="22"/>
        </w:rPr>
        <w:t> </w:t>
      </w:r>
      <w:r w:rsidR="00016B8F" w:rsidRPr="004E7E44">
        <w:rPr>
          <w:rFonts w:ascii="Arial" w:hAnsi="Arial" w:cs="Arial"/>
          <w:color w:val="auto"/>
          <w:sz w:val="22"/>
          <w:szCs w:val="22"/>
        </w:rPr>
        <w:t>souladu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s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 xml:space="preserve">platnými předpisy. </w:t>
      </w:r>
      <w:r w:rsidRPr="004E7E44">
        <w:rPr>
          <w:rFonts w:ascii="Arial" w:hAnsi="Arial" w:cs="Arial"/>
          <w:color w:val="auto"/>
          <w:sz w:val="22"/>
          <w:szCs w:val="22"/>
        </w:rPr>
        <w:t>Pokud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vzniknou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jejím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užíváním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škody, odpovídá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za ně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přímo zhotovitel.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016B8F" w:rsidRPr="004E7E44">
        <w:rPr>
          <w:rFonts w:ascii="Arial" w:hAnsi="Arial" w:cs="Arial"/>
          <w:color w:val="auto"/>
          <w:sz w:val="22"/>
          <w:szCs w:val="22"/>
        </w:rPr>
        <w:t>Případné uzavírky a zvláštní užívání komunikací při výstavbě zajišťuje zhotovitel.</w:t>
      </w:r>
    </w:p>
    <w:p w14:paraId="3E6FF3D2" w14:textId="529E19C8" w:rsidR="00096C54" w:rsidRPr="004E7E44" w:rsidRDefault="00096C54" w:rsidP="00F47B49">
      <w:pPr>
        <w:rPr>
          <w:rFonts w:ascii="Arial" w:hAnsi="Arial" w:cs="Arial"/>
        </w:rPr>
      </w:pPr>
    </w:p>
    <w:p w14:paraId="67E985DF" w14:textId="503D4C0F" w:rsidR="00096C54" w:rsidRPr="004E7E44" w:rsidRDefault="00096C54" w:rsidP="00096C54">
      <w:pPr>
        <w:pStyle w:val="Zkladntext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Zhotovitel je povinen zajistit v rámci zařízení staveniště podmínky pro výkon funkce technického dozoru stavebníka, případně koordinátora bezpečnosti a ochrany zdraví při práci na staveništi.</w:t>
      </w:r>
    </w:p>
    <w:p w14:paraId="04C199E7" w14:textId="77777777" w:rsidR="00E45A83" w:rsidRPr="004E7E44" w:rsidRDefault="00E45A83" w:rsidP="00E45A83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1239D6E3" w14:textId="77777777" w:rsidR="00E45A83" w:rsidRPr="004E7E44" w:rsidRDefault="00E45A83" w:rsidP="00E45A83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FF57D22" w14:textId="77777777" w:rsidR="00E45A83" w:rsidRPr="004E7E44" w:rsidRDefault="00E45A83" w:rsidP="00E45A83">
      <w:pPr>
        <w:pStyle w:val="Zkladntext"/>
        <w:widowControl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>Článek VIII. – Součinnost zhotovitele</w:t>
      </w:r>
    </w:p>
    <w:p w14:paraId="17CE63CF" w14:textId="77777777" w:rsidR="00E45A83" w:rsidRPr="004E7E44" w:rsidRDefault="00E45A83" w:rsidP="00E45A83">
      <w:pPr>
        <w:pStyle w:val="Zkladntext"/>
        <w:widowControl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D7C999" w14:textId="0616F407" w:rsidR="00156803" w:rsidRPr="004E7E44" w:rsidRDefault="00042BAC" w:rsidP="00156803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s-CZ"/>
        </w:rPr>
        <w:t>Zhotovitel je</w:t>
      </w:r>
      <w:r w:rsidR="00156803" w:rsidRPr="004E7E44">
        <w:rPr>
          <w:rFonts w:ascii="Arial" w:hAnsi="Arial" w:cs="Arial"/>
          <w:bCs/>
          <w:sz w:val="22"/>
          <w:szCs w:val="22"/>
          <w:lang w:val="cs-CZ"/>
        </w:rPr>
        <w:t xml:space="preserve"> povinen respektovat povinnosti kontrolované osoby dodavatele prací pro projekt spolufinancovaný z veřejných prostředků v rozsahu daném řídícím orgánem programu. </w:t>
      </w:r>
      <w:r w:rsidR="00156803" w:rsidRPr="004E7E44">
        <w:rPr>
          <w:rFonts w:ascii="Arial" w:hAnsi="Arial" w:cs="Arial"/>
          <w:bCs/>
          <w:sz w:val="22"/>
          <w:szCs w:val="22"/>
          <w:lang w:val="cs-CZ"/>
        </w:rPr>
        <w:lastRenderedPageBreak/>
        <w:t xml:space="preserve">Zhotovitel se zavazuje poskytnout subjektům provádějícím audit a kontrolu v souladu se zákonem č. 320/2001 Sb., o finanční kontrole ve veřejné správě a o změně některých zákonů v platném znění a zákona č. </w:t>
      </w:r>
      <w:r w:rsidR="002C3C50" w:rsidRPr="004E7E44">
        <w:rPr>
          <w:rFonts w:ascii="Arial" w:hAnsi="Arial" w:cs="Arial"/>
          <w:bCs/>
          <w:sz w:val="22"/>
          <w:szCs w:val="22"/>
          <w:lang w:val="cs-CZ"/>
        </w:rPr>
        <w:t>255/2012</w:t>
      </w:r>
      <w:r w:rsidR="00156803" w:rsidRPr="004E7E44">
        <w:rPr>
          <w:rFonts w:ascii="Arial" w:hAnsi="Arial" w:cs="Arial"/>
          <w:bCs/>
          <w:sz w:val="22"/>
          <w:szCs w:val="22"/>
          <w:lang w:val="cs-CZ"/>
        </w:rPr>
        <w:t xml:space="preserve"> Sb., o kontrole v platném znění, nezbytné informace týkající se dodavatelských činností spojených s předmětem projektu, a to v termínu, rozsahu a kvalitě podle požadavků stanovených příslušným kontrolním orgánem. </w:t>
      </w:r>
    </w:p>
    <w:p w14:paraId="685DE4C5" w14:textId="31ADC11A" w:rsidR="00156803" w:rsidRPr="004E7E44" w:rsidRDefault="00156803" w:rsidP="00156803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4E7E44">
        <w:rPr>
          <w:rFonts w:ascii="Arial" w:hAnsi="Arial" w:cs="Arial"/>
          <w:bCs/>
          <w:sz w:val="22"/>
          <w:szCs w:val="22"/>
        </w:rPr>
        <w:t xml:space="preserve">Zhotovitel se zavazuje řádně uchovávat veškeré originály účetních dokladů a originály projektové dokumentace a dalších dokumentů souvisejících s realizací projektu </w:t>
      </w:r>
      <w:r w:rsidR="00D8638C" w:rsidRPr="00042BAC">
        <w:rPr>
          <w:rFonts w:ascii="Arial" w:hAnsi="Arial" w:cs="Arial"/>
          <w:bCs/>
          <w:sz w:val="22"/>
          <w:szCs w:val="22"/>
          <w:lang w:val="cs-CZ"/>
        </w:rPr>
        <w:t xml:space="preserve">nejméně </w:t>
      </w:r>
      <w:r w:rsidRPr="00042BAC">
        <w:rPr>
          <w:rFonts w:ascii="Arial" w:hAnsi="Arial" w:cs="Arial"/>
          <w:bCs/>
          <w:sz w:val="22"/>
          <w:szCs w:val="22"/>
        </w:rPr>
        <w:t>do</w:t>
      </w:r>
      <w:r w:rsidR="00D8638C" w:rsidRPr="00042BAC">
        <w:rPr>
          <w:rFonts w:ascii="Arial" w:hAnsi="Arial" w:cs="Arial"/>
          <w:bCs/>
          <w:sz w:val="22"/>
          <w:szCs w:val="22"/>
          <w:lang w:val="cs-CZ"/>
        </w:rPr>
        <w:t xml:space="preserve"> </w:t>
      </w:r>
      <w:r w:rsidR="00C72441" w:rsidRPr="00042BAC">
        <w:rPr>
          <w:rFonts w:ascii="Arial" w:hAnsi="Arial" w:cs="Arial"/>
          <w:sz w:val="22"/>
          <w:szCs w:val="22"/>
        </w:rPr>
        <w:t>20</w:t>
      </w:r>
      <w:r w:rsidR="00246DCE" w:rsidRPr="00042BAC">
        <w:rPr>
          <w:rFonts w:ascii="Arial" w:hAnsi="Arial" w:cs="Arial"/>
          <w:sz w:val="22"/>
          <w:szCs w:val="22"/>
          <w:lang w:val="cs-CZ"/>
        </w:rPr>
        <w:t>30</w:t>
      </w:r>
      <w:r w:rsidRPr="00042BAC">
        <w:rPr>
          <w:rFonts w:ascii="Arial" w:hAnsi="Arial" w:cs="Arial"/>
          <w:bCs/>
          <w:sz w:val="22"/>
          <w:szCs w:val="22"/>
        </w:rPr>
        <w:t>. Pokud pro vybrané dokumenty a doklady stanoví předpisy ČR lhůtu delší, než je lhůta</w:t>
      </w:r>
      <w:r w:rsidRPr="004E7E44">
        <w:rPr>
          <w:rFonts w:ascii="Arial" w:hAnsi="Arial" w:cs="Arial"/>
          <w:bCs/>
          <w:sz w:val="22"/>
          <w:szCs w:val="22"/>
        </w:rPr>
        <w:t xml:space="preserve"> ve výše citovaném článku nařízení, bude postupováno podle předpisů ČR. Lhůta se začíná počítat od 1. ledna následujícího kalendářního roku poté, kdy byla provedena poslední platba na projekt. </w:t>
      </w:r>
    </w:p>
    <w:p w14:paraId="751E52DF" w14:textId="77777777" w:rsidR="0016110A" w:rsidRPr="004E7E44" w:rsidRDefault="0016110A" w:rsidP="0016110A">
      <w:pPr>
        <w:pStyle w:val="Zkladntext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275E3823" w14:textId="38B815FD" w:rsidR="00056710" w:rsidRPr="004E7E44" w:rsidRDefault="00056710" w:rsidP="004045D1">
      <w:pPr>
        <w:pStyle w:val="Zkladntext"/>
        <w:widowControl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49C6BC2" w14:textId="77777777" w:rsidR="00016B8F" w:rsidRPr="004E7E44" w:rsidRDefault="00016B8F" w:rsidP="00A70520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5FDED188" w14:textId="77777777" w:rsidR="0049306A" w:rsidRPr="004E7E44" w:rsidRDefault="0049306A" w:rsidP="004045D1">
      <w:pPr>
        <w:pStyle w:val="Zkladntext"/>
        <w:widowControl/>
        <w:ind w:left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E45A83" w:rsidRPr="004E7E44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IX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>. – Předání a převzetí díla</w:t>
      </w:r>
    </w:p>
    <w:p w14:paraId="0219495E" w14:textId="77777777" w:rsidR="0073109C" w:rsidRPr="004E7E44" w:rsidRDefault="0073109C" w:rsidP="004045D1">
      <w:pPr>
        <w:pStyle w:val="Zkladntext"/>
        <w:widowControl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</w:p>
    <w:p w14:paraId="1F205166" w14:textId="5A9BBD28" w:rsidR="0020308A" w:rsidRPr="004E7E44" w:rsidRDefault="0020308A" w:rsidP="008C17DB">
      <w:pPr>
        <w:pStyle w:val="Zkladntext"/>
        <w:widowControl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splní svou povinnost provést dílo jeho řádným ukončením a předáním předmětu díla objednateli. Zhotovitel vyzve objednatele k přejímce díla 10 pracovních dnů před termínem předání.</w:t>
      </w:r>
    </w:p>
    <w:p w14:paraId="35DF7D04" w14:textId="77777777" w:rsidR="0020308A" w:rsidRPr="004E7E44" w:rsidRDefault="0020308A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9CBCD75" w14:textId="5E04F47E" w:rsidR="0020308A" w:rsidRPr="004E7E44" w:rsidRDefault="0020308A" w:rsidP="00666F82">
      <w:pPr>
        <w:pStyle w:val="Odstavecseseznamem"/>
        <w:numPr>
          <w:ilvl w:val="0"/>
          <w:numId w:val="11"/>
        </w:numPr>
        <w:jc w:val="both"/>
        <w:rPr>
          <w:rFonts w:ascii="Arial" w:eastAsia="Times New Roman" w:hAnsi="Arial" w:cs="Arial"/>
          <w:lang w:eastAsia="x-none"/>
        </w:rPr>
      </w:pPr>
      <w:r w:rsidRPr="004E7E44">
        <w:rPr>
          <w:rFonts w:ascii="Arial" w:hAnsi="Arial" w:cs="Arial"/>
        </w:rPr>
        <w:t>Kompletní dílo bude předáno objednateli zhotovitelem na základě předávacího a přejímacího protokolu,</w:t>
      </w:r>
      <w:r w:rsidR="00A70520" w:rsidRPr="004E7E44">
        <w:rPr>
          <w:rFonts w:ascii="Arial" w:hAnsi="Arial" w:cs="Arial"/>
        </w:rPr>
        <w:t xml:space="preserve"> který</w:t>
      </w:r>
      <w:r w:rsidRPr="004E7E44">
        <w:rPr>
          <w:rFonts w:ascii="Arial" w:hAnsi="Arial" w:cs="Arial"/>
        </w:rPr>
        <w:t xml:space="preserve"> bude obsahovat mj. i zhodnocení prací,</w:t>
      </w:r>
      <w:r w:rsidR="00412D04" w:rsidRPr="004E7E44">
        <w:rPr>
          <w:rFonts w:ascii="Arial" w:hAnsi="Arial" w:cs="Arial"/>
        </w:rPr>
        <w:t xml:space="preserve"> </w:t>
      </w:r>
      <w:r w:rsidRPr="004E7E44">
        <w:rPr>
          <w:rFonts w:ascii="Arial" w:hAnsi="Arial" w:cs="Arial"/>
        </w:rPr>
        <w:t>zejména jejich jakosti, soupis zjištěných vad a drobných nedodělků, doho</w:t>
      </w:r>
      <w:r w:rsidR="00412D04" w:rsidRPr="004E7E44">
        <w:rPr>
          <w:rFonts w:ascii="Arial" w:hAnsi="Arial" w:cs="Arial"/>
        </w:rPr>
        <w:t>dnuté lhůty k jejich odstranění</w:t>
      </w:r>
      <w:r w:rsidRPr="004E7E44">
        <w:rPr>
          <w:rFonts w:ascii="Arial" w:hAnsi="Arial" w:cs="Arial"/>
        </w:rPr>
        <w:t>, popř. slevu z úplaty nebo jiná opatření, která byla dohodnuta</w:t>
      </w:r>
      <w:r w:rsidR="00412D04" w:rsidRPr="004E7E44">
        <w:rPr>
          <w:rFonts w:ascii="Arial" w:hAnsi="Arial" w:cs="Arial"/>
        </w:rPr>
        <w:t xml:space="preserve"> </w:t>
      </w:r>
      <w:r w:rsidRPr="004E7E44">
        <w:rPr>
          <w:rFonts w:ascii="Arial" w:hAnsi="Arial" w:cs="Arial"/>
        </w:rPr>
        <w:t>(pr</w:t>
      </w:r>
      <w:r w:rsidR="003F6C94" w:rsidRPr="004E7E44">
        <w:rPr>
          <w:rFonts w:ascii="Arial" w:hAnsi="Arial" w:cs="Arial"/>
        </w:rPr>
        <w:t>odloužení záruční lhůty, doby a</w:t>
      </w:r>
      <w:r w:rsidRPr="004E7E44">
        <w:rPr>
          <w:rFonts w:ascii="Arial" w:hAnsi="Arial" w:cs="Arial"/>
        </w:rPr>
        <w:t>pod.). Nedošlo-li k dohodě, uvedou se v zápise i stanoviska obou stran. Pokud objednatel dodávku přejímá, obsahuje zápis prohlášení o převzetí, odmítá-li dodávku převzít, sepíše se zápis s uvedením stanovisek obou stran a jejich zdůvodnění.</w:t>
      </w:r>
      <w:r w:rsidR="00666F82" w:rsidRPr="004E7E44">
        <w:rPr>
          <w:rFonts w:ascii="Arial" w:hAnsi="Arial" w:cs="Arial"/>
        </w:rPr>
        <w:t xml:space="preserve"> </w:t>
      </w:r>
      <w:r w:rsidR="00666F82" w:rsidRPr="004E7E44">
        <w:rPr>
          <w:rFonts w:ascii="Arial" w:eastAsia="Times New Roman" w:hAnsi="Arial" w:cs="Arial"/>
          <w:lang w:eastAsia="x-none"/>
        </w:rPr>
        <w:t>Objednatel je povinen přizvat k předání a převzetí díla osoby vykonávající funkci technického dozoru stavebníka</w:t>
      </w:r>
      <w:r w:rsidR="005D23FC">
        <w:rPr>
          <w:rFonts w:ascii="Arial" w:eastAsia="Times New Roman" w:hAnsi="Arial" w:cs="Arial"/>
          <w:lang w:eastAsia="x-none"/>
        </w:rPr>
        <w:t>.</w:t>
      </w:r>
    </w:p>
    <w:p w14:paraId="7A95D485" w14:textId="77777777" w:rsidR="0020308A" w:rsidRPr="004E7E44" w:rsidRDefault="0020308A" w:rsidP="008C17DB">
      <w:pPr>
        <w:pStyle w:val="Zkladntext"/>
        <w:widowControl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Nedokončené dílo nebo jeho část není objednatel povinen převzít.</w:t>
      </w:r>
    </w:p>
    <w:p w14:paraId="6106FC68" w14:textId="77777777" w:rsidR="0020308A" w:rsidRPr="004E7E44" w:rsidRDefault="0020308A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40E18FE" w14:textId="77777777" w:rsidR="0020308A" w:rsidRPr="004E7E44" w:rsidRDefault="0020308A" w:rsidP="008C17DB">
      <w:pPr>
        <w:pStyle w:val="Zkladntext"/>
        <w:widowControl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Objednatel není oprávněn odmítnout převzetí díla pro závady, jejichž původ záleží v podkladech </w:t>
      </w:r>
      <w:r w:rsidR="0093645F" w:rsidRPr="004E7E44">
        <w:rPr>
          <w:rFonts w:ascii="Arial" w:hAnsi="Arial" w:cs="Arial"/>
          <w:color w:val="auto"/>
          <w:sz w:val="22"/>
          <w:szCs w:val="22"/>
        </w:rPr>
        <w:t>(projektu stavby a pod.), které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sám předal. Zhotovitel je však povinen za úplatu tyto vady v dohodnutém termínu odstranit. Toto ustanovení však neplatí, jestliže zhotovitel při zahájení</w:t>
      </w:r>
      <w:r w:rsidR="0091059B" w:rsidRPr="004E7E44">
        <w:rPr>
          <w:rFonts w:ascii="Arial" w:hAnsi="Arial" w:cs="Arial"/>
          <w:color w:val="auto"/>
          <w:sz w:val="22"/>
          <w:szCs w:val="22"/>
        </w:rPr>
        <w:t xml:space="preserve"> prací věděl nebo vědět musel o </w:t>
      </w:r>
      <w:r w:rsidRPr="004E7E44">
        <w:rPr>
          <w:rFonts w:ascii="Arial" w:hAnsi="Arial" w:cs="Arial"/>
          <w:color w:val="auto"/>
          <w:sz w:val="22"/>
          <w:szCs w:val="22"/>
        </w:rPr>
        <w:t>vadách podkladů a na tyto vady neupozornil, nebo pokud zhotovitel sám poskytl nesprávné údaje, na základě kterých byly zpracovány odběratelské podklady.</w:t>
      </w:r>
    </w:p>
    <w:p w14:paraId="0BE1A1BE" w14:textId="77777777" w:rsidR="0020308A" w:rsidRPr="004E7E44" w:rsidRDefault="0020308A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A06A4DA" w14:textId="77777777" w:rsidR="0020308A" w:rsidRPr="004E7E44" w:rsidRDefault="0020308A" w:rsidP="008C17DB">
      <w:pPr>
        <w:pStyle w:val="Zkladntext"/>
        <w:widowControl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připraví k převzetí díla nezbytné podklady vč. zaznamenání všech změn dle skutečného provedení, veškeré podklady, osvědčení</w:t>
      </w:r>
      <w:r w:rsidR="009D166A" w:rsidRPr="004E7E44">
        <w:rPr>
          <w:rFonts w:ascii="Arial" w:hAnsi="Arial" w:cs="Arial"/>
          <w:color w:val="auto"/>
          <w:sz w:val="22"/>
          <w:szCs w:val="22"/>
          <w:lang w:val="cs-CZ"/>
        </w:rPr>
        <w:t>, revize, prohlášení o shodě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a vyhodnocení.</w:t>
      </w:r>
    </w:p>
    <w:p w14:paraId="1BEF2D31" w14:textId="77777777" w:rsidR="0020308A" w:rsidRPr="004E7E44" w:rsidRDefault="0020308A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1A57D27" w14:textId="77777777" w:rsidR="0049306A" w:rsidRPr="004E7E44" w:rsidRDefault="0020308A" w:rsidP="008C17DB">
      <w:pPr>
        <w:pStyle w:val="Zkladntext"/>
        <w:widowControl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bude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aktivně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polupracovat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93645F" w:rsidRPr="004E7E44">
        <w:rPr>
          <w:rFonts w:ascii="Arial" w:hAnsi="Arial" w:cs="Arial"/>
          <w:color w:val="auto"/>
          <w:sz w:val="22"/>
          <w:szCs w:val="22"/>
        </w:rPr>
        <w:t>při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uvádění dokončeného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A70520" w:rsidRPr="004E7E44">
        <w:rPr>
          <w:rFonts w:ascii="Arial" w:hAnsi="Arial" w:cs="Arial"/>
          <w:color w:val="auto"/>
          <w:sz w:val="22"/>
          <w:szCs w:val="22"/>
        </w:rPr>
        <w:t>díla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do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provozu.</w:t>
      </w:r>
      <w:r w:rsidR="007208F6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Zavazuje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e poskytnout bez úhrady všechny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informace, které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se</w:t>
      </w:r>
      <w:r w:rsidR="00E51800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týkají díla, zejména ty,</w:t>
      </w:r>
      <w:r w:rsidR="00E81753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které by mohly přispět jakkoli při uvádění díla do provozu nebo při jeho provozování.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Odpovědný zástupce zhotovitele se zúčastní všech důležitých jednání a dalších kroků, které se v průběhu provádění díla uskuteční</w:t>
      </w:r>
      <w:r w:rsidR="003F6C94" w:rsidRPr="004E7E44">
        <w:rPr>
          <w:rFonts w:ascii="Arial" w:hAnsi="Arial" w:cs="Arial"/>
          <w:color w:val="auto"/>
          <w:sz w:val="22"/>
          <w:szCs w:val="22"/>
        </w:rPr>
        <w:t>.</w:t>
      </w:r>
    </w:p>
    <w:p w14:paraId="04BF1E88" w14:textId="77777777" w:rsidR="00195EA9" w:rsidRPr="004E7E44" w:rsidRDefault="00195EA9" w:rsidP="004045D1">
      <w:pPr>
        <w:pStyle w:val="Zkladntext"/>
        <w:widowControl/>
        <w:rPr>
          <w:rFonts w:ascii="Arial" w:hAnsi="Arial" w:cs="Arial"/>
          <w:color w:val="auto"/>
          <w:sz w:val="22"/>
          <w:szCs w:val="22"/>
        </w:rPr>
      </w:pPr>
    </w:p>
    <w:p w14:paraId="33030752" w14:textId="77777777" w:rsidR="00195EA9" w:rsidRPr="004E7E44" w:rsidRDefault="00195EA9" w:rsidP="008C17DB">
      <w:pPr>
        <w:pStyle w:val="Zkladntext"/>
        <w:widowControl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jistí-li objednatel při předání a převzetí díla respekt. při prohlídce zjevné vady či nedodělky nebránící jeho užívání, uvede je do předávacího protokolu včetně termínu odstranění.</w:t>
      </w:r>
    </w:p>
    <w:p w14:paraId="163CAC4F" w14:textId="77777777" w:rsidR="00E87B9B" w:rsidRDefault="00E87B9B" w:rsidP="00E87B9B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3FD2A432" w14:textId="77777777" w:rsidR="00042BAC" w:rsidRPr="00042BAC" w:rsidRDefault="00042BAC" w:rsidP="00E87B9B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30AB0C2C" w14:textId="77777777" w:rsidR="0049306A" w:rsidRPr="004E7E44" w:rsidRDefault="0049306A" w:rsidP="004045D1">
      <w:pPr>
        <w:pStyle w:val="Zkladntext"/>
        <w:widowControl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FEB3AD" w14:textId="77777777" w:rsidR="002C07C4" w:rsidRPr="004E7E44" w:rsidRDefault="0020308A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>Článek X. – odpovědnost za vady, záruka</w:t>
      </w:r>
    </w:p>
    <w:p w14:paraId="423FB676" w14:textId="77777777" w:rsidR="0073109C" w:rsidRPr="004E7E44" w:rsidRDefault="007310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14792B4" w14:textId="429161F3" w:rsidR="002039C0" w:rsidRPr="004E7E44" w:rsidRDefault="00E273EC" w:rsidP="004725BE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x-none" w:eastAsia="x-none"/>
        </w:rPr>
      </w:pPr>
      <w:r w:rsidRPr="004E7E44">
        <w:rPr>
          <w:rFonts w:ascii="Arial" w:eastAsia="Times New Roman" w:hAnsi="Arial" w:cs="Arial"/>
          <w:lang w:val="x-none" w:eastAsia="x-none"/>
        </w:rPr>
        <w:lastRenderedPageBreak/>
        <w:t xml:space="preserve">Zhotovitel je povinen </w:t>
      </w:r>
      <w:r w:rsidRPr="004E7E44">
        <w:rPr>
          <w:rFonts w:ascii="Arial" w:eastAsia="Times New Roman" w:hAnsi="Arial" w:cs="Arial"/>
          <w:lang w:eastAsia="x-none"/>
        </w:rPr>
        <w:t>p</w:t>
      </w:r>
      <w:r w:rsidR="005F127B" w:rsidRPr="004E7E44">
        <w:rPr>
          <w:rFonts w:ascii="Arial" w:eastAsia="Times New Roman" w:hAnsi="Arial" w:cs="Arial"/>
          <w:lang w:eastAsia="x-none"/>
        </w:rPr>
        <w:t>řed uza</w:t>
      </w:r>
      <w:r w:rsidRPr="004E7E44">
        <w:rPr>
          <w:rFonts w:ascii="Arial" w:eastAsia="Times New Roman" w:hAnsi="Arial" w:cs="Arial"/>
          <w:lang w:eastAsia="x-none"/>
        </w:rPr>
        <w:t>vřením</w:t>
      </w:r>
      <w:r w:rsidRPr="004E7E44">
        <w:rPr>
          <w:rFonts w:ascii="Arial" w:eastAsia="Times New Roman" w:hAnsi="Arial" w:cs="Arial"/>
          <w:lang w:val="x-none" w:eastAsia="x-none"/>
        </w:rPr>
        <w:t xml:space="preserve"> Smlouvy předložit Objednateli Smlouvu o pojištění odpovědnosti za škodu způsobenou Objednateli a třetím osobám, a to minimálně ve výši </w:t>
      </w:r>
      <w:r w:rsidR="004B7551" w:rsidRPr="004E7E44">
        <w:rPr>
          <w:rFonts w:ascii="Arial" w:eastAsia="Times New Roman" w:hAnsi="Arial" w:cs="Arial"/>
          <w:lang w:eastAsia="x-none"/>
        </w:rPr>
        <w:t>ceny předmětu plnění</w:t>
      </w:r>
      <w:r w:rsidRPr="004E7E44">
        <w:rPr>
          <w:rFonts w:ascii="Arial" w:eastAsia="Times New Roman" w:hAnsi="Arial" w:cs="Arial"/>
          <w:lang w:val="x-none" w:eastAsia="x-none"/>
        </w:rPr>
        <w:t xml:space="preserve">. Zhotovitel se zavazuje udržovat v platnosti toto pojištění po celou dobu realizace Díla a po celou záruční </w:t>
      </w:r>
      <w:r w:rsidRPr="004E7E44">
        <w:rPr>
          <w:rFonts w:ascii="Arial" w:eastAsia="Times New Roman" w:hAnsi="Arial" w:cs="Arial"/>
          <w:lang w:eastAsia="x-none"/>
        </w:rPr>
        <w:t>dobu.</w:t>
      </w:r>
    </w:p>
    <w:p w14:paraId="51D3C1F4" w14:textId="77777777" w:rsidR="009D166A" w:rsidRPr="004E7E44" w:rsidRDefault="009D166A" w:rsidP="009D166A">
      <w:pPr>
        <w:pStyle w:val="Odstavecseseznamem"/>
        <w:jc w:val="both"/>
        <w:rPr>
          <w:rFonts w:ascii="Arial" w:eastAsia="Times New Roman" w:hAnsi="Arial" w:cs="Arial"/>
          <w:lang w:val="x-none" w:eastAsia="x-none"/>
        </w:rPr>
      </w:pPr>
    </w:p>
    <w:p w14:paraId="43C4A12E" w14:textId="77777777" w:rsidR="002039C0" w:rsidRPr="004E7E44" w:rsidRDefault="00E273EC" w:rsidP="004725BE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val="x-none" w:eastAsia="x-none"/>
        </w:rPr>
      </w:pPr>
      <w:r w:rsidRPr="004E7E44">
        <w:rPr>
          <w:rFonts w:ascii="Arial" w:eastAsia="Times New Roman" w:hAnsi="Arial" w:cs="Arial"/>
          <w:lang w:val="x-none" w:eastAsia="x-none"/>
        </w:rPr>
        <w:t>Zhotovitel se zavazuje plnit veškerá opatření a podmínky stanovené pojistnou Smlouvou, která by v případě včasného neplnění mohla mít za následek snížení případného pojistného plnění.</w:t>
      </w:r>
    </w:p>
    <w:p w14:paraId="69683EFF" w14:textId="77777777" w:rsidR="004725BE" w:rsidRPr="004E7E44" w:rsidRDefault="004725BE" w:rsidP="004725BE">
      <w:pPr>
        <w:jc w:val="both"/>
        <w:rPr>
          <w:rFonts w:ascii="Arial" w:hAnsi="Arial" w:cs="Arial"/>
          <w:lang w:eastAsia="x-none"/>
        </w:rPr>
      </w:pPr>
    </w:p>
    <w:p w14:paraId="5F459BF2" w14:textId="23D90E7D" w:rsidR="002C07C4" w:rsidRPr="004E7E44" w:rsidRDefault="002C07C4" w:rsidP="002039C0">
      <w:pPr>
        <w:pStyle w:val="Zkladntext"/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zodpovídá za to, že předmět této smlouvy je zhotovený p</w:t>
      </w:r>
      <w:r w:rsidR="005D23FC">
        <w:rPr>
          <w:rFonts w:ascii="Arial" w:hAnsi="Arial" w:cs="Arial"/>
          <w:color w:val="auto"/>
          <w:sz w:val="22"/>
          <w:szCs w:val="22"/>
        </w:rPr>
        <w:t>odle podmínek smlouvy a předané</w:t>
      </w:r>
      <w:r w:rsidR="006223D6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dokumentace a že po dobu záruční doby bude mít vlastnosti dohodnuté v této smlouvě.</w:t>
      </w:r>
    </w:p>
    <w:p w14:paraId="0C7C6E8E" w14:textId="77777777" w:rsidR="002C07C4" w:rsidRPr="004E7E44" w:rsidRDefault="002C07C4" w:rsidP="002039C0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1CA9F6AF" w14:textId="77777777" w:rsidR="002C07C4" w:rsidRPr="004E7E44" w:rsidRDefault="002C07C4" w:rsidP="002039C0">
      <w:pPr>
        <w:pStyle w:val="Zkladntext"/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zodpovídá za vady, které má </w:t>
      </w:r>
      <w:r w:rsidR="00412D04" w:rsidRPr="004E7E44">
        <w:rPr>
          <w:rFonts w:ascii="Arial" w:hAnsi="Arial" w:cs="Arial"/>
          <w:color w:val="auto"/>
          <w:sz w:val="22"/>
          <w:szCs w:val="22"/>
          <w:lang w:val="cs-CZ"/>
        </w:rPr>
        <w:t>dílo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v čase odevzdání</w:t>
      </w:r>
      <w:r w:rsidR="00A70520" w:rsidRPr="004E7E44">
        <w:rPr>
          <w:rFonts w:ascii="Arial" w:hAnsi="Arial" w:cs="Arial"/>
          <w:color w:val="auto"/>
          <w:sz w:val="22"/>
          <w:szCs w:val="22"/>
        </w:rPr>
        <w:t xml:space="preserve"> objednateli. Za vady, které </w:t>
      </w:r>
      <w:r w:rsidR="00A7052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vznikly </w:t>
      </w:r>
      <w:r w:rsidR="0091059B" w:rsidRPr="004E7E44">
        <w:rPr>
          <w:rFonts w:ascii="Arial" w:hAnsi="Arial" w:cs="Arial"/>
          <w:color w:val="auto"/>
          <w:sz w:val="22"/>
          <w:szCs w:val="22"/>
        </w:rPr>
        <w:t>po </w:t>
      </w:r>
      <w:r w:rsidRPr="004E7E44">
        <w:rPr>
          <w:rFonts w:ascii="Arial" w:hAnsi="Arial" w:cs="Arial"/>
          <w:color w:val="auto"/>
          <w:sz w:val="22"/>
          <w:szCs w:val="22"/>
        </w:rPr>
        <w:t>odevzdání díla</w:t>
      </w:r>
      <w:r w:rsidR="0093645F" w:rsidRPr="004E7E44">
        <w:rPr>
          <w:rFonts w:ascii="Arial" w:hAnsi="Arial" w:cs="Arial"/>
          <w:color w:val="auto"/>
          <w:sz w:val="22"/>
          <w:szCs w:val="22"/>
        </w:rPr>
        <w:t>,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zodpovídá zhotovitel j</w:t>
      </w:r>
      <w:r w:rsidR="003F6C94" w:rsidRPr="004E7E44">
        <w:rPr>
          <w:rFonts w:ascii="Arial" w:hAnsi="Arial" w:cs="Arial"/>
          <w:color w:val="auto"/>
          <w:sz w:val="22"/>
          <w:szCs w:val="22"/>
        </w:rPr>
        <w:t xml:space="preserve">en tehdy, jestliže byly </w:t>
      </w:r>
      <w:r w:rsidRPr="004E7E44">
        <w:rPr>
          <w:rFonts w:ascii="Arial" w:hAnsi="Arial" w:cs="Arial"/>
          <w:color w:val="auto"/>
          <w:sz w:val="22"/>
          <w:szCs w:val="22"/>
        </w:rPr>
        <w:t>způsobeny porušením jeho povinností.</w:t>
      </w:r>
    </w:p>
    <w:p w14:paraId="3F695AC9" w14:textId="77777777" w:rsidR="002C07C4" w:rsidRPr="004E7E44" w:rsidRDefault="002C07C4" w:rsidP="002039C0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7CCA83C" w14:textId="77777777" w:rsidR="002C07C4" w:rsidRPr="004E7E44" w:rsidRDefault="002C07C4" w:rsidP="002039C0">
      <w:pPr>
        <w:pStyle w:val="Zkladntext"/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</w:t>
      </w:r>
      <w:r w:rsidR="00A70520" w:rsidRPr="004E7E44">
        <w:rPr>
          <w:rFonts w:ascii="Arial" w:hAnsi="Arial" w:cs="Arial"/>
          <w:color w:val="auto"/>
          <w:sz w:val="22"/>
          <w:szCs w:val="22"/>
        </w:rPr>
        <w:t>tel neodpovídá za vady v případ</w:t>
      </w:r>
      <w:r w:rsidR="00A70520" w:rsidRPr="004E7E44">
        <w:rPr>
          <w:rFonts w:ascii="Arial" w:hAnsi="Arial" w:cs="Arial"/>
          <w:color w:val="auto"/>
          <w:sz w:val="22"/>
          <w:szCs w:val="22"/>
          <w:lang w:val="cs-CZ"/>
        </w:rPr>
        <w:t>ě</w:t>
      </w:r>
      <w:r w:rsidRPr="004E7E44">
        <w:rPr>
          <w:rFonts w:ascii="Arial" w:hAnsi="Arial" w:cs="Arial"/>
          <w:color w:val="auto"/>
          <w:sz w:val="22"/>
          <w:szCs w:val="22"/>
        </w:rPr>
        <w:t>, že prokáže vznik vady vadou projektu</w:t>
      </w:r>
      <w:r w:rsidR="00A7052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či stavební dokumentace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č</w:t>
      </w:r>
      <w:r w:rsidR="00A70520" w:rsidRPr="004E7E44">
        <w:rPr>
          <w:rFonts w:ascii="Arial" w:hAnsi="Arial" w:cs="Arial"/>
          <w:color w:val="auto"/>
          <w:sz w:val="22"/>
          <w:szCs w:val="22"/>
        </w:rPr>
        <w:t>i nevhodnými pokyny objednatele</w:t>
      </w:r>
      <w:r w:rsidRPr="004E7E44">
        <w:rPr>
          <w:rFonts w:ascii="Arial" w:hAnsi="Arial" w:cs="Arial"/>
          <w:color w:val="auto"/>
          <w:sz w:val="22"/>
          <w:szCs w:val="22"/>
        </w:rPr>
        <w:t>, na kterých objednatel trval i přes písemné upozornění zhotovitele.</w:t>
      </w:r>
    </w:p>
    <w:p w14:paraId="115EF020" w14:textId="77777777" w:rsidR="002C07C4" w:rsidRPr="004E7E44" w:rsidRDefault="002C07C4" w:rsidP="004045D1">
      <w:pPr>
        <w:pStyle w:val="Zkladntext"/>
        <w:widowControl/>
        <w:rPr>
          <w:rFonts w:ascii="Arial" w:hAnsi="Arial" w:cs="Arial"/>
          <w:color w:val="auto"/>
          <w:sz w:val="22"/>
          <w:szCs w:val="22"/>
        </w:rPr>
      </w:pPr>
    </w:p>
    <w:p w14:paraId="528D7ACD" w14:textId="2FA4972E" w:rsidR="002C07C4" w:rsidRPr="004E7E44" w:rsidRDefault="002C07C4" w:rsidP="00B92EDE">
      <w:pPr>
        <w:pStyle w:val="Zkladntext"/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áruční doba díla </w:t>
      </w:r>
      <w:r w:rsidRPr="00042BAC">
        <w:rPr>
          <w:rFonts w:ascii="Arial" w:hAnsi="Arial" w:cs="Arial"/>
          <w:color w:val="auto"/>
          <w:sz w:val="22"/>
          <w:szCs w:val="22"/>
        </w:rPr>
        <w:t xml:space="preserve">je </w:t>
      </w:r>
      <w:r w:rsidR="009B48F0" w:rsidRPr="00042BAC">
        <w:rPr>
          <w:rFonts w:ascii="Arial" w:hAnsi="Arial" w:cs="Arial"/>
          <w:b/>
          <w:bCs/>
          <w:sz w:val="22"/>
          <w:szCs w:val="22"/>
          <w:lang w:val="cs-CZ"/>
        </w:rPr>
        <w:t xml:space="preserve">60 </w:t>
      </w:r>
      <w:r w:rsidR="00D15E2F" w:rsidRPr="00042BAC">
        <w:rPr>
          <w:rFonts w:ascii="Arial" w:hAnsi="Arial" w:cs="Arial"/>
          <w:b/>
          <w:bCs/>
          <w:sz w:val="22"/>
          <w:szCs w:val="22"/>
          <w:lang w:val="cs-CZ"/>
        </w:rPr>
        <w:t>měsíců</w:t>
      </w:r>
      <w:r w:rsidR="00F33133" w:rsidRPr="00042BAC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042BAC">
        <w:rPr>
          <w:rFonts w:ascii="Arial" w:hAnsi="Arial" w:cs="Arial"/>
          <w:color w:val="auto"/>
          <w:sz w:val="22"/>
          <w:szCs w:val="22"/>
        </w:rPr>
        <w:t>a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začíná </w:t>
      </w:r>
      <w:r w:rsidR="00352BD3" w:rsidRPr="004E7E44">
        <w:rPr>
          <w:rFonts w:ascii="Arial" w:hAnsi="Arial" w:cs="Arial"/>
          <w:color w:val="auto"/>
          <w:sz w:val="22"/>
          <w:szCs w:val="22"/>
          <w:lang w:val="cs-CZ"/>
        </w:rPr>
        <w:t>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352BD3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případě převzetí díla </w:t>
      </w:r>
      <w:r w:rsidR="007A555B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bez vad a nedodělků </w:t>
      </w:r>
      <w:r w:rsidR="00352BD3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dle předávacího protokolu </w:t>
      </w:r>
      <w:r w:rsidRPr="004E7E44">
        <w:rPr>
          <w:rFonts w:ascii="Arial" w:hAnsi="Arial" w:cs="Arial"/>
          <w:color w:val="auto"/>
          <w:sz w:val="22"/>
          <w:szCs w:val="22"/>
        </w:rPr>
        <w:t>běžet ode dne o</w:t>
      </w:r>
      <w:r w:rsidR="00352BD3" w:rsidRPr="004E7E44">
        <w:rPr>
          <w:rFonts w:ascii="Arial" w:hAnsi="Arial" w:cs="Arial"/>
          <w:color w:val="auto"/>
          <w:sz w:val="22"/>
          <w:szCs w:val="22"/>
        </w:rPr>
        <w:t>devzdání díla objednateli</w:t>
      </w:r>
      <w:r w:rsidR="00352BD3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, pokud je </w:t>
      </w:r>
      <w:r w:rsidR="007A555B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dílo převzato se zjevnými vadami či nedodělky nebránícími jeho užívání dle čl. </w:t>
      </w:r>
      <w:r w:rsidR="00E45A83" w:rsidRPr="004E7E44">
        <w:rPr>
          <w:rFonts w:ascii="Arial" w:hAnsi="Arial" w:cs="Arial"/>
          <w:color w:val="auto"/>
          <w:sz w:val="22"/>
          <w:szCs w:val="22"/>
          <w:lang w:val="cs-CZ"/>
        </w:rPr>
        <w:t>IX.</w:t>
      </w:r>
      <w:r w:rsidR="007A555B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odst. 2 a7 smlouvy, počíná záruční doba běžet ode dne úplného odstranění veškerých těchto vad a nedodělků, o čemž bude smluvními stranami sepsán protokol.</w:t>
      </w:r>
    </w:p>
    <w:p w14:paraId="74977AAA" w14:textId="7DA642A4" w:rsidR="00F33133" w:rsidRPr="004E7E44" w:rsidRDefault="00F33133" w:rsidP="00F33133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18ACDE66" w14:textId="77777777" w:rsidR="002C07C4" w:rsidRPr="004E7E44" w:rsidRDefault="002C07C4" w:rsidP="008C17DB">
      <w:pPr>
        <w:pStyle w:val="Zkladntext"/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Smluvní strany se dohodly pro případ vady díla, že po d</w:t>
      </w:r>
      <w:r w:rsidR="003F6C94" w:rsidRPr="004E7E44">
        <w:rPr>
          <w:rFonts w:ascii="Arial" w:hAnsi="Arial" w:cs="Arial"/>
          <w:color w:val="auto"/>
          <w:sz w:val="22"/>
          <w:szCs w:val="22"/>
        </w:rPr>
        <w:t xml:space="preserve">obu záruční doby má objednatel </w:t>
      </w:r>
      <w:r w:rsidRPr="004E7E44">
        <w:rPr>
          <w:rFonts w:ascii="Arial" w:hAnsi="Arial" w:cs="Arial"/>
          <w:color w:val="auto"/>
          <w:sz w:val="22"/>
          <w:szCs w:val="22"/>
        </w:rPr>
        <w:t>právo požadovat a zhotovitel povinnost bezplatně odstranit vady.</w:t>
      </w:r>
    </w:p>
    <w:p w14:paraId="3ADCA3F4" w14:textId="77777777" w:rsidR="002C07C4" w:rsidRPr="004E7E44" w:rsidRDefault="002C07C4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D8AAA9F" w14:textId="77777777" w:rsidR="0075479C" w:rsidRPr="004E7E44" w:rsidRDefault="0075479C" w:rsidP="008C17DB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Odstraňování vad reklamovaných objednatelem se bude řídit tímto režimem:</w:t>
      </w:r>
    </w:p>
    <w:p w14:paraId="0BC06D95" w14:textId="77777777" w:rsidR="0075479C" w:rsidRPr="004E7E44" w:rsidRDefault="0075479C" w:rsidP="004045D1">
      <w:pPr>
        <w:jc w:val="both"/>
        <w:rPr>
          <w:rFonts w:ascii="Arial" w:hAnsi="Arial" w:cs="Arial"/>
          <w:sz w:val="22"/>
          <w:szCs w:val="22"/>
        </w:rPr>
      </w:pPr>
    </w:p>
    <w:p w14:paraId="70389C1B" w14:textId="77777777" w:rsidR="0075479C" w:rsidRPr="004E7E44" w:rsidRDefault="0075479C" w:rsidP="008C17DB">
      <w:pPr>
        <w:pStyle w:val="Zkladntextodsazen"/>
        <w:numPr>
          <w:ilvl w:val="1"/>
          <w:numId w:val="12"/>
        </w:numPr>
        <w:ind w:left="1134" w:hanging="425"/>
        <w:rPr>
          <w:rFonts w:ascii="Arial" w:hAnsi="Arial" w:cs="Arial"/>
          <w:sz w:val="22"/>
          <w:szCs w:val="22"/>
          <w:lang w:val="cs-CZ"/>
        </w:rPr>
      </w:pPr>
      <w:r w:rsidRPr="004E7E44">
        <w:rPr>
          <w:rFonts w:ascii="Arial" w:hAnsi="Arial" w:cs="Arial"/>
          <w:sz w:val="22"/>
          <w:szCs w:val="22"/>
        </w:rPr>
        <w:t xml:space="preserve">Každá reklamace bude objednatelem učiněna písemně a doručena zhotoviteli </w:t>
      </w:r>
      <w:r w:rsidR="0093645F" w:rsidRPr="004E7E44">
        <w:rPr>
          <w:rFonts w:ascii="Arial" w:hAnsi="Arial" w:cs="Arial"/>
          <w:sz w:val="22"/>
          <w:szCs w:val="22"/>
        </w:rPr>
        <w:t>na jeho e-mailovou adresu uvedenou záhlaví této smlouvy</w:t>
      </w:r>
      <w:r w:rsidRPr="004E7E44">
        <w:rPr>
          <w:rFonts w:ascii="Arial" w:hAnsi="Arial" w:cs="Arial"/>
          <w:sz w:val="22"/>
          <w:szCs w:val="22"/>
        </w:rPr>
        <w:t>, originál následně poštou. Stejný postup platí pro veškerá sdělení zhotovitele v této věci objednateli.</w:t>
      </w:r>
    </w:p>
    <w:p w14:paraId="46C9B3BD" w14:textId="77777777" w:rsidR="00913EE5" w:rsidRPr="004E7E44" w:rsidRDefault="00913EE5" w:rsidP="00913EE5">
      <w:pPr>
        <w:pStyle w:val="Zkladntextodsazen"/>
        <w:ind w:left="1134" w:hanging="425"/>
        <w:rPr>
          <w:rFonts w:ascii="Arial" w:hAnsi="Arial" w:cs="Arial"/>
          <w:sz w:val="22"/>
          <w:szCs w:val="22"/>
          <w:lang w:val="cs-CZ"/>
        </w:rPr>
      </w:pPr>
    </w:p>
    <w:p w14:paraId="43014449" w14:textId="77777777" w:rsidR="00913EE5" w:rsidRPr="004E7E44" w:rsidRDefault="0075479C" w:rsidP="008C17DB">
      <w:pPr>
        <w:pStyle w:val="Zkladntextodsazen"/>
        <w:numPr>
          <w:ilvl w:val="1"/>
          <w:numId w:val="12"/>
        </w:numPr>
        <w:ind w:left="1134" w:hanging="425"/>
        <w:rPr>
          <w:rFonts w:ascii="Arial" w:hAnsi="Arial" w:cs="Arial"/>
          <w:sz w:val="22"/>
          <w:szCs w:val="22"/>
          <w:lang w:val="cs-CZ"/>
        </w:rPr>
      </w:pPr>
      <w:r w:rsidRPr="004E7E44">
        <w:rPr>
          <w:rFonts w:ascii="Arial" w:hAnsi="Arial" w:cs="Arial"/>
          <w:sz w:val="22"/>
          <w:szCs w:val="22"/>
        </w:rPr>
        <w:t>Jednotlivé reklamační vady budou postupně číslovány a jejich pořadová čísla budou platit po celou dobu záruční lhůty.</w:t>
      </w:r>
    </w:p>
    <w:p w14:paraId="22A56A34" w14:textId="77777777" w:rsidR="00913EE5" w:rsidRPr="004E7E44" w:rsidRDefault="00913EE5" w:rsidP="00913EE5">
      <w:pPr>
        <w:pStyle w:val="Zkladntextodsazen"/>
        <w:ind w:left="1134" w:hanging="425"/>
        <w:rPr>
          <w:rFonts w:ascii="Arial" w:hAnsi="Arial" w:cs="Arial"/>
          <w:sz w:val="22"/>
          <w:szCs w:val="22"/>
          <w:lang w:val="cs-CZ"/>
        </w:rPr>
      </w:pPr>
    </w:p>
    <w:p w14:paraId="3EE823E2" w14:textId="731AF4B2" w:rsidR="00913EE5" w:rsidRPr="004E7E44" w:rsidRDefault="00EA1E56" w:rsidP="008C17DB">
      <w:pPr>
        <w:pStyle w:val="Zkladntextodsazen"/>
        <w:numPr>
          <w:ilvl w:val="1"/>
          <w:numId w:val="12"/>
        </w:numPr>
        <w:ind w:left="1134" w:hanging="425"/>
        <w:rPr>
          <w:rFonts w:ascii="Arial" w:hAnsi="Arial" w:cs="Arial"/>
          <w:sz w:val="22"/>
          <w:szCs w:val="22"/>
          <w:lang w:val="cs-CZ"/>
        </w:rPr>
      </w:pPr>
      <w:r w:rsidRPr="004E7E44">
        <w:rPr>
          <w:rFonts w:ascii="Arial" w:hAnsi="Arial" w:cs="Arial"/>
          <w:sz w:val="22"/>
          <w:szCs w:val="22"/>
        </w:rPr>
        <w:t xml:space="preserve">Při uplatnění reklamační vady budou vady zhotovitelem odstraněny do </w:t>
      </w:r>
      <w:r w:rsidR="009B48F0" w:rsidRPr="00042BAC">
        <w:rPr>
          <w:rFonts w:ascii="Arial" w:hAnsi="Arial" w:cs="Arial"/>
          <w:sz w:val="22"/>
          <w:szCs w:val="22"/>
          <w:lang w:val="cs-CZ"/>
        </w:rPr>
        <w:t>14</w:t>
      </w:r>
      <w:r w:rsidRPr="004E7E44">
        <w:rPr>
          <w:rFonts w:ascii="Arial" w:hAnsi="Arial" w:cs="Arial"/>
          <w:sz w:val="22"/>
          <w:szCs w:val="22"/>
        </w:rPr>
        <w:t xml:space="preserve"> dnů od e-mailového doručení,</w:t>
      </w:r>
      <w:r w:rsidR="00913EE5" w:rsidRPr="004E7E44">
        <w:rPr>
          <w:rFonts w:ascii="Arial" w:hAnsi="Arial" w:cs="Arial"/>
          <w:sz w:val="22"/>
          <w:szCs w:val="22"/>
        </w:rPr>
        <w:t xml:space="preserve"> nedohodnou-li se strany jinak.</w:t>
      </w:r>
    </w:p>
    <w:p w14:paraId="6AB56A84" w14:textId="77777777" w:rsidR="00913EE5" w:rsidRPr="004E7E44" w:rsidRDefault="00913EE5" w:rsidP="00913EE5">
      <w:pPr>
        <w:pStyle w:val="Zkladntextodsazen"/>
        <w:ind w:left="1134" w:hanging="425"/>
        <w:rPr>
          <w:rFonts w:ascii="Arial" w:hAnsi="Arial" w:cs="Arial"/>
          <w:sz w:val="22"/>
          <w:szCs w:val="22"/>
          <w:lang w:val="cs-CZ"/>
        </w:rPr>
      </w:pPr>
    </w:p>
    <w:p w14:paraId="4CC44CDA" w14:textId="7D8CFAE5" w:rsidR="00913EE5" w:rsidRPr="004E7E44" w:rsidRDefault="00EA1E56" w:rsidP="008C17DB">
      <w:pPr>
        <w:pStyle w:val="Zkladntextodsazen"/>
        <w:numPr>
          <w:ilvl w:val="1"/>
          <w:numId w:val="12"/>
        </w:numPr>
        <w:ind w:left="1134" w:hanging="425"/>
        <w:rPr>
          <w:rFonts w:ascii="Arial" w:hAnsi="Arial" w:cs="Arial"/>
          <w:sz w:val="22"/>
          <w:szCs w:val="22"/>
          <w:lang w:val="cs-CZ"/>
        </w:rPr>
      </w:pPr>
      <w:r w:rsidRPr="004E7E44">
        <w:rPr>
          <w:rFonts w:ascii="Arial" w:hAnsi="Arial" w:cs="Arial"/>
          <w:sz w:val="22"/>
          <w:szCs w:val="22"/>
        </w:rPr>
        <w:t xml:space="preserve">Každá objednatelem uplatněná reklamační vada bude zhotovitelem odstraněna dle bodu </w:t>
      </w:r>
      <w:r w:rsidR="00BA432D" w:rsidRPr="004E7E44">
        <w:rPr>
          <w:rFonts w:ascii="Arial" w:hAnsi="Arial" w:cs="Arial"/>
          <w:sz w:val="22"/>
          <w:szCs w:val="22"/>
        </w:rPr>
        <w:t>8</w:t>
      </w:r>
      <w:r w:rsidRPr="004E7E44">
        <w:rPr>
          <w:rFonts w:ascii="Arial" w:hAnsi="Arial" w:cs="Arial"/>
          <w:sz w:val="22"/>
          <w:szCs w:val="22"/>
        </w:rPr>
        <w:t>.3. tohoto článku, pokud byla zhotovitelem uznána. V</w:t>
      </w:r>
      <w:r w:rsidR="00A01AD0" w:rsidRPr="004E7E44">
        <w:rPr>
          <w:rFonts w:ascii="Arial" w:hAnsi="Arial" w:cs="Arial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případě, že nepůjde o uznanou reklamační vadu, je zhotovitel povinen neuznání vady s</w:t>
      </w:r>
      <w:r w:rsidR="00A01AD0" w:rsidRPr="004E7E44">
        <w:rPr>
          <w:rFonts w:ascii="Arial" w:hAnsi="Arial" w:cs="Arial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>odůvodněním a s předběžným vyčíslením nákladů na odstranění této vady zaslat doporučeně objednateli ve lhůtě uvedené v</w:t>
      </w:r>
      <w:r w:rsidR="00A01AD0" w:rsidRPr="004E7E44">
        <w:rPr>
          <w:rFonts w:ascii="Arial" w:hAnsi="Arial" w:cs="Arial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 xml:space="preserve">bodu </w:t>
      </w:r>
      <w:r w:rsidR="00F31678" w:rsidRPr="004E7E44">
        <w:rPr>
          <w:rFonts w:ascii="Arial" w:hAnsi="Arial" w:cs="Arial"/>
          <w:sz w:val="22"/>
          <w:szCs w:val="22"/>
        </w:rPr>
        <w:t>8</w:t>
      </w:r>
      <w:r w:rsidRPr="004E7E44">
        <w:rPr>
          <w:rFonts w:ascii="Arial" w:hAnsi="Arial" w:cs="Arial"/>
          <w:sz w:val="22"/>
          <w:szCs w:val="22"/>
        </w:rPr>
        <w:t>.3. V</w:t>
      </w:r>
      <w:r w:rsidR="00A01AD0" w:rsidRPr="004E7E44">
        <w:rPr>
          <w:rFonts w:ascii="Arial" w:hAnsi="Arial" w:cs="Arial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sz w:val="22"/>
          <w:szCs w:val="22"/>
        </w:rPr>
        <w:t xml:space="preserve">případě zájmu objednatele odstraní zhotovitel neuznanou reklamační vadu do </w:t>
      </w:r>
      <w:r w:rsidR="004725BE" w:rsidRPr="004E7E44">
        <w:rPr>
          <w:rFonts w:ascii="Arial" w:hAnsi="Arial" w:cs="Arial"/>
          <w:sz w:val="22"/>
          <w:szCs w:val="22"/>
          <w:lang w:val="cs-CZ"/>
        </w:rPr>
        <w:t>7</w:t>
      </w:r>
      <w:r w:rsidRPr="004E7E44">
        <w:rPr>
          <w:rFonts w:ascii="Arial" w:hAnsi="Arial" w:cs="Arial"/>
          <w:sz w:val="22"/>
          <w:szCs w:val="22"/>
        </w:rPr>
        <w:t xml:space="preserve"> dnů od sdělení zájmu objednatele na odstranění vady, nedohodnou-li si strany jiný termín, a pokud zhotovitel dodatečně prokáže posudkem soudního znalce, nebo jiným objektivním způsobem, že za již odstraněnou vadu neodpovídal ve smyslu odstavce 3. tohoto čl. smlouvy, zavazuje se objednatel uhradi</w:t>
      </w:r>
      <w:r w:rsidR="0093645F" w:rsidRPr="004E7E44">
        <w:rPr>
          <w:rFonts w:ascii="Arial" w:hAnsi="Arial" w:cs="Arial"/>
          <w:sz w:val="22"/>
          <w:szCs w:val="22"/>
        </w:rPr>
        <w:t xml:space="preserve">t zhotoviteli finanční náklady, </w:t>
      </w:r>
      <w:r w:rsidRPr="004E7E44">
        <w:rPr>
          <w:rFonts w:ascii="Arial" w:hAnsi="Arial" w:cs="Arial"/>
          <w:sz w:val="22"/>
          <w:szCs w:val="22"/>
        </w:rPr>
        <w:t>vynaložené na její odstranění, na základě faktury doložené položkovým vyčíslením nákladů. Splatnost takové faktury bude 15 dní od jejího doručení  objednatel</w:t>
      </w:r>
      <w:r w:rsidR="004725BE" w:rsidRPr="004E7E44">
        <w:rPr>
          <w:rFonts w:ascii="Arial" w:hAnsi="Arial" w:cs="Arial"/>
          <w:sz w:val="22"/>
          <w:szCs w:val="22"/>
          <w:lang w:val="cs-CZ"/>
        </w:rPr>
        <w:t>i</w:t>
      </w:r>
      <w:r w:rsidRPr="004E7E44">
        <w:rPr>
          <w:rFonts w:ascii="Arial" w:hAnsi="Arial" w:cs="Arial"/>
          <w:sz w:val="22"/>
          <w:szCs w:val="22"/>
        </w:rPr>
        <w:t>.</w:t>
      </w:r>
    </w:p>
    <w:p w14:paraId="21C52D8D" w14:textId="77777777" w:rsidR="00913EE5" w:rsidRPr="004E7E44" w:rsidRDefault="00913EE5" w:rsidP="00913EE5">
      <w:pPr>
        <w:pStyle w:val="Zkladntextodsazen"/>
        <w:ind w:left="1134" w:hanging="425"/>
        <w:rPr>
          <w:rFonts w:ascii="Arial" w:hAnsi="Arial" w:cs="Arial"/>
          <w:sz w:val="22"/>
          <w:szCs w:val="22"/>
        </w:rPr>
      </w:pPr>
    </w:p>
    <w:p w14:paraId="24713259" w14:textId="77777777" w:rsidR="00913EE5" w:rsidRPr="004E7E44" w:rsidRDefault="00913EE5" w:rsidP="008C17DB">
      <w:pPr>
        <w:pStyle w:val="Zkladntextodsazen"/>
        <w:numPr>
          <w:ilvl w:val="1"/>
          <w:numId w:val="12"/>
        </w:numPr>
        <w:ind w:left="1134" w:hanging="425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lastRenderedPageBreak/>
        <w:t xml:space="preserve">Nesplnění </w:t>
      </w:r>
      <w:r w:rsidR="0093645F" w:rsidRPr="004E7E44">
        <w:rPr>
          <w:rFonts w:ascii="Arial" w:hAnsi="Arial" w:cs="Arial"/>
          <w:sz w:val="22"/>
          <w:szCs w:val="22"/>
        </w:rPr>
        <w:t xml:space="preserve">platného </w:t>
      </w:r>
      <w:r w:rsidRPr="004E7E44">
        <w:rPr>
          <w:rFonts w:ascii="Arial" w:hAnsi="Arial" w:cs="Arial"/>
          <w:sz w:val="22"/>
          <w:szCs w:val="22"/>
        </w:rPr>
        <w:t xml:space="preserve">termínu </w:t>
      </w:r>
      <w:r w:rsidR="0093645F" w:rsidRPr="004E7E44">
        <w:rPr>
          <w:rFonts w:ascii="Arial" w:hAnsi="Arial" w:cs="Arial"/>
          <w:sz w:val="22"/>
          <w:szCs w:val="22"/>
        </w:rPr>
        <w:t>o</w:t>
      </w:r>
      <w:r w:rsidRPr="004E7E44">
        <w:rPr>
          <w:rFonts w:ascii="Arial" w:hAnsi="Arial" w:cs="Arial"/>
          <w:sz w:val="22"/>
          <w:szCs w:val="22"/>
        </w:rPr>
        <w:t xml:space="preserve">dstranění </w:t>
      </w:r>
      <w:r w:rsidR="0093645F" w:rsidRPr="004E7E44">
        <w:rPr>
          <w:rFonts w:ascii="Arial" w:hAnsi="Arial" w:cs="Arial"/>
          <w:sz w:val="22"/>
          <w:szCs w:val="22"/>
        </w:rPr>
        <w:t>zhotovitelem uznaných reklamovaných vad podléhá sankci dle článku X</w:t>
      </w:r>
      <w:r w:rsidR="00E45A83" w:rsidRPr="004E7E44">
        <w:rPr>
          <w:rFonts w:ascii="Arial" w:hAnsi="Arial" w:cs="Arial"/>
          <w:sz w:val="22"/>
          <w:szCs w:val="22"/>
          <w:lang w:val="cs-CZ"/>
        </w:rPr>
        <w:t>I</w:t>
      </w:r>
      <w:r w:rsidR="0093645F" w:rsidRPr="004E7E44">
        <w:rPr>
          <w:rFonts w:ascii="Arial" w:hAnsi="Arial" w:cs="Arial"/>
          <w:sz w:val="22"/>
          <w:szCs w:val="22"/>
        </w:rPr>
        <w:t xml:space="preserve">, odst. </w:t>
      </w:r>
      <w:r w:rsidR="00223F95" w:rsidRPr="004E7E44">
        <w:rPr>
          <w:rFonts w:ascii="Arial" w:hAnsi="Arial" w:cs="Arial"/>
          <w:sz w:val="22"/>
          <w:szCs w:val="22"/>
          <w:lang w:val="cs-CZ"/>
        </w:rPr>
        <w:t>4</w:t>
      </w:r>
      <w:r w:rsidR="0093645F" w:rsidRPr="004E7E44">
        <w:rPr>
          <w:rFonts w:ascii="Arial" w:hAnsi="Arial" w:cs="Arial"/>
          <w:sz w:val="22"/>
          <w:szCs w:val="22"/>
        </w:rPr>
        <w:t>. této smlouvy.</w:t>
      </w:r>
    </w:p>
    <w:p w14:paraId="25A535AF" w14:textId="77777777" w:rsidR="00913EE5" w:rsidRPr="004E7E44" w:rsidRDefault="00913EE5" w:rsidP="00913EE5">
      <w:pPr>
        <w:pStyle w:val="Zkladntextodsazen"/>
        <w:ind w:left="1134" w:hanging="425"/>
        <w:rPr>
          <w:rFonts w:ascii="Arial" w:hAnsi="Arial" w:cs="Arial"/>
          <w:sz w:val="22"/>
          <w:szCs w:val="22"/>
        </w:rPr>
      </w:pPr>
    </w:p>
    <w:p w14:paraId="4E093AA3" w14:textId="75F9E4DD" w:rsidR="00913EE5" w:rsidRPr="004E7E44" w:rsidRDefault="00913EE5" w:rsidP="008C17DB">
      <w:pPr>
        <w:pStyle w:val="Zkladntextodsazen"/>
        <w:numPr>
          <w:ilvl w:val="1"/>
          <w:numId w:val="12"/>
        </w:numPr>
        <w:ind w:left="1134" w:hanging="425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 xml:space="preserve">V případě, že vada nebyla </w:t>
      </w:r>
      <w:r w:rsidR="00412D04" w:rsidRPr="004E7E44">
        <w:rPr>
          <w:rFonts w:ascii="Arial" w:hAnsi="Arial" w:cs="Arial"/>
          <w:sz w:val="22"/>
          <w:szCs w:val="22"/>
        </w:rPr>
        <w:t>odstraněna v platném termínu (</w:t>
      </w:r>
      <w:r w:rsidRPr="004E7E44">
        <w:rPr>
          <w:rFonts w:ascii="Arial" w:hAnsi="Arial" w:cs="Arial"/>
          <w:sz w:val="22"/>
          <w:szCs w:val="22"/>
        </w:rPr>
        <w:t xml:space="preserve">dle bodu </w:t>
      </w:r>
      <w:r w:rsidR="00F31678" w:rsidRPr="004E7E44">
        <w:rPr>
          <w:rFonts w:ascii="Arial" w:hAnsi="Arial" w:cs="Arial"/>
          <w:sz w:val="22"/>
          <w:szCs w:val="22"/>
        </w:rPr>
        <w:t>8</w:t>
      </w:r>
      <w:r w:rsidRPr="004E7E44">
        <w:rPr>
          <w:rFonts w:ascii="Arial" w:hAnsi="Arial" w:cs="Arial"/>
          <w:sz w:val="22"/>
          <w:szCs w:val="22"/>
        </w:rPr>
        <w:t xml:space="preserve">.3. tohoto článku) </w:t>
      </w:r>
      <w:r w:rsidR="0093645F" w:rsidRPr="004E7E44">
        <w:rPr>
          <w:rFonts w:ascii="Arial" w:hAnsi="Arial" w:cs="Arial"/>
          <w:sz w:val="22"/>
          <w:szCs w:val="22"/>
        </w:rPr>
        <w:t>je objednatel oprávněn dát vadu odstranit třet</w:t>
      </w:r>
      <w:r w:rsidR="00412D04" w:rsidRPr="004E7E44">
        <w:rPr>
          <w:rFonts w:ascii="Arial" w:hAnsi="Arial" w:cs="Arial"/>
          <w:sz w:val="22"/>
          <w:szCs w:val="22"/>
        </w:rPr>
        <w:t>í osobou na náklady zhotovitele</w:t>
      </w:r>
      <w:r w:rsidR="0093645F" w:rsidRPr="004E7E44">
        <w:rPr>
          <w:rFonts w:ascii="Arial" w:hAnsi="Arial" w:cs="Arial"/>
          <w:sz w:val="22"/>
          <w:szCs w:val="22"/>
        </w:rPr>
        <w:t>, p</w:t>
      </w:r>
      <w:r w:rsidRPr="004E7E44">
        <w:rPr>
          <w:rFonts w:ascii="Arial" w:hAnsi="Arial" w:cs="Arial"/>
          <w:sz w:val="22"/>
          <w:szCs w:val="22"/>
        </w:rPr>
        <w:t xml:space="preserve">okud zhotovitel nebude reagovat na upozornění na tuto skutečnost do </w:t>
      </w:r>
      <w:r w:rsidR="004725BE" w:rsidRPr="004E7E44">
        <w:rPr>
          <w:rFonts w:ascii="Arial" w:hAnsi="Arial" w:cs="Arial"/>
          <w:sz w:val="22"/>
          <w:szCs w:val="22"/>
          <w:lang w:val="cs-CZ"/>
        </w:rPr>
        <w:t>dvou</w:t>
      </w:r>
      <w:r w:rsidRPr="004E7E44">
        <w:rPr>
          <w:rFonts w:ascii="Arial" w:hAnsi="Arial" w:cs="Arial"/>
          <w:sz w:val="22"/>
          <w:szCs w:val="22"/>
        </w:rPr>
        <w:t xml:space="preserve"> pracovních dnů ode dne obdržení</w:t>
      </w:r>
      <w:r w:rsidR="0093645F" w:rsidRPr="004E7E44">
        <w:rPr>
          <w:rFonts w:ascii="Arial" w:hAnsi="Arial" w:cs="Arial"/>
          <w:sz w:val="22"/>
          <w:szCs w:val="22"/>
        </w:rPr>
        <w:t xml:space="preserve"> tohoto upozornění. Tím nebude dotčena záruka na dílo ve smyslu odst. 4 tohoto článku.</w:t>
      </w:r>
    </w:p>
    <w:p w14:paraId="531B64AB" w14:textId="77777777" w:rsidR="00913EE5" w:rsidRPr="004E7E44" w:rsidRDefault="00913EE5" w:rsidP="00913EE5">
      <w:pPr>
        <w:pStyle w:val="Zkladntextodsazen"/>
        <w:ind w:left="1134" w:hanging="425"/>
        <w:rPr>
          <w:rFonts w:ascii="Arial" w:hAnsi="Arial" w:cs="Arial"/>
          <w:sz w:val="22"/>
          <w:szCs w:val="22"/>
        </w:rPr>
      </w:pPr>
    </w:p>
    <w:p w14:paraId="5CF1CBB6" w14:textId="71E438D0" w:rsidR="0093645F" w:rsidRPr="004E7E44" w:rsidRDefault="0093645F" w:rsidP="008C17DB">
      <w:pPr>
        <w:pStyle w:val="Zkladntextodsazen"/>
        <w:numPr>
          <w:ilvl w:val="1"/>
          <w:numId w:val="12"/>
        </w:numPr>
        <w:ind w:left="1134" w:hanging="425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Po</w:t>
      </w:r>
      <w:r w:rsidR="00913EE5" w:rsidRPr="004E7E44">
        <w:rPr>
          <w:rFonts w:ascii="Arial" w:hAnsi="Arial" w:cs="Arial"/>
          <w:sz w:val="22"/>
          <w:szCs w:val="22"/>
        </w:rPr>
        <w:t xml:space="preserve">vinností zhotovitele je vyzvat objednatele ke kontrole každé odstraněné </w:t>
      </w:r>
      <w:r w:rsidRPr="004E7E44">
        <w:rPr>
          <w:rFonts w:ascii="Arial" w:hAnsi="Arial" w:cs="Arial"/>
          <w:sz w:val="22"/>
          <w:szCs w:val="22"/>
        </w:rPr>
        <w:t xml:space="preserve">vady. </w:t>
      </w:r>
      <w:r w:rsidR="00A967CD" w:rsidRPr="004E7E44">
        <w:rPr>
          <w:rFonts w:ascii="Arial" w:hAnsi="Arial" w:cs="Arial"/>
          <w:sz w:val="22"/>
          <w:szCs w:val="22"/>
        </w:rPr>
        <w:t>Dokladem o </w:t>
      </w:r>
      <w:r w:rsidR="00913EE5" w:rsidRPr="004E7E44">
        <w:rPr>
          <w:rFonts w:ascii="Arial" w:hAnsi="Arial" w:cs="Arial"/>
          <w:sz w:val="22"/>
          <w:szCs w:val="22"/>
        </w:rPr>
        <w:t xml:space="preserve">odstranění vady a termínu odstranění je zápis </w:t>
      </w:r>
      <w:r w:rsidRPr="004E7E44">
        <w:rPr>
          <w:rFonts w:ascii="Arial" w:hAnsi="Arial" w:cs="Arial"/>
          <w:sz w:val="22"/>
          <w:szCs w:val="22"/>
        </w:rPr>
        <w:t>podepsaný oběma smluvními stranami. Povinností objednat</w:t>
      </w:r>
      <w:r w:rsidR="00913EE5" w:rsidRPr="004E7E44">
        <w:rPr>
          <w:rFonts w:ascii="Arial" w:hAnsi="Arial" w:cs="Arial"/>
          <w:sz w:val="22"/>
          <w:szCs w:val="22"/>
        </w:rPr>
        <w:t>ele je dostavit se ke kontrole.</w:t>
      </w:r>
    </w:p>
    <w:p w14:paraId="4320EBEB" w14:textId="77777777" w:rsidR="002C07C4" w:rsidRPr="004E7E44" w:rsidRDefault="002C07C4" w:rsidP="004045D1">
      <w:pPr>
        <w:pStyle w:val="Zkladntextodsazen"/>
        <w:ind w:left="0" w:firstLine="0"/>
        <w:rPr>
          <w:rFonts w:ascii="Arial" w:hAnsi="Arial" w:cs="Arial"/>
          <w:sz w:val="22"/>
          <w:szCs w:val="22"/>
        </w:rPr>
      </w:pPr>
    </w:p>
    <w:p w14:paraId="6107784D" w14:textId="1D06D161" w:rsidR="002C07C4" w:rsidRPr="004E7E44" w:rsidRDefault="002C07C4" w:rsidP="008C17DB">
      <w:pPr>
        <w:pStyle w:val="Zkladntextodsazen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Při havárii nastoupí zhotovitel na opravu co nejdříve po</w:t>
      </w:r>
      <w:r w:rsidR="003F6C94" w:rsidRPr="004E7E44">
        <w:rPr>
          <w:rFonts w:ascii="Arial" w:hAnsi="Arial" w:cs="Arial"/>
          <w:sz w:val="22"/>
          <w:szCs w:val="22"/>
        </w:rPr>
        <w:t xml:space="preserve"> nahlášení havárie objednatelem</w:t>
      </w:r>
      <w:r w:rsidR="00A967CD" w:rsidRPr="004E7E44">
        <w:rPr>
          <w:rFonts w:ascii="Arial" w:hAnsi="Arial" w:cs="Arial"/>
          <w:sz w:val="22"/>
          <w:szCs w:val="22"/>
        </w:rPr>
        <w:t>, nejpozději do </w:t>
      </w:r>
      <w:r w:rsidRPr="004E7E44">
        <w:rPr>
          <w:rFonts w:ascii="Arial" w:hAnsi="Arial" w:cs="Arial"/>
          <w:sz w:val="22"/>
          <w:szCs w:val="22"/>
        </w:rPr>
        <w:t xml:space="preserve">24 hodin. </w:t>
      </w:r>
    </w:p>
    <w:p w14:paraId="769F0B52" w14:textId="77777777" w:rsidR="00225CDF" w:rsidRPr="004E7E44" w:rsidRDefault="00225CDF" w:rsidP="004045D1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E823177" w14:textId="77777777" w:rsidR="0020308A" w:rsidRPr="004E7E44" w:rsidRDefault="0020308A" w:rsidP="008C17DB">
      <w:pPr>
        <w:pStyle w:val="Zkladntext"/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Ustanovení o vadách platí i pro drobné nedodělky, se kterými byla stavba převzata.</w:t>
      </w:r>
    </w:p>
    <w:p w14:paraId="73B072A0" w14:textId="77777777" w:rsidR="0020308A" w:rsidRPr="004E7E44" w:rsidRDefault="0020308A" w:rsidP="004045D1">
      <w:pPr>
        <w:pStyle w:val="Zkladntext"/>
        <w:widowControl/>
        <w:ind w:left="300"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532A6081" w14:textId="77777777" w:rsidR="00156803" w:rsidRPr="004E7E44" w:rsidRDefault="00156803" w:rsidP="004045D1">
      <w:pPr>
        <w:pStyle w:val="Zkladntext"/>
        <w:widowControl/>
        <w:ind w:left="360"/>
        <w:jc w:val="center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</w:p>
    <w:p w14:paraId="1BC522C9" w14:textId="77777777" w:rsidR="00BA0886" w:rsidRPr="004E7E44" w:rsidRDefault="008E77C5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E45A83" w:rsidRPr="004E7E44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I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Smluvní 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>pokuty</w:t>
      </w:r>
    </w:p>
    <w:p w14:paraId="74D43E66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D6AD6E7" w14:textId="2342022F" w:rsidR="00156803" w:rsidRPr="004E7E44" w:rsidRDefault="00156803" w:rsidP="00D410C8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V případě, že zhotovitel nedodrží termín dokončení (předání a převzetí) díla sjednaný v této smlouvě</w:t>
      </w:r>
      <w:r w:rsidR="009D060B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v čl. V. odst. 1 písm. c</w:t>
      </w:r>
      <w:r w:rsidR="0016110A" w:rsidRPr="004E7E44">
        <w:rPr>
          <w:rFonts w:ascii="Arial" w:hAnsi="Arial" w:cs="Arial"/>
          <w:color w:val="auto"/>
          <w:sz w:val="22"/>
          <w:szCs w:val="22"/>
          <w:lang w:val="cs-CZ"/>
        </w:rPr>
        <w:t>)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, je povinen uhradit objednateli smluvní pokutu ve výši </w:t>
      </w:r>
      <w:r w:rsidR="005C3AE2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0,2% z ceny díla bez DPH</w:t>
      </w:r>
      <w:r w:rsidR="00B35FD5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za každý započatý den prodlení.</w:t>
      </w:r>
    </w:p>
    <w:p w14:paraId="56C31B88" w14:textId="77777777" w:rsidR="00BA0886" w:rsidRPr="004E7E44" w:rsidRDefault="00BA0886" w:rsidP="00B35FD5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1604126A" w14:textId="4B85E9B1" w:rsidR="00BA0886" w:rsidRPr="004E7E44" w:rsidRDefault="008E77C5" w:rsidP="008C17DB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případě 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prodlení objednatele se splněním peněžitých závazků ve prospěch zhotovitele díla upravených </w:t>
      </w:r>
      <w:r w:rsidRPr="004E7E44">
        <w:rPr>
          <w:rFonts w:ascii="Arial" w:hAnsi="Arial" w:cs="Arial"/>
          <w:color w:val="auto"/>
          <w:sz w:val="22"/>
          <w:szCs w:val="22"/>
        </w:rPr>
        <w:t>v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 této smlouvě se objednatel zavazuje uhr</w:t>
      </w:r>
      <w:r w:rsidR="00066E4E" w:rsidRPr="004E7E44">
        <w:rPr>
          <w:rFonts w:ascii="Arial" w:hAnsi="Arial" w:cs="Arial"/>
          <w:color w:val="auto"/>
          <w:sz w:val="22"/>
          <w:szCs w:val="22"/>
        </w:rPr>
        <w:t xml:space="preserve">adit smluvní pokutu ve výši </w:t>
      </w:r>
      <w:r w:rsidRPr="004E7E44">
        <w:rPr>
          <w:rFonts w:ascii="Arial" w:hAnsi="Arial" w:cs="Arial"/>
          <w:b/>
          <w:color w:val="auto"/>
          <w:sz w:val="22"/>
          <w:szCs w:val="22"/>
        </w:rPr>
        <w:t>0,</w:t>
      </w:r>
      <w:r w:rsidR="005F5C2D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05</w:t>
      </w:r>
      <w:r w:rsidR="00BA0886" w:rsidRPr="004E7E44">
        <w:rPr>
          <w:rFonts w:ascii="Arial" w:hAnsi="Arial" w:cs="Arial"/>
          <w:b/>
          <w:color w:val="auto"/>
          <w:sz w:val="22"/>
          <w:szCs w:val="22"/>
        </w:rPr>
        <w:t>%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 z dlužné částky za každý den prodlení.</w:t>
      </w:r>
    </w:p>
    <w:p w14:paraId="66AC4B6A" w14:textId="77777777" w:rsidR="00977F0B" w:rsidRPr="004E7E44" w:rsidRDefault="00977F0B" w:rsidP="00977F0B">
      <w:pPr>
        <w:ind w:left="360"/>
        <w:rPr>
          <w:rFonts w:ascii="Arial" w:hAnsi="Arial" w:cs="Arial"/>
        </w:rPr>
      </w:pPr>
    </w:p>
    <w:p w14:paraId="6B6312D9" w14:textId="21A7F210" w:rsidR="00977F0B" w:rsidRPr="004E7E44" w:rsidRDefault="00977F0B" w:rsidP="008C17DB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V případě, kdy je převzato dílo včetně vad a nedodělků</w:t>
      </w:r>
      <w:r w:rsidR="00E5757A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dle čl. IX., odst. 2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, je zhotovitel povinen po uplynutí lhůty pro odstranění vad uvedené v zápise o předání a převzetí díla uhradit smluvní pokutu ve výši </w:t>
      </w:r>
      <w:r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1.000,- Kč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za každou vadu, u níž je zhotovitel v prodlení a za každý den prodlení. </w:t>
      </w:r>
    </w:p>
    <w:p w14:paraId="35433677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9ADCCEF" w14:textId="566FF5A3" w:rsidR="001C015E" w:rsidRPr="004E7E44" w:rsidRDefault="00D01DD4" w:rsidP="00357F75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případě, že zhotovitel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neodstraní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vadu v termínu a místě určeném podle čl. X., odst. 6., příp.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nezačne odstraňovat závadu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termínu a místě určeném podle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5F3AE8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čl. X.,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odst. 7., je povinen uhradit objednateli smluvní pokutu ve výši </w:t>
      </w:r>
      <w:r w:rsidR="00D410C8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1</w:t>
      </w:r>
      <w:r w:rsidR="005215E0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.</w:t>
      </w:r>
      <w:r w:rsidR="00B35FD5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0</w:t>
      </w:r>
      <w:r w:rsidRPr="004E7E44">
        <w:rPr>
          <w:rFonts w:ascii="Arial" w:hAnsi="Arial" w:cs="Arial"/>
          <w:b/>
          <w:color w:val="auto"/>
          <w:sz w:val="22"/>
          <w:szCs w:val="22"/>
        </w:rPr>
        <w:t>00,-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Kč za každou závadu a každý den prodlení.</w:t>
      </w:r>
    </w:p>
    <w:p w14:paraId="69A53C48" w14:textId="22B52B5B" w:rsidR="00CF461D" w:rsidRPr="004E7E44" w:rsidRDefault="00CF461D" w:rsidP="00CF461D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B9BB86D" w14:textId="0C5015A3" w:rsidR="00412D04" w:rsidRPr="004E7E44" w:rsidRDefault="00412D04" w:rsidP="00412D04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Zhotovitel je povinen zaplatit smluvní pokutu za porušení povinnosti vyplývající z ustanovení dle čl. VI. odst. 11 ve výši </w:t>
      </w:r>
      <w:r w:rsidR="00336EE7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20</w:t>
      </w:r>
      <w:r w:rsidR="005215E0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.</w:t>
      </w:r>
      <w:r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000 Kč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za každý jednotlivý případ, a to i opakovaně. Za jednotlivý případ j</w:t>
      </w:r>
      <w:r w:rsidR="00E70A36" w:rsidRPr="004E7E44">
        <w:rPr>
          <w:rFonts w:ascii="Arial" w:hAnsi="Arial" w:cs="Arial"/>
          <w:color w:val="auto"/>
          <w:sz w:val="22"/>
          <w:szCs w:val="22"/>
          <w:lang w:val="cs-CZ"/>
        </w:rPr>
        <w:t>sou považovány tyto případy: pod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dodavatel uvedený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F55B4C" w:rsidRPr="004E7E44">
        <w:rPr>
          <w:rFonts w:ascii="Arial" w:hAnsi="Arial" w:cs="Arial"/>
          <w:color w:val="auto"/>
          <w:sz w:val="22"/>
          <w:szCs w:val="22"/>
        </w:rPr>
        <w:t>Seznamu předpokládaných pod</w:t>
      </w:r>
      <w:r w:rsidRPr="004E7E44">
        <w:rPr>
          <w:rFonts w:ascii="Arial" w:hAnsi="Arial" w:cs="Arial"/>
          <w:color w:val="auto"/>
          <w:sz w:val="22"/>
          <w:szCs w:val="22"/>
        </w:rPr>
        <w:t>dodavatelů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provádí části zakázky, kter</w:t>
      </w:r>
      <w:r w:rsidR="00E70A36" w:rsidRPr="004E7E44">
        <w:rPr>
          <w:rFonts w:ascii="Arial" w:hAnsi="Arial" w:cs="Arial"/>
          <w:color w:val="auto"/>
          <w:sz w:val="22"/>
          <w:szCs w:val="22"/>
          <w:lang w:val="cs-CZ"/>
        </w:rPr>
        <w:t>é mu dle Seznamu nepřísluší, pod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dodavatel není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Seznamu uveden.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případě, že zhotovitel neprovede nápravu do 5 pracovních dnů ode dne </w:t>
      </w:r>
      <w:r w:rsidR="00E70A36" w:rsidRPr="004E7E44">
        <w:rPr>
          <w:rFonts w:ascii="Arial" w:hAnsi="Arial" w:cs="Arial"/>
          <w:color w:val="auto"/>
          <w:sz w:val="22"/>
          <w:szCs w:val="22"/>
          <w:lang w:val="cs-CZ"/>
        </w:rPr>
        <w:t>zjištění, tj. nezajistí, aby pod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dodavatel prováděl pouze jem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>u příslušnou část zakázky či pod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dodavatel, který není uveden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Seznamu, se na zakázce vůbec nepodílel, je povinen zaplatit smluvní pokutu ve výši </w:t>
      </w:r>
      <w:r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10</w:t>
      </w:r>
      <w:r w:rsidR="005215E0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.</w:t>
      </w:r>
      <w:r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000</w:t>
      </w:r>
      <w:r w:rsidR="00A84C9E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,-</w:t>
      </w:r>
      <w:r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 xml:space="preserve"> Kč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za každý den až do zjednání nápravy.</w:t>
      </w:r>
    </w:p>
    <w:p w14:paraId="7FFF11FF" w14:textId="77777777" w:rsidR="00D01DD4" w:rsidRPr="004E7E44" w:rsidRDefault="00D01DD4" w:rsidP="00D01DD4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762731F" w14:textId="36CB1A36" w:rsidR="00F635FC" w:rsidRPr="004E7E44" w:rsidRDefault="00F635FC" w:rsidP="008C17DB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Zhotovitel je povinen zaplatit smluvní pokutu ve </w:t>
      </w:r>
      <w:r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výši 0,1%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z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celkové ceny díla bez DPH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případě, že nesplní svou povinnost a závazek 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dle čl. VI odst. </w:t>
      </w:r>
      <w:proofErr w:type="gramStart"/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>3.2. této</w:t>
      </w:r>
      <w:proofErr w:type="gramEnd"/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smlouvy seznámit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všechny své pod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dodavatele 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>s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>tím, že je na staveništi vykonávána funkce koordinátora BOZP na staveni</w:t>
      </w:r>
      <w:r w:rsidR="00CA7F5E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šti, kdo tuto funkci vykonává, 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>s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>povinnosti s touto zřízenou funkcí souvisejícími</w:t>
      </w:r>
      <w:r w:rsidR="00CA7F5E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a o povinnostech vyplývajících ze zákona č. 309/2006 Sb</w:t>
      </w:r>
      <w:r w:rsidR="00DC5787" w:rsidRPr="004E7E44">
        <w:rPr>
          <w:rFonts w:ascii="Arial" w:hAnsi="Arial" w:cs="Arial"/>
          <w:color w:val="auto"/>
          <w:sz w:val="22"/>
          <w:szCs w:val="22"/>
          <w:lang w:val="cs-CZ"/>
        </w:rPr>
        <w:t>., jakož i s povinn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>ostí pod</w:t>
      </w:r>
      <w:r w:rsidR="00DC5787" w:rsidRPr="004E7E44">
        <w:rPr>
          <w:rFonts w:ascii="Arial" w:hAnsi="Arial" w:cs="Arial"/>
          <w:color w:val="auto"/>
          <w:sz w:val="22"/>
          <w:szCs w:val="22"/>
          <w:lang w:val="cs-CZ"/>
        </w:rPr>
        <w:t>dodavatel</w:t>
      </w:r>
      <w:r w:rsidR="00F55B4C" w:rsidRPr="004E7E44">
        <w:rPr>
          <w:rFonts w:ascii="Arial" w:hAnsi="Arial" w:cs="Arial"/>
          <w:color w:val="auto"/>
          <w:sz w:val="22"/>
          <w:szCs w:val="22"/>
          <w:lang w:val="cs-CZ"/>
        </w:rPr>
        <w:t>ů seznámit všechny své další pod</w:t>
      </w:r>
      <w:r w:rsidR="00DC5787" w:rsidRPr="004E7E44">
        <w:rPr>
          <w:rFonts w:ascii="Arial" w:hAnsi="Arial" w:cs="Arial"/>
          <w:color w:val="auto"/>
          <w:sz w:val="22"/>
          <w:szCs w:val="22"/>
          <w:lang w:val="cs-CZ"/>
        </w:rPr>
        <w:t>dodavatele s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DC5787" w:rsidRPr="004E7E44">
        <w:rPr>
          <w:rFonts w:ascii="Arial" w:hAnsi="Arial" w:cs="Arial"/>
          <w:color w:val="auto"/>
          <w:sz w:val="22"/>
          <w:szCs w:val="22"/>
          <w:lang w:val="cs-CZ"/>
        </w:rPr>
        <w:t>uvedenými povinnostmi a informacemi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>,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či 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o tomto seznámení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nedoloží 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objednateli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>písemný zápis ve sjednaném termínu.</w:t>
      </w:r>
    </w:p>
    <w:p w14:paraId="16E76679" w14:textId="77777777" w:rsidR="00A857CD" w:rsidRPr="004E7E44" w:rsidRDefault="00A857CD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652ED53" w14:textId="77777777" w:rsidR="00A857CD" w:rsidRPr="004E7E44" w:rsidRDefault="008305B3" w:rsidP="008C17DB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lastRenderedPageBreak/>
        <w:t>Zhotovitel je povinen zaplatit smluvní pokutu</w:t>
      </w:r>
      <w:r w:rsidR="001C015E" w:rsidRPr="004E7E44">
        <w:rPr>
          <w:rFonts w:ascii="Arial" w:hAnsi="Arial" w:cs="Arial"/>
          <w:color w:val="auto"/>
          <w:sz w:val="22"/>
          <w:szCs w:val="22"/>
        </w:rPr>
        <w:t xml:space="preserve"> za nedodržování BOZP a nepoužívání stanovených OOPP ve výši </w:t>
      </w:r>
      <w:r w:rsidR="001C015E" w:rsidRPr="004E7E44">
        <w:rPr>
          <w:rFonts w:ascii="Arial" w:hAnsi="Arial" w:cs="Arial"/>
          <w:b/>
          <w:color w:val="auto"/>
          <w:sz w:val="22"/>
          <w:szCs w:val="22"/>
        </w:rPr>
        <w:t>1</w:t>
      </w:r>
      <w:r w:rsidR="005215E0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.</w:t>
      </w:r>
      <w:r w:rsidR="001C015E" w:rsidRPr="004E7E44">
        <w:rPr>
          <w:rFonts w:ascii="Arial" w:hAnsi="Arial" w:cs="Arial"/>
          <w:b/>
          <w:color w:val="auto"/>
          <w:sz w:val="22"/>
          <w:szCs w:val="22"/>
        </w:rPr>
        <w:t>000,--Kč</w:t>
      </w:r>
      <w:r w:rsidR="001C015E" w:rsidRPr="004E7E44">
        <w:rPr>
          <w:rFonts w:ascii="Arial" w:hAnsi="Arial" w:cs="Arial"/>
          <w:color w:val="auto"/>
          <w:sz w:val="22"/>
          <w:szCs w:val="22"/>
        </w:rPr>
        <w:t xml:space="preserve"> za každého pracovníka a každý jednotlivý případ porušení BOZP nebo nepoužívání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stanovených</w:t>
      </w:r>
      <w:r w:rsidR="001C015E" w:rsidRPr="004E7E44">
        <w:rPr>
          <w:rFonts w:ascii="Arial" w:hAnsi="Arial" w:cs="Arial"/>
          <w:color w:val="auto"/>
          <w:sz w:val="22"/>
          <w:szCs w:val="22"/>
        </w:rPr>
        <w:t xml:space="preserve"> OOPP.</w:t>
      </w:r>
    </w:p>
    <w:p w14:paraId="766759EC" w14:textId="77777777" w:rsidR="00F1328F" w:rsidRPr="004E7E44" w:rsidRDefault="00F1328F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5F1AB97" w14:textId="77777777" w:rsidR="00A857CD" w:rsidRPr="004E7E44" w:rsidRDefault="008305B3" w:rsidP="008C17DB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je povinen zaplatit smluvní pokutu</w:t>
      </w:r>
      <w:r w:rsidR="001C015E" w:rsidRPr="004E7E44">
        <w:rPr>
          <w:rFonts w:ascii="Arial" w:hAnsi="Arial" w:cs="Arial"/>
          <w:color w:val="auto"/>
          <w:sz w:val="22"/>
          <w:szCs w:val="22"/>
        </w:rPr>
        <w:t xml:space="preserve"> za nedodržování termínů odstranění nedostatků a požadavků na BOZP, na které upozornil koordinátor BOZP pro realizaci a stanovil termín odstranění zjištěných nedostatků a provedení požadavků ve </w:t>
      </w:r>
      <w:r w:rsidR="001C015E" w:rsidRPr="004E7E44">
        <w:rPr>
          <w:rFonts w:ascii="Arial" w:hAnsi="Arial" w:cs="Arial"/>
          <w:b/>
          <w:color w:val="auto"/>
          <w:sz w:val="22"/>
          <w:szCs w:val="22"/>
        </w:rPr>
        <w:t>výši 0,1%</w:t>
      </w:r>
      <w:r w:rsidR="0093645F" w:rsidRPr="004E7E44">
        <w:rPr>
          <w:rFonts w:ascii="Arial" w:hAnsi="Arial" w:cs="Arial"/>
          <w:color w:val="auto"/>
          <w:sz w:val="22"/>
          <w:szCs w:val="22"/>
        </w:rPr>
        <w:t xml:space="preserve"> z celkové ceny díla</w:t>
      </w:r>
      <w:r w:rsidR="00B37C54" w:rsidRPr="004E7E44">
        <w:rPr>
          <w:rFonts w:ascii="Arial" w:hAnsi="Arial" w:cs="Arial"/>
          <w:color w:val="auto"/>
          <w:sz w:val="22"/>
          <w:szCs w:val="22"/>
        </w:rPr>
        <w:t xml:space="preserve"> bez DPH</w:t>
      </w:r>
      <w:r w:rsidR="001C015E" w:rsidRPr="004E7E44">
        <w:rPr>
          <w:rFonts w:ascii="Arial" w:hAnsi="Arial" w:cs="Arial"/>
          <w:color w:val="auto"/>
          <w:sz w:val="22"/>
          <w:szCs w:val="22"/>
        </w:rPr>
        <w:t>.</w:t>
      </w:r>
    </w:p>
    <w:p w14:paraId="5350BF9B" w14:textId="77777777" w:rsidR="00F1328F" w:rsidRPr="004E7E44" w:rsidRDefault="00F1328F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BD391F8" w14:textId="6A5BACD7" w:rsidR="00913EE5" w:rsidRPr="004E7E44" w:rsidRDefault="008305B3" w:rsidP="00913EE5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je povinen zaplatit smluvní pokutu </w:t>
      </w:r>
      <w:r w:rsidR="001C015E" w:rsidRPr="004E7E44">
        <w:rPr>
          <w:rFonts w:ascii="Arial" w:hAnsi="Arial" w:cs="Arial"/>
          <w:color w:val="auto"/>
          <w:sz w:val="22"/>
          <w:szCs w:val="22"/>
        </w:rPr>
        <w:t>za znemožnění přístupu ke stavebnímu deníku</w:t>
      </w:r>
      <w:r w:rsidR="003F6C94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1C015E" w:rsidRPr="004E7E44">
        <w:rPr>
          <w:rFonts w:ascii="Arial" w:hAnsi="Arial" w:cs="Arial"/>
          <w:color w:val="auto"/>
          <w:sz w:val="22"/>
          <w:szCs w:val="22"/>
        </w:rPr>
        <w:t>v pracovních dnech stavebnímu dozoru,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1C015E" w:rsidRPr="004E7E44">
        <w:rPr>
          <w:rFonts w:ascii="Arial" w:hAnsi="Arial" w:cs="Arial"/>
          <w:color w:val="auto"/>
          <w:sz w:val="22"/>
          <w:szCs w:val="22"/>
        </w:rPr>
        <w:t xml:space="preserve">koordinátorovi BOZP pro realizaci, zástupci objednatele a autorskému dozoru projektanta ve výši </w:t>
      </w:r>
      <w:r w:rsidR="001C015E" w:rsidRPr="004E7E44">
        <w:rPr>
          <w:rFonts w:ascii="Arial" w:hAnsi="Arial" w:cs="Arial"/>
          <w:b/>
          <w:color w:val="auto"/>
          <w:sz w:val="22"/>
          <w:szCs w:val="22"/>
        </w:rPr>
        <w:t>1</w:t>
      </w:r>
      <w:r w:rsidR="005215E0" w:rsidRPr="004E7E44">
        <w:rPr>
          <w:rFonts w:ascii="Arial" w:hAnsi="Arial" w:cs="Arial"/>
          <w:b/>
          <w:color w:val="auto"/>
          <w:sz w:val="22"/>
          <w:szCs w:val="22"/>
          <w:lang w:val="cs-CZ"/>
        </w:rPr>
        <w:t>.</w:t>
      </w:r>
      <w:r w:rsidR="001C015E" w:rsidRPr="004E7E44">
        <w:rPr>
          <w:rFonts w:ascii="Arial" w:hAnsi="Arial" w:cs="Arial"/>
          <w:b/>
          <w:color w:val="auto"/>
          <w:sz w:val="22"/>
          <w:szCs w:val="22"/>
        </w:rPr>
        <w:t xml:space="preserve">000,-- Kč </w:t>
      </w:r>
      <w:r w:rsidR="001C015E" w:rsidRPr="004E7E44">
        <w:rPr>
          <w:rFonts w:ascii="Arial" w:hAnsi="Arial" w:cs="Arial"/>
          <w:color w:val="auto"/>
          <w:sz w:val="22"/>
          <w:szCs w:val="22"/>
        </w:rPr>
        <w:t>za každý den znemožnění přístupu ke stavebnímu</w:t>
      </w:r>
      <w:r w:rsidR="006A3499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1C015E" w:rsidRPr="004E7E44">
        <w:rPr>
          <w:rFonts w:ascii="Arial" w:hAnsi="Arial" w:cs="Arial"/>
          <w:color w:val="auto"/>
          <w:sz w:val="22"/>
          <w:szCs w:val="22"/>
        </w:rPr>
        <w:t>deníku.</w:t>
      </w:r>
    </w:p>
    <w:p w14:paraId="5E93D02D" w14:textId="77777777" w:rsidR="00913EE5" w:rsidRPr="004E7E44" w:rsidRDefault="00913EE5" w:rsidP="00913EE5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67A63C91" w14:textId="77777777" w:rsidR="00BA0886" w:rsidRPr="004E7E44" w:rsidRDefault="00BA0886" w:rsidP="008C17DB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>Smluvní sankce lze vyúčtovat na podkladě</w:t>
      </w:r>
      <w:r w:rsidR="00913EE5" w:rsidRPr="004E7E44">
        <w:rPr>
          <w:rFonts w:ascii="Arial" w:hAnsi="Arial" w:cs="Arial"/>
          <w:color w:val="auto"/>
          <w:sz w:val="22"/>
          <w:szCs w:val="22"/>
        </w:rPr>
        <w:t xml:space="preserve"> jednostranného právního úkonu</w:t>
      </w:r>
      <w:r w:rsidR="00913EE5" w:rsidRPr="004E7E44">
        <w:rPr>
          <w:rFonts w:ascii="Arial" w:hAnsi="Arial" w:cs="Arial"/>
          <w:color w:val="auto"/>
          <w:sz w:val="22"/>
          <w:szCs w:val="22"/>
          <w:lang w:val="cs-CZ"/>
        </w:rPr>
        <w:t>.</w:t>
      </w:r>
    </w:p>
    <w:p w14:paraId="6F6E67EE" w14:textId="77777777" w:rsidR="00913EE5" w:rsidRPr="004E7E44" w:rsidRDefault="00913EE5" w:rsidP="00913EE5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79960CD2" w14:textId="77777777" w:rsidR="00913EE5" w:rsidRPr="004E7E44" w:rsidRDefault="00913EE5" w:rsidP="008C17DB">
      <w:pPr>
        <w:pStyle w:val="Zkladntext"/>
        <w:widowControl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Zaplacením smluvní pokuty není dotčeno právo na náhradu škody vzniklé z porušení povinnosti, ke které se smluvní pokuta vztahuje.</w:t>
      </w:r>
    </w:p>
    <w:p w14:paraId="0C76BBC5" w14:textId="77777777" w:rsidR="0075331D" w:rsidRPr="004E7E44" w:rsidRDefault="0075331D" w:rsidP="004045D1">
      <w:pPr>
        <w:pStyle w:val="Zkladntext"/>
        <w:widowControl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</w:p>
    <w:p w14:paraId="420E2233" w14:textId="77777777" w:rsidR="0075331D" w:rsidRPr="004E7E44" w:rsidRDefault="0075331D" w:rsidP="004045D1">
      <w:pPr>
        <w:pStyle w:val="Zkladntext"/>
        <w:widowControl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</w:p>
    <w:p w14:paraId="3342C9C2" w14:textId="77777777" w:rsidR="00BA0886" w:rsidRPr="004E7E44" w:rsidRDefault="008E77C5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E45A83" w:rsidRPr="004E7E44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I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I.</w:t>
      </w:r>
      <w:r w:rsidR="00913EE5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-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Vyšší moc</w:t>
      </w:r>
    </w:p>
    <w:p w14:paraId="2442D90A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38D2C00" w14:textId="77777777" w:rsidR="0073109C" w:rsidRPr="004E7E44" w:rsidRDefault="007310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9DDCDE5" w14:textId="77777777" w:rsidR="00BA0886" w:rsidRPr="004E7E44" w:rsidRDefault="00BA0886" w:rsidP="008C17DB">
      <w:pPr>
        <w:pStyle w:val="Zkladntext"/>
        <w:widowControl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Pro účely této smlouvy se za vyšší moc považují případy, které nejsou závislé, ani je nemohou ovlivnit smluvní strany, např. válka, mobilizace, povstání, živelné pohromy, atd.</w:t>
      </w:r>
    </w:p>
    <w:p w14:paraId="5D30B87C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1225546" w14:textId="77777777" w:rsidR="00BA0886" w:rsidRPr="004E7E44" w:rsidRDefault="00BA0886" w:rsidP="008C17DB">
      <w:pPr>
        <w:pStyle w:val="Zkladntext"/>
        <w:widowControl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Jestliže se splnění této smlouvy stane nemožné do jednoho měsíce od vyskytnutí se vyšší moci, strana, která se bude chtít odvolat na vyšší moc</w:t>
      </w:r>
      <w:r w:rsidR="008E77C5" w:rsidRPr="004E7E44">
        <w:rPr>
          <w:rFonts w:ascii="Arial" w:hAnsi="Arial" w:cs="Arial"/>
          <w:color w:val="auto"/>
          <w:sz w:val="22"/>
          <w:szCs w:val="22"/>
        </w:rPr>
        <w:t>,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požádá druhou stranu o úpravu smlouvy ve vztahu k předmětu, ceně a době plnění.</w:t>
      </w:r>
    </w:p>
    <w:p w14:paraId="0D2E2B4F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3F40371D" w14:textId="77777777" w:rsidR="00BA0886" w:rsidRPr="004E7E44" w:rsidRDefault="00BA0886" w:rsidP="008C17DB">
      <w:pPr>
        <w:pStyle w:val="Zkladntext"/>
        <w:widowControl/>
        <w:numPr>
          <w:ilvl w:val="0"/>
          <w:numId w:val="1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Jestliže nedojde k dohodě, má strana, která se odvolala n</w:t>
      </w:r>
      <w:r w:rsidR="00913EE5" w:rsidRPr="004E7E44">
        <w:rPr>
          <w:rFonts w:ascii="Arial" w:hAnsi="Arial" w:cs="Arial"/>
          <w:color w:val="auto"/>
          <w:sz w:val="22"/>
          <w:szCs w:val="22"/>
        </w:rPr>
        <w:t xml:space="preserve">a vyšší moc právo odstoupit od </w:t>
      </w:r>
      <w:r w:rsidRPr="004E7E44">
        <w:rPr>
          <w:rFonts w:ascii="Arial" w:hAnsi="Arial" w:cs="Arial"/>
          <w:color w:val="auto"/>
          <w:sz w:val="22"/>
          <w:szCs w:val="22"/>
        </w:rPr>
        <w:t>smlouvy. Účinky odstoupení n</w:t>
      </w:r>
      <w:r w:rsidR="008E77C5" w:rsidRPr="004E7E44">
        <w:rPr>
          <w:rFonts w:ascii="Arial" w:hAnsi="Arial" w:cs="Arial"/>
          <w:color w:val="auto"/>
          <w:sz w:val="22"/>
          <w:szCs w:val="22"/>
        </w:rPr>
        <w:t>astanou dnem doručení oznámení druhé straně.</w:t>
      </w:r>
    </w:p>
    <w:p w14:paraId="1D8F1CF8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165709DF" w14:textId="77777777" w:rsidR="0073109C" w:rsidRPr="004E7E44" w:rsidRDefault="007310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24227732" w14:textId="77777777" w:rsidR="00BA0886" w:rsidRPr="004E7E44" w:rsidRDefault="008E77C5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XI</w:t>
      </w:r>
      <w:r w:rsidR="00D94A36" w:rsidRPr="004E7E44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II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Odstoupení od smlouvy</w:t>
      </w:r>
    </w:p>
    <w:p w14:paraId="59438211" w14:textId="77777777" w:rsidR="0073109C" w:rsidRPr="004E7E44" w:rsidRDefault="007310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0DE1BC44" w14:textId="77777777" w:rsidR="00BA0886" w:rsidRPr="004E7E44" w:rsidRDefault="00BA0886" w:rsidP="008C17DB">
      <w:pPr>
        <w:pStyle w:val="Zkladntext"/>
        <w:widowControl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Objednatel může odstoupit od </w:t>
      </w:r>
      <w:r w:rsidR="008E77C5" w:rsidRPr="004E7E44">
        <w:rPr>
          <w:rFonts w:ascii="Arial" w:hAnsi="Arial" w:cs="Arial"/>
          <w:color w:val="auto"/>
          <w:sz w:val="22"/>
          <w:szCs w:val="22"/>
        </w:rPr>
        <w:t xml:space="preserve">této </w:t>
      </w:r>
      <w:r w:rsidRPr="004E7E44">
        <w:rPr>
          <w:rFonts w:ascii="Arial" w:hAnsi="Arial" w:cs="Arial"/>
          <w:color w:val="auto"/>
          <w:sz w:val="22"/>
          <w:szCs w:val="22"/>
        </w:rPr>
        <w:t>smlouvy, nejsou-li řádně plněny zhotovitelem jeho povinnosti vyplývající z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této smlouvy.</w:t>
      </w:r>
      <w:r w:rsidR="00913EE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Odst</w:t>
      </w:r>
      <w:r w:rsidR="00913EE5" w:rsidRPr="004E7E44">
        <w:rPr>
          <w:rFonts w:ascii="Arial" w:hAnsi="Arial" w:cs="Arial"/>
          <w:color w:val="auto"/>
          <w:sz w:val="22"/>
          <w:szCs w:val="22"/>
        </w:rPr>
        <w:t>oupit může objednatel 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913EE5" w:rsidRPr="004E7E44">
        <w:rPr>
          <w:rFonts w:ascii="Arial" w:hAnsi="Arial" w:cs="Arial"/>
          <w:color w:val="auto"/>
          <w:sz w:val="22"/>
          <w:szCs w:val="22"/>
        </w:rPr>
        <w:t>případě</w:t>
      </w:r>
      <w:r w:rsidRPr="004E7E44">
        <w:rPr>
          <w:rFonts w:ascii="Arial" w:hAnsi="Arial" w:cs="Arial"/>
          <w:color w:val="auto"/>
          <w:sz w:val="22"/>
          <w:szCs w:val="22"/>
        </w:rPr>
        <w:t>, že:</w:t>
      </w:r>
    </w:p>
    <w:p w14:paraId="28003A5F" w14:textId="77777777" w:rsidR="00913EE5" w:rsidRPr="004E7E44" w:rsidRDefault="00BA0886" w:rsidP="008C17DB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se dostane do úpadku nebo likvidace</w:t>
      </w:r>
    </w:p>
    <w:p w14:paraId="2BCC14CC" w14:textId="0E429426" w:rsidR="00913EE5" w:rsidRPr="004E7E44" w:rsidRDefault="00BA0886" w:rsidP="008C17DB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provádí práce nekvalitní a nezajistil jejich odstranění a nahrazení dle této smlouvy, ačkoliv byl na tuto skutečnost písemně upozorněn objednatelem</w:t>
      </w:r>
      <w:r w:rsidR="000410C6" w:rsidRPr="004E7E44">
        <w:rPr>
          <w:rFonts w:ascii="Arial" w:hAnsi="Arial" w:cs="Arial"/>
          <w:color w:val="auto"/>
          <w:sz w:val="22"/>
          <w:szCs w:val="22"/>
        </w:rPr>
        <w:t>,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a to do </w:t>
      </w:r>
      <w:r w:rsidR="005215E0" w:rsidRPr="004E7E44">
        <w:rPr>
          <w:rFonts w:ascii="Arial" w:hAnsi="Arial" w:cs="Arial"/>
          <w:color w:val="auto"/>
          <w:sz w:val="22"/>
          <w:szCs w:val="22"/>
          <w:lang w:val="cs-CZ"/>
        </w:rPr>
        <w:t>5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dnů od písemného upozornění</w:t>
      </w:r>
    </w:p>
    <w:p w14:paraId="4F46981F" w14:textId="789FFE31" w:rsidR="00913EE5" w:rsidRPr="004E7E44" w:rsidRDefault="00BA0886" w:rsidP="008C17DB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dojde-li k prodlení při zahájení nebo provádění prací dle těchto podmínek o více než </w:t>
      </w:r>
      <w:r w:rsidR="005215E0" w:rsidRPr="004E7E44">
        <w:rPr>
          <w:rFonts w:ascii="Arial" w:hAnsi="Arial" w:cs="Arial"/>
          <w:color w:val="auto"/>
          <w:sz w:val="22"/>
          <w:szCs w:val="22"/>
          <w:lang w:val="cs-CZ"/>
        </w:rPr>
        <w:t>2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0 pracovních dnů oproti termínům </w:t>
      </w:r>
      <w:r w:rsidR="00170FCF" w:rsidRPr="004E7E44">
        <w:rPr>
          <w:rFonts w:ascii="Arial" w:hAnsi="Arial" w:cs="Arial"/>
          <w:color w:val="auto"/>
          <w:sz w:val="22"/>
          <w:szCs w:val="22"/>
        </w:rPr>
        <w:t>harmonogramu</w:t>
      </w:r>
      <w:r w:rsidRPr="004E7E44">
        <w:rPr>
          <w:rFonts w:ascii="Arial" w:hAnsi="Arial" w:cs="Arial"/>
          <w:color w:val="auto"/>
          <w:sz w:val="22"/>
          <w:szCs w:val="22"/>
        </w:rPr>
        <w:t>.</w:t>
      </w:r>
    </w:p>
    <w:p w14:paraId="6246B813" w14:textId="77777777" w:rsidR="00913EE5" w:rsidRPr="004E7E44" w:rsidRDefault="001C015E" w:rsidP="008C17DB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nedodržuje stanovená ujednání o dodržování BOZP dle zákona </w:t>
      </w:r>
      <w:r w:rsidR="005F307E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č. </w:t>
      </w:r>
      <w:r w:rsidRPr="004E7E44">
        <w:rPr>
          <w:rFonts w:ascii="Arial" w:hAnsi="Arial" w:cs="Arial"/>
          <w:color w:val="auto"/>
          <w:sz w:val="22"/>
          <w:szCs w:val="22"/>
        </w:rPr>
        <w:t>309/2006 Sb.</w:t>
      </w:r>
      <w:r w:rsidR="00227634" w:rsidRPr="004E7E44">
        <w:rPr>
          <w:rFonts w:ascii="Arial" w:hAnsi="Arial" w:cs="Arial"/>
          <w:color w:val="auto"/>
          <w:sz w:val="22"/>
          <w:szCs w:val="22"/>
          <w:lang w:val="cs-CZ"/>
        </w:rPr>
        <w:t>, nařízení vlády č. 362/2005 Sb.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a nařízení vlády č. 591/2006 Sb. v platném znění</w:t>
      </w:r>
    </w:p>
    <w:p w14:paraId="4E10906F" w14:textId="77777777" w:rsidR="00913EE5" w:rsidRPr="004E7E44" w:rsidRDefault="003F6C94" w:rsidP="008C17DB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celou tuto zakázku</w:t>
      </w:r>
      <w:r w:rsidR="00913D9C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BA0886" w:rsidRPr="004E7E44">
        <w:rPr>
          <w:rFonts w:ascii="Arial" w:hAnsi="Arial" w:cs="Arial"/>
          <w:color w:val="auto"/>
          <w:sz w:val="22"/>
          <w:szCs w:val="22"/>
        </w:rPr>
        <w:t>postoupí jinému zhotoviteli</w:t>
      </w:r>
    </w:p>
    <w:p w14:paraId="6C81E2DD" w14:textId="77777777" w:rsidR="00BA0886" w:rsidRPr="004E7E44" w:rsidRDefault="00434998" w:rsidP="008C17DB">
      <w:pPr>
        <w:pStyle w:val="Zkladntext"/>
        <w:widowControl/>
        <w:numPr>
          <w:ilvl w:val="0"/>
          <w:numId w:val="16"/>
        </w:numPr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zhotovitel postoupí </w:t>
      </w:r>
      <w:r w:rsidR="00913EE5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byť i jen 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část veřejné zakázky </w:t>
      </w:r>
      <w:r w:rsidR="00913D9C" w:rsidRPr="004E7E44">
        <w:rPr>
          <w:rFonts w:ascii="Arial" w:hAnsi="Arial" w:cs="Arial"/>
          <w:color w:val="auto"/>
          <w:sz w:val="22"/>
          <w:szCs w:val="22"/>
          <w:lang w:val="cs-CZ"/>
        </w:rPr>
        <w:t>v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913D9C" w:rsidRPr="004E7E44">
        <w:rPr>
          <w:rFonts w:ascii="Arial" w:hAnsi="Arial" w:cs="Arial"/>
          <w:color w:val="auto"/>
          <w:sz w:val="22"/>
          <w:szCs w:val="22"/>
          <w:lang w:val="cs-CZ"/>
        </w:rPr>
        <w:t>rozporu s</w:t>
      </w:r>
      <w:r w:rsidR="00A01AD0"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</w:t>
      </w:r>
      <w:r w:rsidR="00913D9C" w:rsidRPr="004E7E44">
        <w:rPr>
          <w:rFonts w:ascii="Arial" w:hAnsi="Arial" w:cs="Arial"/>
          <w:color w:val="auto"/>
          <w:sz w:val="22"/>
          <w:szCs w:val="22"/>
          <w:lang w:val="cs-CZ"/>
        </w:rPr>
        <w:t>článkem VI. odst. 11 smlouvy</w:t>
      </w: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 a ve stanovené lhůtě nezjedná nápravu</w:t>
      </w:r>
    </w:p>
    <w:p w14:paraId="4DE931BE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62630CD" w14:textId="77777777" w:rsidR="00BA0886" w:rsidRPr="004E7E44" w:rsidRDefault="00BA0886" w:rsidP="008C17DB">
      <w:pPr>
        <w:pStyle w:val="Zkladntext"/>
        <w:widowControl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Zhotovitel je oprávněn přerušit provádění díla v případě, že objednatel bude v prodlení s </w:t>
      </w:r>
      <w:r w:rsidR="00412D04" w:rsidRPr="004E7E44">
        <w:rPr>
          <w:rFonts w:ascii="Arial" w:hAnsi="Arial" w:cs="Arial"/>
          <w:color w:val="auto"/>
          <w:sz w:val="22"/>
          <w:szCs w:val="22"/>
        </w:rPr>
        <w:t>úhradou daňového dokladu delším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než 30 dnů ode dne sjednané splatnosti daňového dokladu. O dobu přerušení provádění díla z důvodu prodlení objednatele,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</w:t>
      </w:r>
      <w:r w:rsidRPr="004E7E44">
        <w:rPr>
          <w:rFonts w:ascii="Arial" w:hAnsi="Arial" w:cs="Arial"/>
          <w:color w:val="auto"/>
          <w:sz w:val="22"/>
          <w:szCs w:val="22"/>
        </w:rPr>
        <w:lastRenderedPageBreak/>
        <w:t>účet zhotovitele. Přerušení provádění díla musí být oznámeno písemně a právo zhotovitele na smluvní pokutu podle čl. X</w:t>
      </w:r>
      <w:r w:rsidR="00CE399E" w:rsidRPr="004E7E44">
        <w:rPr>
          <w:rFonts w:ascii="Arial" w:hAnsi="Arial" w:cs="Arial"/>
          <w:color w:val="auto"/>
          <w:sz w:val="22"/>
          <w:szCs w:val="22"/>
          <w:lang w:val="cs-CZ"/>
        </w:rPr>
        <w:t>I</w:t>
      </w:r>
      <w:r w:rsidRPr="004E7E44">
        <w:rPr>
          <w:rFonts w:ascii="Arial" w:hAnsi="Arial" w:cs="Arial"/>
          <w:color w:val="auto"/>
          <w:sz w:val="22"/>
          <w:szCs w:val="22"/>
        </w:rPr>
        <w:t>. tím není dotčeno.</w:t>
      </w:r>
    </w:p>
    <w:p w14:paraId="022AD5BC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05635AF" w14:textId="77777777" w:rsidR="00BA0886" w:rsidRPr="004E7E44" w:rsidRDefault="00BA0886" w:rsidP="008C17DB">
      <w:pPr>
        <w:pStyle w:val="Zkladntext"/>
        <w:widowControl/>
        <w:numPr>
          <w:ilvl w:val="0"/>
          <w:numId w:val="15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Odstoupení od smlouvy se stává účinným dnem, kdy písemné oznámení dojde druhé straně</w:t>
      </w:r>
      <w:r w:rsidR="00273A94" w:rsidRPr="004E7E44">
        <w:rPr>
          <w:rFonts w:ascii="Arial" w:hAnsi="Arial" w:cs="Arial"/>
          <w:color w:val="auto"/>
          <w:sz w:val="22"/>
          <w:szCs w:val="22"/>
        </w:rPr>
        <w:t>.</w:t>
      </w:r>
    </w:p>
    <w:p w14:paraId="6B033E3A" w14:textId="157AE868" w:rsidR="007D7020" w:rsidRPr="004E7E44" w:rsidRDefault="003647D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>;</w:t>
      </w:r>
    </w:p>
    <w:p w14:paraId="2C232C5E" w14:textId="20E1420E" w:rsidR="007D7020" w:rsidRPr="004E7E44" w:rsidRDefault="007D7020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7CAFE248" w14:textId="77777777" w:rsidR="007D7020" w:rsidRPr="004E7E44" w:rsidRDefault="007D7020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40FD49C1" w14:textId="77777777" w:rsidR="00BA0886" w:rsidRPr="004E7E44" w:rsidRDefault="00624817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Článek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D94A36" w:rsidRPr="004E7E44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I</w:t>
      </w:r>
      <w:r w:rsidR="00E45A83" w:rsidRPr="004E7E44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V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Ostatní ustanovení</w:t>
      </w:r>
    </w:p>
    <w:p w14:paraId="5003543E" w14:textId="77777777" w:rsidR="0073109C" w:rsidRPr="004E7E44" w:rsidRDefault="007310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2AC3B447" w14:textId="77777777" w:rsidR="00BA0886" w:rsidRPr="004E7E44" w:rsidRDefault="00BA0886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prohlašuje, že má oprávnění vykonávat živnost v rozsahu čl.</w:t>
      </w:r>
      <w:r w:rsidR="00624817" w:rsidRPr="004E7E44">
        <w:rPr>
          <w:rFonts w:ascii="Arial" w:hAnsi="Arial" w:cs="Arial"/>
          <w:color w:val="auto"/>
          <w:sz w:val="22"/>
          <w:szCs w:val="22"/>
        </w:rPr>
        <w:t xml:space="preserve"> II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této smlouvy.</w:t>
      </w:r>
    </w:p>
    <w:p w14:paraId="30E7D4E5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48DF2B82" w14:textId="77777777" w:rsidR="00BA0886" w:rsidRPr="004E7E44" w:rsidRDefault="00BA0886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V případě řešení smluvních sporů rozhodne</w:t>
      </w:r>
      <w:r w:rsidR="00624817" w:rsidRPr="004E7E44">
        <w:rPr>
          <w:rFonts w:ascii="Arial" w:hAnsi="Arial" w:cs="Arial"/>
          <w:color w:val="auto"/>
          <w:sz w:val="22"/>
          <w:szCs w:val="22"/>
        </w:rPr>
        <w:t xml:space="preserve"> příslušný </w:t>
      </w:r>
      <w:r w:rsidRPr="004E7E44">
        <w:rPr>
          <w:rFonts w:ascii="Arial" w:hAnsi="Arial" w:cs="Arial"/>
          <w:color w:val="auto"/>
          <w:sz w:val="22"/>
          <w:szCs w:val="22"/>
        </w:rPr>
        <w:t>soud.</w:t>
      </w:r>
    </w:p>
    <w:p w14:paraId="3494FDA8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2D3F14B" w14:textId="77777777" w:rsidR="00BA0886" w:rsidRPr="004E7E44" w:rsidRDefault="00BA0886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Při rozdílnosti názorů o vlastnostech materiálu a stavebních dílců nebo o přípustnosti a spolehlivosti strojů a zkušebních postupů, použitých při zkouškách, </w:t>
      </w:r>
      <w:r w:rsidR="00624817" w:rsidRPr="004E7E44">
        <w:rPr>
          <w:rFonts w:ascii="Arial" w:hAnsi="Arial" w:cs="Arial"/>
          <w:color w:val="auto"/>
          <w:sz w:val="22"/>
          <w:szCs w:val="22"/>
        </w:rPr>
        <w:t>si může každá ze smluvních stran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nechat po předběžném upozornění druhé</w:t>
      </w:r>
      <w:r w:rsidR="00624817" w:rsidRPr="004E7E44">
        <w:rPr>
          <w:rFonts w:ascii="Arial" w:hAnsi="Arial" w:cs="Arial"/>
          <w:color w:val="auto"/>
          <w:sz w:val="22"/>
          <w:szCs w:val="22"/>
        </w:rPr>
        <w:t xml:space="preserve"> smluvní strany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provést zkoušky státní zkušebnou.</w:t>
      </w:r>
      <w:r w:rsidR="00624817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Její stanovisko je závazné a náklady na zkoušky nese ve sporu neúspěšná strana.</w:t>
      </w:r>
    </w:p>
    <w:p w14:paraId="27DCAD3A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7EE61E3" w14:textId="77777777" w:rsidR="00BA0886" w:rsidRPr="004E7E44" w:rsidRDefault="00BA0886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Vyžádání rozboru neopravňuje zhotovitele k zastavení prací.</w:t>
      </w:r>
    </w:p>
    <w:p w14:paraId="6F2E16CE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562DD8C4" w14:textId="77777777" w:rsidR="00BA0886" w:rsidRPr="004E7E44" w:rsidRDefault="00BA0886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Jakékoliv nároky z této smlouvy nemohou být postoupeny třetí osobě.</w:t>
      </w:r>
    </w:p>
    <w:p w14:paraId="37E1C1D4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AD5A7B2" w14:textId="77777777" w:rsidR="00BA0886" w:rsidRPr="004E7E44" w:rsidRDefault="00BA0886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>Jakékoliv ústní dojednání při podání nabídky nebo při provádění stavby, která nejsou písemně potvrzena, budou považována za právně neúčinná.</w:t>
      </w:r>
    </w:p>
    <w:p w14:paraId="218F5505" w14:textId="77777777" w:rsidR="0084478E" w:rsidRPr="004E7E44" w:rsidRDefault="0084478E" w:rsidP="0084478E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12BD7650" w14:textId="77777777" w:rsidR="00BA0886" w:rsidRPr="004E7E44" w:rsidRDefault="00227B9F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 prohlašuje, že vůči jeho majetku neprobíhá insolvenční řízení, v němž bylo vydáno rozhodnutí o úpadku nebo insolvenční návrh nebyl zamítnut proto, že majetek nepostačuje k úhradě ná</w:t>
      </w:r>
      <w:r w:rsidR="00273A94" w:rsidRPr="004E7E44">
        <w:rPr>
          <w:rFonts w:ascii="Arial" w:hAnsi="Arial" w:cs="Arial"/>
          <w:color w:val="auto"/>
          <w:sz w:val="22"/>
          <w:szCs w:val="22"/>
        </w:rPr>
        <w:t>kladů insolvenčního řízení</w:t>
      </w:r>
      <w:r w:rsidRPr="004E7E44">
        <w:rPr>
          <w:rFonts w:ascii="Arial" w:hAnsi="Arial" w:cs="Arial"/>
          <w:color w:val="auto"/>
          <w:sz w:val="22"/>
          <w:szCs w:val="22"/>
        </w:rPr>
        <w:t>.</w:t>
      </w:r>
    </w:p>
    <w:p w14:paraId="09709835" w14:textId="77777777" w:rsidR="0084478E" w:rsidRPr="004E7E44" w:rsidRDefault="0084478E" w:rsidP="0084478E">
      <w:pPr>
        <w:pStyle w:val="Zkladntext"/>
        <w:widowControl/>
        <w:rPr>
          <w:rFonts w:ascii="Arial" w:hAnsi="Arial" w:cs="Arial"/>
          <w:color w:val="auto"/>
          <w:sz w:val="22"/>
          <w:szCs w:val="22"/>
          <w:lang w:val="cs-CZ"/>
        </w:rPr>
      </w:pPr>
    </w:p>
    <w:p w14:paraId="3F8BE51F" w14:textId="77777777" w:rsidR="00624817" w:rsidRPr="004E7E44" w:rsidRDefault="0084478E" w:rsidP="008C17DB">
      <w:pPr>
        <w:pStyle w:val="Zkladntext"/>
        <w:widowControl/>
        <w:numPr>
          <w:ilvl w:val="0"/>
          <w:numId w:val="1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Zhotovitel</w:t>
      </w:r>
      <w:r w:rsidR="00BF2906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prohlašuje, </w:t>
      </w:r>
      <w:r w:rsidR="00BF2906" w:rsidRPr="004E7E44">
        <w:rPr>
          <w:rFonts w:ascii="Arial" w:hAnsi="Arial" w:cs="Arial"/>
          <w:color w:val="auto"/>
          <w:sz w:val="22"/>
          <w:szCs w:val="22"/>
        </w:rPr>
        <w:t xml:space="preserve">že </w:t>
      </w:r>
      <w:r w:rsidR="00BA0886" w:rsidRPr="004E7E44">
        <w:rPr>
          <w:rFonts w:ascii="Arial" w:hAnsi="Arial" w:cs="Arial"/>
          <w:color w:val="auto"/>
          <w:sz w:val="22"/>
          <w:szCs w:val="22"/>
        </w:rPr>
        <w:t>odpovědný</w:t>
      </w:r>
      <w:r w:rsidR="00BF2906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zástupce </w:t>
      </w:r>
      <w:r w:rsidR="00BA0886" w:rsidRPr="004E7E44">
        <w:rPr>
          <w:rFonts w:ascii="Arial" w:hAnsi="Arial" w:cs="Arial"/>
          <w:color w:val="auto"/>
          <w:sz w:val="22"/>
          <w:szCs w:val="22"/>
        </w:rPr>
        <w:t>v</w:t>
      </w:r>
      <w:r w:rsidR="00BF2906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BA0886" w:rsidRPr="004E7E44">
        <w:rPr>
          <w:rFonts w:ascii="Arial" w:hAnsi="Arial" w:cs="Arial"/>
          <w:color w:val="auto"/>
          <w:sz w:val="22"/>
          <w:szCs w:val="22"/>
        </w:rPr>
        <w:t>posledních třech letech nebyl disciplinárně potrestán podle</w:t>
      </w:r>
      <w:r w:rsidR="00BF2906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BA0886" w:rsidRPr="004E7E44">
        <w:rPr>
          <w:rFonts w:ascii="Arial" w:hAnsi="Arial" w:cs="Arial"/>
          <w:color w:val="auto"/>
          <w:sz w:val="22"/>
          <w:szCs w:val="22"/>
        </w:rPr>
        <w:t xml:space="preserve">zvláštních předpisů upravujících výkon </w:t>
      </w:r>
      <w:r w:rsidRPr="004E7E44">
        <w:rPr>
          <w:rFonts w:ascii="Arial" w:hAnsi="Arial" w:cs="Arial"/>
          <w:color w:val="auto"/>
          <w:sz w:val="22"/>
          <w:szCs w:val="22"/>
        </w:rPr>
        <w:t>odborné</w:t>
      </w:r>
      <w:r w:rsidR="00BF2906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="00BA0886" w:rsidRPr="004E7E44">
        <w:rPr>
          <w:rFonts w:ascii="Arial" w:hAnsi="Arial" w:cs="Arial"/>
          <w:color w:val="auto"/>
          <w:sz w:val="22"/>
          <w:szCs w:val="22"/>
        </w:rPr>
        <w:t>činnosti (zákon č</w:t>
      </w:r>
      <w:r w:rsidR="00624817" w:rsidRPr="004E7E44">
        <w:rPr>
          <w:rFonts w:ascii="Arial" w:hAnsi="Arial" w:cs="Arial"/>
          <w:color w:val="auto"/>
          <w:sz w:val="22"/>
          <w:szCs w:val="22"/>
        </w:rPr>
        <w:t>. 360/1992 Sb., v</w:t>
      </w:r>
      <w:r w:rsidR="007208F6" w:rsidRPr="004E7E44">
        <w:rPr>
          <w:rFonts w:ascii="Arial" w:hAnsi="Arial" w:cs="Arial"/>
          <w:color w:val="auto"/>
          <w:sz w:val="22"/>
          <w:szCs w:val="22"/>
        </w:rPr>
        <w:t> platném znění</w:t>
      </w:r>
      <w:r w:rsidR="00BA0886" w:rsidRPr="004E7E44">
        <w:rPr>
          <w:rFonts w:ascii="Arial" w:hAnsi="Arial" w:cs="Arial"/>
          <w:color w:val="auto"/>
          <w:sz w:val="22"/>
          <w:szCs w:val="22"/>
        </w:rPr>
        <w:t>).</w:t>
      </w:r>
    </w:p>
    <w:p w14:paraId="74E1B51E" w14:textId="77777777" w:rsidR="005F307E" w:rsidRPr="004E7E44" w:rsidRDefault="005F307E" w:rsidP="004045D1">
      <w:pPr>
        <w:pStyle w:val="Zkladntext"/>
        <w:widowControl/>
        <w:rPr>
          <w:rFonts w:ascii="Arial" w:hAnsi="Arial" w:cs="Arial"/>
          <w:color w:val="auto"/>
          <w:sz w:val="22"/>
          <w:szCs w:val="22"/>
          <w:lang w:val="cs-CZ"/>
        </w:rPr>
      </w:pPr>
    </w:p>
    <w:p w14:paraId="11EE3E75" w14:textId="77777777" w:rsidR="0085224D" w:rsidRPr="004E7E44" w:rsidRDefault="0085224D" w:rsidP="004045D1">
      <w:pPr>
        <w:pStyle w:val="Zkladntext"/>
        <w:widowControl/>
        <w:rPr>
          <w:rFonts w:ascii="Arial" w:hAnsi="Arial" w:cs="Arial"/>
          <w:color w:val="auto"/>
          <w:sz w:val="22"/>
          <w:szCs w:val="22"/>
          <w:lang w:val="cs-CZ"/>
        </w:rPr>
      </w:pPr>
    </w:p>
    <w:p w14:paraId="7BDEBA09" w14:textId="77777777" w:rsidR="00BA0886" w:rsidRPr="004E7E44" w:rsidRDefault="00624817" w:rsidP="004045D1">
      <w:pPr>
        <w:pStyle w:val="Zkladntext"/>
        <w:widowControl/>
        <w:ind w:left="360"/>
        <w:jc w:val="center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b/>
          <w:bCs/>
          <w:color w:val="auto"/>
          <w:sz w:val="22"/>
          <w:szCs w:val="22"/>
        </w:rPr>
        <w:t>Článek X</w:t>
      </w:r>
      <w:r w:rsidR="001449B2" w:rsidRPr="004E7E44">
        <w:rPr>
          <w:rFonts w:ascii="Arial" w:hAnsi="Arial" w:cs="Arial"/>
          <w:b/>
          <w:bCs/>
          <w:color w:val="auto"/>
          <w:sz w:val="22"/>
          <w:szCs w:val="22"/>
        </w:rPr>
        <w:t>V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. - 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>Závěrečn</w:t>
      </w:r>
      <w:r w:rsidRPr="004E7E44">
        <w:rPr>
          <w:rFonts w:ascii="Arial" w:hAnsi="Arial" w:cs="Arial"/>
          <w:b/>
          <w:bCs/>
          <w:color w:val="auto"/>
          <w:sz w:val="22"/>
          <w:szCs w:val="22"/>
        </w:rPr>
        <w:t>á</w:t>
      </w:r>
      <w:r w:rsidR="00BA0886" w:rsidRPr="004E7E44">
        <w:rPr>
          <w:rFonts w:ascii="Arial" w:hAnsi="Arial" w:cs="Arial"/>
          <w:b/>
          <w:bCs/>
          <w:color w:val="auto"/>
          <w:sz w:val="22"/>
          <w:szCs w:val="22"/>
        </w:rPr>
        <w:t xml:space="preserve"> ustanovení</w:t>
      </w:r>
    </w:p>
    <w:p w14:paraId="2A93D991" w14:textId="77777777" w:rsidR="0073109C" w:rsidRPr="004E7E44" w:rsidRDefault="0073109C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50E518B" w14:textId="77777777" w:rsidR="00C13511" w:rsidRPr="004E7E44" w:rsidRDefault="00C13511" w:rsidP="008C17DB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Vzájemné vztahy smluvních stran se řídí </w:t>
      </w:r>
      <w:r w:rsidR="00A96466" w:rsidRPr="004E7E44">
        <w:rPr>
          <w:rFonts w:ascii="Arial" w:hAnsi="Arial" w:cs="Arial"/>
          <w:color w:val="auto"/>
          <w:sz w:val="22"/>
          <w:szCs w:val="22"/>
        </w:rPr>
        <w:t xml:space="preserve">zákonem č. </w:t>
      </w:r>
      <w:r w:rsidR="00CA61B5" w:rsidRPr="004E7E44">
        <w:rPr>
          <w:rFonts w:ascii="Arial" w:hAnsi="Arial" w:cs="Arial"/>
          <w:color w:val="auto"/>
          <w:sz w:val="22"/>
          <w:szCs w:val="22"/>
          <w:lang w:val="cs-CZ"/>
        </w:rPr>
        <w:t>89/2012</w:t>
      </w:r>
      <w:r w:rsidR="00A96466" w:rsidRPr="004E7E44">
        <w:rPr>
          <w:rFonts w:ascii="Arial" w:hAnsi="Arial" w:cs="Arial"/>
          <w:color w:val="auto"/>
          <w:sz w:val="22"/>
          <w:szCs w:val="22"/>
        </w:rPr>
        <w:t xml:space="preserve"> Sb., </w:t>
      </w:r>
      <w:r w:rsidR="00CA61B5" w:rsidRPr="004E7E44">
        <w:rPr>
          <w:rFonts w:ascii="Arial" w:hAnsi="Arial" w:cs="Arial"/>
          <w:color w:val="auto"/>
          <w:sz w:val="22"/>
          <w:szCs w:val="22"/>
          <w:lang w:val="cs-CZ"/>
        </w:rPr>
        <w:t>občanský</w:t>
      </w:r>
      <w:r w:rsidR="00624817" w:rsidRPr="004E7E44">
        <w:rPr>
          <w:rFonts w:ascii="Arial" w:hAnsi="Arial" w:cs="Arial"/>
          <w:color w:val="auto"/>
          <w:sz w:val="22"/>
          <w:szCs w:val="22"/>
        </w:rPr>
        <w:t xml:space="preserve"> </w:t>
      </w:r>
      <w:r w:rsidRPr="004E7E44">
        <w:rPr>
          <w:rFonts w:ascii="Arial" w:hAnsi="Arial" w:cs="Arial"/>
          <w:color w:val="auto"/>
          <w:sz w:val="22"/>
          <w:szCs w:val="22"/>
        </w:rPr>
        <w:t>zák</w:t>
      </w:r>
      <w:r w:rsidR="00A96466" w:rsidRPr="004E7E44">
        <w:rPr>
          <w:rFonts w:ascii="Arial" w:hAnsi="Arial" w:cs="Arial"/>
          <w:color w:val="auto"/>
          <w:sz w:val="22"/>
          <w:szCs w:val="22"/>
        </w:rPr>
        <w:t>oník</w:t>
      </w:r>
      <w:r w:rsidRPr="004E7E44">
        <w:rPr>
          <w:rFonts w:ascii="Arial" w:hAnsi="Arial" w:cs="Arial"/>
          <w:color w:val="auto"/>
          <w:sz w:val="22"/>
          <w:szCs w:val="22"/>
        </w:rPr>
        <w:t>.</w:t>
      </w:r>
      <w:r w:rsidR="00624817" w:rsidRPr="004E7E44">
        <w:rPr>
          <w:rFonts w:ascii="Arial" w:hAnsi="Arial" w:cs="Arial"/>
          <w:color w:val="auto"/>
          <w:sz w:val="22"/>
          <w:szCs w:val="22"/>
        </w:rPr>
        <w:t>, v platném znění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a souvisejícími předpisy platnými v době uzavření smlouvy</w:t>
      </w:r>
      <w:r w:rsidR="00624817" w:rsidRPr="004E7E44">
        <w:rPr>
          <w:rFonts w:ascii="Arial" w:hAnsi="Arial" w:cs="Arial"/>
          <w:color w:val="auto"/>
          <w:sz w:val="22"/>
          <w:szCs w:val="22"/>
        </w:rPr>
        <w:t>.</w:t>
      </w:r>
    </w:p>
    <w:p w14:paraId="115AE803" w14:textId="77777777" w:rsidR="00C13511" w:rsidRPr="004E7E44" w:rsidRDefault="00C13511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67837C80" w14:textId="77777777" w:rsidR="00BA0886" w:rsidRPr="004E7E44" w:rsidRDefault="00624817" w:rsidP="008C17DB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Tato </w:t>
      </w:r>
      <w:r w:rsidR="000827CE" w:rsidRPr="004E7E44">
        <w:rPr>
          <w:rFonts w:ascii="Arial" w:hAnsi="Arial" w:cs="Arial"/>
          <w:color w:val="auto"/>
          <w:sz w:val="22"/>
          <w:szCs w:val="22"/>
        </w:rPr>
        <w:t>s</w:t>
      </w:r>
      <w:r w:rsidR="00BA0886" w:rsidRPr="004E7E44">
        <w:rPr>
          <w:rFonts w:ascii="Arial" w:hAnsi="Arial" w:cs="Arial"/>
          <w:color w:val="auto"/>
          <w:sz w:val="22"/>
          <w:szCs w:val="22"/>
        </w:rPr>
        <w:t>mlouva je uzavřena tím okamžikem, kdy je poslední souhlas s obsahem návrhu smlouvy doručený druhé smluvní straně. Smlouva vzniká projevením souhlasu s celým jejím obsahem. Souhlas musí být písemný, řádně potvrzený a podepsaný oprávněným zástupcem smluvní strany, která jej projevila.</w:t>
      </w:r>
    </w:p>
    <w:p w14:paraId="3A4C2A4B" w14:textId="77777777" w:rsidR="00EE661A" w:rsidRPr="004E7E44" w:rsidRDefault="00EE661A" w:rsidP="00EE661A">
      <w:pPr>
        <w:pStyle w:val="Zkladntext"/>
        <w:widowControl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6FF5963" w14:textId="77777777" w:rsidR="00BA0886" w:rsidRPr="004E7E44" w:rsidRDefault="00EE661A" w:rsidP="004045D1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  <w:lang w:val="cs-CZ"/>
        </w:rPr>
        <w:t xml:space="preserve">Tato smlouva </w:t>
      </w:r>
      <w:r w:rsidR="00A33C28" w:rsidRPr="004E7E44">
        <w:rPr>
          <w:rFonts w:ascii="Arial" w:hAnsi="Arial" w:cs="Arial"/>
          <w:color w:val="auto"/>
          <w:sz w:val="22"/>
        </w:rPr>
        <w:t>nabývá</w:t>
      </w:r>
      <w:r w:rsidR="00A33C28" w:rsidRPr="004E7E44">
        <w:rPr>
          <w:rFonts w:ascii="Arial" w:hAnsi="Arial" w:cs="Arial"/>
          <w:sz w:val="22"/>
        </w:rPr>
        <w:t xml:space="preserve"> platnosti a účinnosti dnem podpisu smluvními stranami</w:t>
      </w:r>
    </w:p>
    <w:p w14:paraId="5D14F225" w14:textId="77777777" w:rsidR="00A33C28" w:rsidRPr="004E7E44" w:rsidRDefault="00A33C28" w:rsidP="00A33C28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079A64B7" w14:textId="337E9B60" w:rsidR="00BA0886" w:rsidRPr="004E7E44" w:rsidRDefault="00BA0886" w:rsidP="008C17DB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 xml:space="preserve">Měnit nebo doplňovat text této smlouvy je možné jen </w:t>
      </w:r>
      <w:r w:rsidR="0085224D" w:rsidRPr="004E7E44">
        <w:rPr>
          <w:rFonts w:ascii="Arial" w:hAnsi="Arial" w:cs="Arial"/>
          <w:color w:val="auto"/>
          <w:sz w:val="22"/>
          <w:szCs w:val="22"/>
        </w:rPr>
        <w:t>formou písemných dodatků, které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budou platné jestliže budou řádně potvrzeny a podep</w:t>
      </w:r>
      <w:r w:rsidR="00E97CFE">
        <w:rPr>
          <w:rFonts w:ascii="Arial" w:hAnsi="Arial" w:cs="Arial"/>
          <w:color w:val="auto"/>
          <w:sz w:val="22"/>
          <w:szCs w:val="22"/>
        </w:rPr>
        <w:t xml:space="preserve">sány oprávněnými zástupci obou </w:t>
      </w:r>
      <w:r w:rsidRPr="004E7E44">
        <w:rPr>
          <w:rFonts w:ascii="Arial" w:hAnsi="Arial" w:cs="Arial"/>
          <w:color w:val="auto"/>
          <w:sz w:val="22"/>
          <w:szCs w:val="22"/>
        </w:rPr>
        <w:t>smluvních stran.</w:t>
      </w:r>
    </w:p>
    <w:p w14:paraId="491669D7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BE74122" w14:textId="77777777" w:rsidR="00BA0886" w:rsidRPr="004E7E44" w:rsidRDefault="00BA0886" w:rsidP="008C17DB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Pro platnost dodatků k této smlouvě se vyžaduje dohoda o celém textu.</w:t>
      </w:r>
    </w:p>
    <w:p w14:paraId="71BAA1FF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1FE59C2A" w14:textId="77777777" w:rsidR="006A3499" w:rsidRPr="004E7E44" w:rsidRDefault="00BA0886" w:rsidP="008C17DB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K návrhu dodatků k této smlouvě se smluvní strany zavazují vyjádřit písemně.</w:t>
      </w:r>
    </w:p>
    <w:p w14:paraId="46A4B9B8" w14:textId="77777777" w:rsidR="006A3499" w:rsidRPr="004E7E44" w:rsidRDefault="006A3499" w:rsidP="004045D1">
      <w:pPr>
        <w:pStyle w:val="Odstavecseseznamem"/>
        <w:spacing w:after="0"/>
        <w:rPr>
          <w:rFonts w:ascii="Arial" w:hAnsi="Arial" w:cs="Arial"/>
        </w:rPr>
      </w:pPr>
    </w:p>
    <w:p w14:paraId="3875A61B" w14:textId="77777777" w:rsidR="000827CE" w:rsidRPr="004E7E44" w:rsidRDefault="000827CE" w:rsidP="008C17DB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E7E44">
        <w:rPr>
          <w:rFonts w:ascii="Arial" w:hAnsi="Arial" w:cs="Arial"/>
          <w:color w:val="auto"/>
          <w:sz w:val="22"/>
          <w:szCs w:val="22"/>
        </w:rPr>
        <w:t>Smlouva nabývá účinnosti podpisem obou smluvních stran.</w:t>
      </w:r>
    </w:p>
    <w:p w14:paraId="1472209E" w14:textId="77777777" w:rsidR="00BA0886" w:rsidRPr="004E7E44" w:rsidRDefault="00BA088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</w:rPr>
      </w:pPr>
    </w:p>
    <w:p w14:paraId="795A19D2" w14:textId="5D32FDE1" w:rsidR="0084478E" w:rsidRPr="004E7E44" w:rsidRDefault="00BA0886" w:rsidP="008C17DB">
      <w:pPr>
        <w:pStyle w:val="Zkladntext"/>
        <w:widowControl/>
        <w:numPr>
          <w:ilvl w:val="0"/>
          <w:numId w:val="18"/>
        </w:numPr>
        <w:jc w:val="both"/>
        <w:rPr>
          <w:rFonts w:ascii="Arial" w:hAnsi="Arial" w:cs="Arial"/>
          <w:color w:val="auto"/>
          <w:sz w:val="22"/>
          <w:szCs w:val="22"/>
          <w:lang w:val="cs-CZ"/>
        </w:rPr>
      </w:pPr>
      <w:r w:rsidRPr="004E7E44">
        <w:rPr>
          <w:rFonts w:ascii="Arial" w:hAnsi="Arial" w:cs="Arial"/>
          <w:color w:val="auto"/>
          <w:sz w:val="22"/>
          <w:szCs w:val="22"/>
        </w:rPr>
        <w:t>Tato smlouva je vypracována v</w:t>
      </w:r>
      <w:r w:rsidR="005215E0" w:rsidRPr="004E7E44">
        <w:rPr>
          <w:rFonts w:ascii="Arial" w:hAnsi="Arial" w:cs="Arial"/>
          <w:color w:val="auto"/>
          <w:sz w:val="22"/>
          <w:szCs w:val="22"/>
          <w:lang w:val="cs-CZ"/>
        </w:rPr>
        <w:t>e</w:t>
      </w:r>
      <w:r w:rsidR="00E97CFE">
        <w:rPr>
          <w:rFonts w:ascii="Arial" w:hAnsi="Arial" w:cs="Arial"/>
          <w:color w:val="auto"/>
          <w:sz w:val="22"/>
          <w:szCs w:val="22"/>
        </w:rPr>
        <w:t xml:space="preserve"> </w:t>
      </w:r>
      <w:r w:rsidR="00E97CFE">
        <w:rPr>
          <w:rFonts w:ascii="Arial" w:hAnsi="Arial" w:cs="Arial"/>
          <w:color w:val="auto"/>
          <w:sz w:val="22"/>
          <w:szCs w:val="22"/>
          <w:lang w:val="cs-CZ"/>
        </w:rPr>
        <w:t>třech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vyhotoveních, z nichž všechna vyhotovení mají platnost originálu. Dvě vyhotovení obdrží objednatel a </w:t>
      </w:r>
      <w:r w:rsidR="00E97CFE">
        <w:rPr>
          <w:rFonts w:ascii="Arial" w:hAnsi="Arial" w:cs="Arial"/>
          <w:color w:val="auto"/>
          <w:sz w:val="22"/>
          <w:szCs w:val="22"/>
          <w:lang w:val="cs-CZ"/>
        </w:rPr>
        <w:t>jedno</w:t>
      </w:r>
      <w:r w:rsidRPr="004E7E44">
        <w:rPr>
          <w:rFonts w:ascii="Arial" w:hAnsi="Arial" w:cs="Arial"/>
          <w:color w:val="auto"/>
          <w:sz w:val="22"/>
          <w:szCs w:val="22"/>
        </w:rPr>
        <w:t xml:space="preserve"> vyhotovení zhotovitel.</w:t>
      </w:r>
    </w:p>
    <w:p w14:paraId="109D97FC" w14:textId="77777777" w:rsidR="0084478E" w:rsidRPr="004E7E44" w:rsidRDefault="0084478E" w:rsidP="0084478E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08DC5A6B" w14:textId="2649C5E6" w:rsidR="000827CE" w:rsidRDefault="000827CE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</w:p>
    <w:p w14:paraId="1E8B35D3" w14:textId="77777777" w:rsidR="004A110E" w:rsidRPr="004E7E44" w:rsidRDefault="004A110E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p w14:paraId="7739D547" w14:textId="5AFF2196" w:rsidR="0014496A" w:rsidRPr="004E7E44" w:rsidRDefault="0014496A" w:rsidP="004045D1">
      <w:pPr>
        <w:pStyle w:val="Zkladntext"/>
        <w:widowControl/>
        <w:jc w:val="both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4E7E44">
        <w:rPr>
          <w:rFonts w:ascii="Arial" w:hAnsi="Arial" w:cs="Arial"/>
          <w:b/>
          <w:sz w:val="22"/>
          <w:szCs w:val="22"/>
          <w:u w:val="single"/>
          <w:lang w:val="cs-CZ"/>
        </w:rPr>
        <w:t>Přílohy:</w:t>
      </w:r>
    </w:p>
    <w:p w14:paraId="08B85E5F" w14:textId="1332EDCA" w:rsidR="0014496A" w:rsidRPr="004E7E44" w:rsidRDefault="0014496A" w:rsidP="0014496A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  <w:r w:rsidRPr="004E7E44">
        <w:rPr>
          <w:rFonts w:ascii="Arial" w:hAnsi="Arial" w:cs="Arial"/>
          <w:sz w:val="22"/>
          <w:szCs w:val="22"/>
          <w:lang w:val="cs-CZ"/>
        </w:rPr>
        <w:t>1.</w:t>
      </w:r>
      <w:r w:rsidR="006223D6">
        <w:rPr>
          <w:rFonts w:ascii="Arial" w:hAnsi="Arial" w:cs="Arial"/>
          <w:sz w:val="22"/>
          <w:szCs w:val="22"/>
          <w:lang w:val="cs-CZ"/>
        </w:rPr>
        <w:t xml:space="preserve"> </w:t>
      </w:r>
      <w:r w:rsidRPr="004E7E44">
        <w:rPr>
          <w:rFonts w:ascii="Arial" w:hAnsi="Arial" w:cs="Arial"/>
          <w:sz w:val="22"/>
          <w:szCs w:val="22"/>
          <w:lang w:val="cs-CZ"/>
        </w:rPr>
        <w:t>Položkový rozpočet</w:t>
      </w:r>
    </w:p>
    <w:p w14:paraId="21BCDEA5" w14:textId="4F4956A8" w:rsidR="007D7020" w:rsidRPr="004E7E44" w:rsidRDefault="0014496A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  <w:r w:rsidRPr="004E7E44">
        <w:rPr>
          <w:rFonts w:ascii="Arial" w:hAnsi="Arial" w:cs="Arial"/>
          <w:sz w:val="22"/>
          <w:szCs w:val="22"/>
          <w:lang w:val="cs-CZ"/>
        </w:rPr>
        <w:t>2. Seznamu předpokládaných poddodavatelů</w:t>
      </w:r>
    </w:p>
    <w:p w14:paraId="4B8E385B" w14:textId="50595D29" w:rsidR="00454B80" w:rsidRPr="004E7E44" w:rsidRDefault="00454B80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  <w:r w:rsidRPr="004E7E44">
        <w:rPr>
          <w:rFonts w:ascii="Arial" w:hAnsi="Arial" w:cs="Arial"/>
          <w:sz w:val="22"/>
          <w:szCs w:val="22"/>
          <w:lang w:val="cs-CZ"/>
        </w:rPr>
        <w:t>3. Harmonogram prací</w:t>
      </w:r>
    </w:p>
    <w:p w14:paraId="2B97A638" w14:textId="4A2C5D1E" w:rsidR="007D7020" w:rsidRPr="004E7E44" w:rsidRDefault="007D7020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</w:p>
    <w:p w14:paraId="22FD2BC8" w14:textId="18F2778F" w:rsidR="007D7020" w:rsidRPr="004E7E44" w:rsidRDefault="007D7020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</w:p>
    <w:p w14:paraId="28E16F62" w14:textId="20148AF6" w:rsidR="007D7020" w:rsidRPr="004E7E44" w:rsidRDefault="007D7020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</w:p>
    <w:p w14:paraId="4F23B23E" w14:textId="44058EA3" w:rsidR="007D7020" w:rsidRPr="004E7E44" w:rsidRDefault="007D7020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</w:p>
    <w:p w14:paraId="243DE453" w14:textId="77777777" w:rsidR="007D7020" w:rsidRPr="004E7E44" w:rsidRDefault="007D7020" w:rsidP="004045D1">
      <w:pPr>
        <w:pStyle w:val="Zkladntext"/>
        <w:widowControl/>
        <w:jc w:val="both"/>
        <w:rPr>
          <w:rFonts w:ascii="Arial" w:hAnsi="Arial" w:cs="Arial"/>
          <w:sz w:val="22"/>
          <w:szCs w:val="22"/>
          <w:lang w:val="cs-CZ"/>
        </w:rPr>
      </w:pPr>
    </w:p>
    <w:p w14:paraId="0885735F" w14:textId="77777777" w:rsidR="00085B46" w:rsidRPr="004E7E44" w:rsidRDefault="00085B46" w:rsidP="004045D1">
      <w:pPr>
        <w:pStyle w:val="Zkladntext"/>
        <w:widowControl/>
        <w:jc w:val="both"/>
        <w:rPr>
          <w:rFonts w:ascii="Arial" w:hAnsi="Arial" w:cs="Arial"/>
          <w:color w:val="auto"/>
          <w:sz w:val="22"/>
          <w:szCs w:val="22"/>
          <w:lang w:val="cs-CZ"/>
        </w:rPr>
      </w:pPr>
    </w:p>
    <w:p w14:paraId="02A7B558" w14:textId="40629951" w:rsidR="00A57CFC" w:rsidRPr="004E7E44" w:rsidRDefault="000827CE" w:rsidP="004045D1">
      <w:pPr>
        <w:spacing w:before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V ……………</w:t>
      </w:r>
      <w:proofErr w:type="gramStart"/>
      <w:r w:rsidRPr="004E7E44">
        <w:rPr>
          <w:rFonts w:ascii="Arial" w:hAnsi="Arial" w:cs="Arial"/>
          <w:sz w:val="22"/>
          <w:szCs w:val="22"/>
        </w:rPr>
        <w:t xml:space="preserve">….. </w:t>
      </w:r>
      <w:r w:rsidR="0084478E" w:rsidRPr="004E7E44">
        <w:rPr>
          <w:rFonts w:ascii="Arial" w:hAnsi="Arial" w:cs="Arial"/>
          <w:sz w:val="22"/>
          <w:szCs w:val="22"/>
        </w:rPr>
        <w:t>dne</w:t>
      </w:r>
      <w:proofErr w:type="gramEnd"/>
      <w:r w:rsidR="0084478E" w:rsidRPr="004E7E44">
        <w:rPr>
          <w:rFonts w:ascii="Arial" w:hAnsi="Arial" w:cs="Arial"/>
          <w:sz w:val="22"/>
          <w:szCs w:val="22"/>
        </w:rPr>
        <w:t xml:space="preserve"> ....................</w:t>
      </w:r>
      <w:r w:rsidR="0084478E" w:rsidRPr="004E7E44">
        <w:rPr>
          <w:rFonts w:ascii="Arial" w:hAnsi="Arial" w:cs="Arial"/>
          <w:sz w:val="22"/>
          <w:szCs w:val="22"/>
        </w:rPr>
        <w:tab/>
      </w:r>
      <w:r w:rsidR="0084478E" w:rsidRPr="004E7E44">
        <w:rPr>
          <w:rFonts w:ascii="Arial" w:hAnsi="Arial" w:cs="Arial"/>
          <w:sz w:val="22"/>
          <w:szCs w:val="22"/>
        </w:rPr>
        <w:tab/>
      </w:r>
      <w:r w:rsidR="00A01AD0" w:rsidRPr="004E7E44">
        <w:rPr>
          <w:rFonts w:ascii="Arial" w:hAnsi="Arial" w:cs="Arial"/>
          <w:sz w:val="22"/>
          <w:szCs w:val="22"/>
        </w:rPr>
        <w:tab/>
      </w:r>
      <w:r w:rsidRPr="00BF7BB8">
        <w:rPr>
          <w:rFonts w:ascii="Arial" w:hAnsi="Arial" w:cs="Arial"/>
          <w:sz w:val="22"/>
          <w:szCs w:val="22"/>
        </w:rPr>
        <w:t>V</w:t>
      </w:r>
      <w:r w:rsidR="002912DB" w:rsidRPr="00BF7BB8">
        <w:rPr>
          <w:rFonts w:ascii="Arial" w:hAnsi="Arial" w:cs="Arial"/>
          <w:sz w:val="22"/>
          <w:szCs w:val="22"/>
        </w:rPr>
        <w:t>e Dvorech</w:t>
      </w:r>
      <w:r w:rsidRPr="004E7E44">
        <w:rPr>
          <w:rFonts w:ascii="Arial" w:hAnsi="Arial" w:cs="Arial"/>
          <w:sz w:val="22"/>
          <w:szCs w:val="22"/>
        </w:rPr>
        <w:t xml:space="preserve"> </w:t>
      </w:r>
      <w:r w:rsidR="0084478E" w:rsidRPr="004E7E44">
        <w:rPr>
          <w:rFonts w:ascii="Arial" w:hAnsi="Arial" w:cs="Arial"/>
          <w:sz w:val="22"/>
          <w:szCs w:val="22"/>
        </w:rPr>
        <w:t>dne  ................</w:t>
      </w:r>
    </w:p>
    <w:p w14:paraId="76E49C6D" w14:textId="77777777" w:rsidR="000827CE" w:rsidRPr="004E7E44" w:rsidRDefault="000827CE" w:rsidP="004045D1">
      <w:pPr>
        <w:spacing w:before="120"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3B51E8ED" w14:textId="77777777" w:rsidR="00EE661A" w:rsidRPr="004E7E44" w:rsidRDefault="00EE661A" w:rsidP="004045D1">
      <w:pPr>
        <w:spacing w:before="120"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5061A915" w14:textId="77777777" w:rsidR="00EE661A" w:rsidRPr="004E7E44" w:rsidRDefault="00EE661A" w:rsidP="004045D1">
      <w:pPr>
        <w:spacing w:before="120" w:line="360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4DA0746D" w14:textId="77777777" w:rsidR="000827CE" w:rsidRPr="004E7E44" w:rsidRDefault="000827CE" w:rsidP="004045D1">
      <w:pPr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...........................................................</w:t>
      </w:r>
      <w:r w:rsidR="0084478E" w:rsidRPr="004E7E44">
        <w:rPr>
          <w:rFonts w:ascii="Arial" w:hAnsi="Arial" w:cs="Arial"/>
          <w:sz w:val="22"/>
          <w:szCs w:val="22"/>
        </w:rPr>
        <w:tab/>
      </w:r>
      <w:r w:rsidR="0084478E" w:rsidRPr="004E7E44">
        <w:rPr>
          <w:rFonts w:ascii="Arial" w:hAnsi="Arial" w:cs="Arial"/>
          <w:sz w:val="22"/>
          <w:szCs w:val="22"/>
        </w:rPr>
        <w:tab/>
      </w:r>
      <w:r w:rsidRPr="004E7E44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9E5FFE4" w14:textId="10D51444" w:rsidR="004627AE" w:rsidRPr="004E7E44" w:rsidRDefault="000827CE" w:rsidP="00A967CD">
      <w:pPr>
        <w:tabs>
          <w:tab w:val="left" w:pos="5103"/>
        </w:tabs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>za zhotovitele:</w:t>
      </w:r>
      <w:r w:rsidR="00CF214B" w:rsidRPr="004E7E44">
        <w:rPr>
          <w:rFonts w:ascii="Arial" w:hAnsi="Arial" w:cs="Arial"/>
          <w:sz w:val="22"/>
          <w:szCs w:val="22"/>
        </w:rPr>
        <w:tab/>
      </w:r>
      <w:r w:rsidR="004627AE" w:rsidRPr="004E7E44">
        <w:rPr>
          <w:rFonts w:ascii="Arial" w:hAnsi="Arial" w:cs="Arial"/>
          <w:sz w:val="22"/>
          <w:szCs w:val="22"/>
        </w:rPr>
        <w:t>za objednatele:</w:t>
      </w:r>
    </w:p>
    <w:p w14:paraId="53B8AADF" w14:textId="473CDE29" w:rsidR="004627AE" w:rsidRPr="004E7E44" w:rsidRDefault="00A967CD" w:rsidP="00A967CD">
      <w:pPr>
        <w:tabs>
          <w:tab w:val="left" w:pos="5103"/>
        </w:tabs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ab/>
      </w:r>
      <w:r w:rsidR="00AA5E54" w:rsidRPr="004E7E44">
        <w:rPr>
          <w:rFonts w:ascii="Arial" w:hAnsi="Arial" w:cs="Arial"/>
          <w:sz w:val="22"/>
          <w:szCs w:val="22"/>
        </w:rPr>
        <w:t>Aleš Břetenář</w:t>
      </w:r>
      <w:r w:rsidR="004627AE" w:rsidRPr="004E7E44">
        <w:rPr>
          <w:rFonts w:ascii="Arial" w:hAnsi="Arial" w:cs="Arial"/>
          <w:sz w:val="22"/>
          <w:szCs w:val="22"/>
        </w:rPr>
        <w:t xml:space="preserve">, </w:t>
      </w:r>
      <w:r w:rsidR="00AA5E54" w:rsidRPr="004E7E44">
        <w:rPr>
          <w:rFonts w:ascii="Arial" w:hAnsi="Arial" w:cs="Arial"/>
          <w:sz w:val="22"/>
          <w:szCs w:val="22"/>
        </w:rPr>
        <w:t xml:space="preserve">starosta </w:t>
      </w:r>
    </w:p>
    <w:p w14:paraId="60374413" w14:textId="721E6CC4" w:rsidR="004627AE" w:rsidRPr="004E7E44" w:rsidRDefault="00A967CD" w:rsidP="00AA5E54">
      <w:pPr>
        <w:tabs>
          <w:tab w:val="left" w:pos="5103"/>
        </w:tabs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ab/>
      </w:r>
      <w:r w:rsidR="00AA5E54" w:rsidRPr="004E7E44">
        <w:rPr>
          <w:rFonts w:ascii="Arial" w:hAnsi="Arial" w:cs="Arial"/>
          <w:sz w:val="22"/>
          <w:szCs w:val="22"/>
        </w:rPr>
        <w:t>Obec Dvory</w:t>
      </w:r>
    </w:p>
    <w:p w14:paraId="0D5A9621" w14:textId="444466D8" w:rsidR="00A967CD" w:rsidRPr="004E7E44" w:rsidRDefault="00A967CD" w:rsidP="00A967CD">
      <w:pPr>
        <w:tabs>
          <w:tab w:val="left" w:pos="5103"/>
        </w:tabs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4E7E44">
        <w:rPr>
          <w:rFonts w:ascii="Arial" w:hAnsi="Arial" w:cs="Arial"/>
          <w:sz w:val="22"/>
          <w:szCs w:val="22"/>
        </w:rPr>
        <w:tab/>
      </w:r>
    </w:p>
    <w:sectPr w:rsidR="00A967CD" w:rsidRPr="004E7E44" w:rsidSect="004A110E">
      <w:footerReference w:type="even" r:id="rId9"/>
      <w:footerReference w:type="default" r:id="rId10"/>
      <w:pgSz w:w="11906" w:h="16838"/>
      <w:pgMar w:top="1135" w:right="851" w:bottom="1418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CC9DD" w14:textId="77777777" w:rsidR="007D448D" w:rsidRDefault="007D448D">
      <w:r>
        <w:separator/>
      </w:r>
    </w:p>
  </w:endnote>
  <w:endnote w:type="continuationSeparator" w:id="0">
    <w:p w14:paraId="6DED4A2D" w14:textId="77777777" w:rsidR="007D448D" w:rsidRDefault="007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33EB" w14:textId="77777777" w:rsidR="005D5511" w:rsidRDefault="005D55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03A433" w14:textId="77777777" w:rsidR="005D5511" w:rsidRDefault="005D5511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1BC7" w14:textId="343E3424" w:rsidR="0085224D" w:rsidRDefault="008522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110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45E1F" w14:textId="77777777" w:rsidR="007D448D" w:rsidRDefault="007D448D">
      <w:r>
        <w:separator/>
      </w:r>
    </w:p>
  </w:footnote>
  <w:footnote w:type="continuationSeparator" w:id="0">
    <w:p w14:paraId="5D5C2250" w14:textId="77777777" w:rsidR="007D448D" w:rsidRDefault="007D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DF"/>
    <w:multiLevelType w:val="hybridMultilevel"/>
    <w:tmpl w:val="6504E332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5B3F4B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>
    <w:nsid w:val="025700E3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104E2B6C"/>
    <w:multiLevelType w:val="hybridMultilevel"/>
    <w:tmpl w:val="22BE370A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726001"/>
    <w:multiLevelType w:val="hybridMultilevel"/>
    <w:tmpl w:val="F33CD046"/>
    <w:lvl w:ilvl="0" w:tplc="CDF0FBF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2594E"/>
    <w:multiLevelType w:val="multilevel"/>
    <w:tmpl w:val="205E3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198"/>
    <w:multiLevelType w:val="hybridMultilevel"/>
    <w:tmpl w:val="931C0EF4"/>
    <w:lvl w:ilvl="0" w:tplc="4F62B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1649C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>
    <w:nsid w:val="1B2054F1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142A5"/>
    <w:multiLevelType w:val="hybridMultilevel"/>
    <w:tmpl w:val="205E3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DD76BA"/>
    <w:multiLevelType w:val="hybridMultilevel"/>
    <w:tmpl w:val="7E4A7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A6A4FE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2481F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3">
    <w:nsid w:val="41523068"/>
    <w:multiLevelType w:val="hybridMultilevel"/>
    <w:tmpl w:val="69D2F4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37299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5">
    <w:nsid w:val="43857B6B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211778"/>
    <w:multiLevelType w:val="hybridMultilevel"/>
    <w:tmpl w:val="F0D4A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1669"/>
    <w:multiLevelType w:val="multilevel"/>
    <w:tmpl w:val="9DC88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33DAF"/>
    <w:multiLevelType w:val="hybridMultilevel"/>
    <w:tmpl w:val="E3723D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A3A1F"/>
    <w:multiLevelType w:val="hybridMultilevel"/>
    <w:tmpl w:val="4112C73A"/>
    <w:lvl w:ilvl="0" w:tplc="C584F68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59974F38"/>
    <w:multiLevelType w:val="hybridMultilevel"/>
    <w:tmpl w:val="F3DA8EE0"/>
    <w:lvl w:ilvl="0" w:tplc="970C5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C3727"/>
    <w:multiLevelType w:val="hybridMultilevel"/>
    <w:tmpl w:val="099E6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E6E78"/>
    <w:multiLevelType w:val="hybridMultilevel"/>
    <w:tmpl w:val="20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A24C7"/>
    <w:multiLevelType w:val="hybridMultilevel"/>
    <w:tmpl w:val="2B0A881C"/>
    <w:lvl w:ilvl="0" w:tplc="4504211C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AB41318"/>
    <w:multiLevelType w:val="multilevel"/>
    <w:tmpl w:val="EC56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5">
    <w:nsid w:val="7BEE1D1B"/>
    <w:multiLevelType w:val="hybridMultilevel"/>
    <w:tmpl w:val="BB4A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C1D56"/>
    <w:multiLevelType w:val="hybridMultilevel"/>
    <w:tmpl w:val="68285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5"/>
  </w:num>
  <w:num w:numId="7">
    <w:abstractNumId w:val="26"/>
  </w:num>
  <w:num w:numId="8">
    <w:abstractNumId w:val="1"/>
  </w:num>
  <w:num w:numId="9">
    <w:abstractNumId w:val="11"/>
  </w:num>
  <w:num w:numId="10">
    <w:abstractNumId w:val="24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9"/>
  </w:num>
  <w:num w:numId="17">
    <w:abstractNumId w:val="5"/>
  </w:num>
  <w:num w:numId="18">
    <w:abstractNumId w:val="1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23"/>
  </w:num>
  <w:num w:numId="23">
    <w:abstractNumId w:val="4"/>
  </w:num>
  <w:num w:numId="24">
    <w:abstractNumId w:val="13"/>
  </w:num>
  <w:num w:numId="25">
    <w:abstractNumId w:val="22"/>
  </w:num>
  <w:num w:numId="26">
    <w:abstractNumId w:val="10"/>
  </w:num>
  <w:num w:numId="27">
    <w:abstractNumId w:val="15"/>
  </w:num>
  <w:num w:numId="28">
    <w:abstractNumId w:val="18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4D"/>
    <w:rsid w:val="00007754"/>
    <w:rsid w:val="00014792"/>
    <w:rsid w:val="00016231"/>
    <w:rsid w:val="00016B8F"/>
    <w:rsid w:val="00023A96"/>
    <w:rsid w:val="00032635"/>
    <w:rsid w:val="00032E34"/>
    <w:rsid w:val="0003361E"/>
    <w:rsid w:val="00034C6F"/>
    <w:rsid w:val="000410C6"/>
    <w:rsid w:val="00041236"/>
    <w:rsid w:val="00042BAC"/>
    <w:rsid w:val="00043047"/>
    <w:rsid w:val="000444E0"/>
    <w:rsid w:val="000462E8"/>
    <w:rsid w:val="00054B3F"/>
    <w:rsid w:val="00056710"/>
    <w:rsid w:val="00066471"/>
    <w:rsid w:val="00066E4E"/>
    <w:rsid w:val="00073427"/>
    <w:rsid w:val="00081C64"/>
    <w:rsid w:val="00081CB9"/>
    <w:rsid w:val="000827CE"/>
    <w:rsid w:val="00085B46"/>
    <w:rsid w:val="0008664D"/>
    <w:rsid w:val="00090431"/>
    <w:rsid w:val="00090A2E"/>
    <w:rsid w:val="00096C54"/>
    <w:rsid w:val="000A156B"/>
    <w:rsid w:val="000A5C13"/>
    <w:rsid w:val="000B3F18"/>
    <w:rsid w:val="000B7CA7"/>
    <w:rsid w:val="000C1830"/>
    <w:rsid w:val="000D213C"/>
    <w:rsid w:val="000D6F62"/>
    <w:rsid w:val="000D768D"/>
    <w:rsid w:val="000E3632"/>
    <w:rsid w:val="000E5DCA"/>
    <w:rsid w:val="0011035F"/>
    <w:rsid w:val="0011114D"/>
    <w:rsid w:val="00122AD1"/>
    <w:rsid w:val="00124DA6"/>
    <w:rsid w:val="00133332"/>
    <w:rsid w:val="00140857"/>
    <w:rsid w:val="0014496A"/>
    <w:rsid w:val="001449B2"/>
    <w:rsid w:val="001521CC"/>
    <w:rsid w:val="00156803"/>
    <w:rsid w:val="0016010E"/>
    <w:rsid w:val="00160A7D"/>
    <w:rsid w:val="0016110A"/>
    <w:rsid w:val="001620EB"/>
    <w:rsid w:val="0016377C"/>
    <w:rsid w:val="00170FCF"/>
    <w:rsid w:val="00173FD6"/>
    <w:rsid w:val="00176E71"/>
    <w:rsid w:val="001773D3"/>
    <w:rsid w:val="00185C11"/>
    <w:rsid w:val="00195EA9"/>
    <w:rsid w:val="001B0204"/>
    <w:rsid w:val="001C015E"/>
    <w:rsid w:val="001C08C0"/>
    <w:rsid w:val="001C551B"/>
    <w:rsid w:val="001C7B35"/>
    <w:rsid w:val="001D15DA"/>
    <w:rsid w:val="001D2DAD"/>
    <w:rsid w:val="001E040E"/>
    <w:rsid w:val="001E1E9C"/>
    <w:rsid w:val="001E4B95"/>
    <w:rsid w:val="002003CA"/>
    <w:rsid w:val="0020308A"/>
    <w:rsid w:val="002039C0"/>
    <w:rsid w:val="00210AFF"/>
    <w:rsid w:val="00222450"/>
    <w:rsid w:val="002236BC"/>
    <w:rsid w:val="00223F95"/>
    <w:rsid w:val="002244BA"/>
    <w:rsid w:val="00225CDF"/>
    <w:rsid w:val="00227634"/>
    <w:rsid w:val="00227B9F"/>
    <w:rsid w:val="00227CE1"/>
    <w:rsid w:val="00233A15"/>
    <w:rsid w:val="002347EE"/>
    <w:rsid w:val="002424FE"/>
    <w:rsid w:val="002440D0"/>
    <w:rsid w:val="00246DCE"/>
    <w:rsid w:val="00252A53"/>
    <w:rsid w:val="00254660"/>
    <w:rsid w:val="002575F8"/>
    <w:rsid w:val="00263382"/>
    <w:rsid w:val="00265079"/>
    <w:rsid w:val="00267190"/>
    <w:rsid w:val="00273A94"/>
    <w:rsid w:val="00274263"/>
    <w:rsid w:val="0027452C"/>
    <w:rsid w:val="002746EF"/>
    <w:rsid w:val="00274A34"/>
    <w:rsid w:val="00283696"/>
    <w:rsid w:val="00290F30"/>
    <w:rsid w:val="002912DB"/>
    <w:rsid w:val="00294EBC"/>
    <w:rsid w:val="002950C0"/>
    <w:rsid w:val="00297281"/>
    <w:rsid w:val="002A3ECD"/>
    <w:rsid w:val="002B21B6"/>
    <w:rsid w:val="002B251A"/>
    <w:rsid w:val="002B7322"/>
    <w:rsid w:val="002C07C4"/>
    <w:rsid w:val="002C1385"/>
    <w:rsid w:val="002C3C50"/>
    <w:rsid w:val="002C3E7F"/>
    <w:rsid w:val="002C4C3C"/>
    <w:rsid w:val="002D0F3A"/>
    <w:rsid w:val="002D4FE5"/>
    <w:rsid w:val="002D67B2"/>
    <w:rsid w:val="002E0407"/>
    <w:rsid w:val="002F1264"/>
    <w:rsid w:val="002F493E"/>
    <w:rsid w:val="002F797B"/>
    <w:rsid w:val="003006E5"/>
    <w:rsid w:val="00307B36"/>
    <w:rsid w:val="0031239F"/>
    <w:rsid w:val="00322DEB"/>
    <w:rsid w:val="00330990"/>
    <w:rsid w:val="00336EE7"/>
    <w:rsid w:val="00352BD3"/>
    <w:rsid w:val="00356BA8"/>
    <w:rsid w:val="00361643"/>
    <w:rsid w:val="0036303C"/>
    <w:rsid w:val="003647D6"/>
    <w:rsid w:val="0037453D"/>
    <w:rsid w:val="00375C8B"/>
    <w:rsid w:val="0038506F"/>
    <w:rsid w:val="00385FDE"/>
    <w:rsid w:val="003872B5"/>
    <w:rsid w:val="00394D7F"/>
    <w:rsid w:val="00395A99"/>
    <w:rsid w:val="003A0EAF"/>
    <w:rsid w:val="003C373B"/>
    <w:rsid w:val="003C6B6B"/>
    <w:rsid w:val="003C7C3D"/>
    <w:rsid w:val="003D0F83"/>
    <w:rsid w:val="003D173E"/>
    <w:rsid w:val="003F2464"/>
    <w:rsid w:val="003F6C94"/>
    <w:rsid w:val="0040088E"/>
    <w:rsid w:val="00401E7F"/>
    <w:rsid w:val="004045D1"/>
    <w:rsid w:val="0040618D"/>
    <w:rsid w:val="00412D04"/>
    <w:rsid w:val="0041685C"/>
    <w:rsid w:val="004168FA"/>
    <w:rsid w:val="00421868"/>
    <w:rsid w:val="0042723C"/>
    <w:rsid w:val="00434998"/>
    <w:rsid w:val="00446B45"/>
    <w:rsid w:val="00454B80"/>
    <w:rsid w:val="004627AE"/>
    <w:rsid w:val="00462858"/>
    <w:rsid w:val="004725BE"/>
    <w:rsid w:val="00472687"/>
    <w:rsid w:val="004801BB"/>
    <w:rsid w:val="0048700E"/>
    <w:rsid w:val="00487F02"/>
    <w:rsid w:val="00491EEE"/>
    <w:rsid w:val="0049306A"/>
    <w:rsid w:val="00495B39"/>
    <w:rsid w:val="004A110E"/>
    <w:rsid w:val="004A1521"/>
    <w:rsid w:val="004A5DD0"/>
    <w:rsid w:val="004B0B57"/>
    <w:rsid w:val="004B2D1F"/>
    <w:rsid w:val="004B7551"/>
    <w:rsid w:val="004C4735"/>
    <w:rsid w:val="004E7985"/>
    <w:rsid w:val="004E7E44"/>
    <w:rsid w:val="004F5DCC"/>
    <w:rsid w:val="00502CBF"/>
    <w:rsid w:val="005074C3"/>
    <w:rsid w:val="005215E0"/>
    <w:rsid w:val="00523CD3"/>
    <w:rsid w:val="0053290C"/>
    <w:rsid w:val="005376F2"/>
    <w:rsid w:val="00544E33"/>
    <w:rsid w:val="00547FF0"/>
    <w:rsid w:val="00553EE3"/>
    <w:rsid w:val="00554467"/>
    <w:rsid w:val="00557B8D"/>
    <w:rsid w:val="00563DA4"/>
    <w:rsid w:val="005647EF"/>
    <w:rsid w:val="00582488"/>
    <w:rsid w:val="00582628"/>
    <w:rsid w:val="00585C00"/>
    <w:rsid w:val="005860B0"/>
    <w:rsid w:val="0059579D"/>
    <w:rsid w:val="005A46BE"/>
    <w:rsid w:val="005B165C"/>
    <w:rsid w:val="005B4409"/>
    <w:rsid w:val="005C3AE2"/>
    <w:rsid w:val="005C753F"/>
    <w:rsid w:val="005D1A6C"/>
    <w:rsid w:val="005D23FC"/>
    <w:rsid w:val="005D3BDE"/>
    <w:rsid w:val="005D5511"/>
    <w:rsid w:val="005E23A6"/>
    <w:rsid w:val="005E41EB"/>
    <w:rsid w:val="005E7731"/>
    <w:rsid w:val="005F127B"/>
    <w:rsid w:val="005F307E"/>
    <w:rsid w:val="005F3AE8"/>
    <w:rsid w:val="005F5C2D"/>
    <w:rsid w:val="005F71FA"/>
    <w:rsid w:val="006048E2"/>
    <w:rsid w:val="00610468"/>
    <w:rsid w:val="006223D6"/>
    <w:rsid w:val="00623D1A"/>
    <w:rsid w:val="00624812"/>
    <w:rsid w:val="00624817"/>
    <w:rsid w:val="00624C42"/>
    <w:rsid w:val="006360E2"/>
    <w:rsid w:val="006377AB"/>
    <w:rsid w:val="00650B15"/>
    <w:rsid w:val="00650B84"/>
    <w:rsid w:val="0065342F"/>
    <w:rsid w:val="00666F82"/>
    <w:rsid w:val="00681999"/>
    <w:rsid w:val="00686290"/>
    <w:rsid w:val="00694244"/>
    <w:rsid w:val="006A0C87"/>
    <w:rsid w:val="006A3499"/>
    <w:rsid w:val="006C2F74"/>
    <w:rsid w:val="006D4AB0"/>
    <w:rsid w:val="006E5BEB"/>
    <w:rsid w:val="006E701A"/>
    <w:rsid w:val="006F2C54"/>
    <w:rsid w:val="006F5821"/>
    <w:rsid w:val="00700CBD"/>
    <w:rsid w:val="007020C4"/>
    <w:rsid w:val="00704F3E"/>
    <w:rsid w:val="0071208E"/>
    <w:rsid w:val="007208F6"/>
    <w:rsid w:val="00722D3F"/>
    <w:rsid w:val="007257BF"/>
    <w:rsid w:val="0073050B"/>
    <w:rsid w:val="0073109C"/>
    <w:rsid w:val="00733EA9"/>
    <w:rsid w:val="0073689B"/>
    <w:rsid w:val="00737D82"/>
    <w:rsid w:val="00741EA5"/>
    <w:rsid w:val="0075331D"/>
    <w:rsid w:val="0075479C"/>
    <w:rsid w:val="00764B29"/>
    <w:rsid w:val="00770BAA"/>
    <w:rsid w:val="00776C72"/>
    <w:rsid w:val="0078105A"/>
    <w:rsid w:val="00783BDD"/>
    <w:rsid w:val="00790DEB"/>
    <w:rsid w:val="007925BC"/>
    <w:rsid w:val="00794455"/>
    <w:rsid w:val="007951B6"/>
    <w:rsid w:val="0079547C"/>
    <w:rsid w:val="00796E74"/>
    <w:rsid w:val="00797E93"/>
    <w:rsid w:val="007A555B"/>
    <w:rsid w:val="007A5FD0"/>
    <w:rsid w:val="007D448D"/>
    <w:rsid w:val="007D7020"/>
    <w:rsid w:val="007E0BEE"/>
    <w:rsid w:val="007E1CFD"/>
    <w:rsid w:val="007E3C3C"/>
    <w:rsid w:val="007E4491"/>
    <w:rsid w:val="007E5C32"/>
    <w:rsid w:val="007F5C95"/>
    <w:rsid w:val="007F694B"/>
    <w:rsid w:val="00815916"/>
    <w:rsid w:val="00815989"/>
    <w:rsid w:val="0081691C"/>
    <w:rsid w:val="00816A77"/>
    <w:rsid w:val="00820AF3"/>
    <w:rsid w:val="00822394"/>
    <w:rsid w:val="008226A5"/>
    <w:rsid w:val="00823F11"/>
    <w:rsid w:val="00826686"/>
    <w:rsid w:val="00827F91"/>
    <w:rsid w:val="008305B3"/>
    <w:rsid w:val="00830D3F"/>
    <w:rsid w:val="00831063"/>
    <w:rsid w:val="008400E6"/>
    <w:rsid w:val="0084222F"/>
    <w:rsid w:val="00843E86"/>
    <w:rsid w:val="0084478E"/>
    <w:rsid w:val="0085224D"/>
    <w:rsid w:val="0085265B"/>
    <w:rsid w:val="00865057"/>
    <w:rsid w:val="008710D5"/>
    <w:rsid w:val="008718FB"/>
    <w:rsid w:val="00884E8D"/>
    <w:rsid w:val="00891648"/>
    <w:rsid w:val="00891A46"/>
    <w:rsid w:val="00894108"/>
    <w:rsid w:val="00896F02"/>
    <w:rsid w:val="008A0621"/>
    <w:rsid w:val="008A3321"/>
    <w:rsid w:val="008B5329"/>
    <w:rsid w:val="008C17DB"/>
    <w:rsid w:val="008C3030"/>
    <w:rsid w:val="008C5A9B"/>
    <w:rsid w:val="008D12C8"/>
    <w:rsid w:val="008D29DE"/>
    <w:rsid w:val="008D4911"/>
    <w:rsid w:val="008E77C5"/>
    <w:rsid w:val="008E782A"/>
    <w:rsid w:val="008F5328"/>
    <w:rsid w:val="00907CA4"/>
    <w:rsid w:val="0091059B"/>
    <w:rsid w:val="00910AE7"/>
    <w:rsid w:val="00913D9C"/>
    <w:rsid w:val="00913EE5"/>
    <w:rsid w:val="00916E29"/>
    <w:rsid w:val="0092554E"/>
    <w:rsid w:val="00926C52"/>
    <w:rsid w:val="00930D75"/>
    <w:rsid w:val="009310E5"/>
    <w:rsid w:val="00935D2C"/>
    <w:rsid w:val="0093645F"/>
    <w:rsid w:val="00936547"/>
    <w:rsid w:val="00952613"/>
    <w:rsid w:val="00954B80"/>
    <w:rsid w:val="009609E3"/>
    <w:rsid w:val="009737CC"/>
    <w:rsid w:val="00977F0B"/>
    <w:rsid w:val="00991950"/>
    <w:rsid w:val="00992295"/>
    <w:rsid w:val="00994EE8"/>
    <w:rsid w:val="009A0CA7"/>
    <w:rsid w:val="009A100F"/>
    <w:rsid w:val="009A2AFF"/>
    <w:rsid w:val="009A5168"/>
    <w:rsid w:val="009B1CC8"/>
    <w:rsid w:val="009B24B0"/>
    <w:rsid w:val="009B48F0"/>
    <w:rsid w:val="009C2A67"/>
    <w:rsid w:val="009C2E91"/>
    <w:rsid w:val="009D060B"/>
    <w:rsid w:val="009D0B56"/>
    <w:rsid w:val="009D0D52"/>
    <w:rsid w:val="009D166A"/>
    <w:rsid w:val="009E206D"/>
    <w:rsid w:val="009E6058"/>
    <w:rsid w:val="009F0342"/>
    <w:rsid w:val="009F066D"/>
    <w:rsid w:val="00A01AD0"/>
    <w:rsid w:val="00A05B5D"/>
    <w:rsid w:val="00A06C80"/>
    <w:rsid w:val="00A16BCD"/>
    <w:rsid w:val="00A216FB"/>
    <w:rsid w:val="00A23C9C"/>
    <w:rsid w:val="00A30176"/>
    <w:rsid w:val="00A33C28"/>
    <w:rsid w:val="00A36007"/>
    <w:rsid w:val="00A41626"/>
    <w:rsid w:val="00A4596A"/>
    <w:rsid w:val="00A459D4"/>
    <w:rsid w:val="00A50C38"/>
    <w:rsid w:val="00A5540E"/>
    <w:rsid w:val="00A57CFC"/>
    <w:rsid w:val="00A632EB"/>
    <w:rsid w:val="00A70520"/>
    <w:rsid w:val="00A71795"/>
    <w:rsid w:val="00A759F6"/>
    <w:rsid w:val="00A75D7F"/>
    <w:rsid w:val="00A83EFE"/>
    <w:rsid w:val="00A84C9E"/>
    <w:rsid w:val="00A857CD"/>
    <w:rsid w:val="00A96466"/>
    <w:rsid w:val="00A967CD"/>
    <w:rsid w:val="00A973EE"/>
    <w:rsid w:val="00AA1D25"/>
    <w:rsid w:val="00AA5E54"/>
    <w:rsid w:val="00AB2E0E"/>
    <w:rsid w:val="00AB70DB"/>
    <w:rsid w:val="00AC26C4"/>
    <w:rsid w:val="00AC4255"/>
    <w:rsid w:val="00AD65F6"/>
    <w:rsid w:val="00AD6C68"/>
    <w:rsid w:val="00AE3406"/>
    <w:rsid w:val="00B03824"/>
    <w:rsid w:val="00B2519D"/>
    <w:rsid w:val="00B27A68"/>
    <w:rsid w:val="00B302DE"/>
    <w:rsid w:val="00B35873"/>
    <w:rsid w:val="00B35FD5"/>
    <w:rsid w:val="00B37029"/>
    <w:rsid w:val="00B37C54"/>
    <w:rsid w:val="00B443FF"/>
    <w:rsid w:val="00B5151C"/>
    <w:rsid w:val="00B5354F"/>
    <w:rsid w:val="00B54346"/>
    <w:rsid w:val="00B5617D"/>
    <w:rsid w:val="00B573FC"/>
    <w:rsid w:val="00B64099"/>
    <w:rsid w:val="00B6751E"/>
    <w:rsid w:val="00B73EBF"/>
    <w:rsid w:val="00B77B56"/>
    <w:rsid w:val="00B77EF1"/>
    <w:rsid w:val="00B83E42"/>
    <w:rsid w:val="00B864C2"/>
    <w:rsid w:val="00B93732"/>
    <w:rsid w:val="00B97FED"/>
    <w:rsid w:val="00BA0886"/>
    <w:rsid w:val="00BA32C0"/>
    <w:rsid w:val="00BA432D"/>
    <w:rsid w:val="00BB1F05"/>
    <w:rsid w:val="00BB3C8E"/>
    <w:rsid w:val="00BF2906"/>
    <w:rsid w:val="00BF4C17"/>
    <w:rsid w:val="00BF563C"/>
    <w:rsid w:val="00BF6159"/>
    <w:rsid w:val="00BF7BB8"/>
    <w:rsid w:val="00C12DB2"/>
    <w:rsid w:val="00C13511"/>
    <w:rsid w:val="00C14BDB"/>
    <w:rsid w:val="00C20EAC"/>
    <w:rsid w:val="00C21248"/>
    <w:rsid w:val="00C25A30"/>
    <w:rsid w:val="00C302E1"/>
    <w:rsid w:val="00C33674"/>
    <w:rsid w:val="00C5273E"/>
    <w:rsid w:val="00C72441"/>
    <w:rsid w:val="00C73D00"/>
    <w:rsid w:val="00C7556D"/>
    <w:rsid w:val="00C969CF"/>
    <w:rsid w:val="00CA54AA"/>
    <w:rsid w:val="00CA61B5"/>
    <w:rsid w:val="00CA7F5E"/>
    <w:rsid w:val="00CB3D5A"/>
    <w:rsid w:val="00CC1029"/>
    <w:rsid w:val="00CC2467"/>
    <w:rsid w:val="00CC6152"/>
    <w:rsid w:val="00CC6A95"/>
    <w:rsid w:val="00CD6295"/>
    <w:rsid w:val="00CE399E"/>
    <w:rsid w:val="00CF0CC4"/>
    <w:rsid w:val="00CF214B"/>
    <w:rsid w:val="00CF461D"/>
    <w:rsid w:val="00D01DD4"/>
    <w:rsid w:val="00D027ED"/>
    <w:rsid w:val="00D11E45"/>
    <w:rsid w:val="00D156F4"/>
    <w:rsid w:val="00D15E2F"/>
    <w:rsid w:val="00D20BF2"/>
    <w:rsid w:val="00D311BA"/>
    <w:rsid w:val="00D35161"/>
    <w:rsid w:val="00D410C8"/>
    <w:rsid w:val="00D4161B"/>
    <w:rsid w:val="00D5097D"/>
    <w:rsid w:val="00D56706"/>
    <w:rsid w:val="00D7116B"/>
    <w:rsid w:val="00D7546E"/>
    <w:rsid w:val="00D776DC"/>
    <w:rsid w:val="00D84B1E"/>
    <w:rsid w:val="00D8638C"/>
    <w:rsid w:val="00D91A79"/>
    <w:rsid w:val="00D93E82"/>
    <w:rsid w:val="00D948EF"/>
    <w:rsid w:val="00D94A36"/>
    <w:rsid w:val="00D975A1"/>
    <w:rsid w:val="00D97E51"/>
    <w:rsid w:val="00DA038E"/>
    <w:rsid w:val="00DA32EC"/>
    <w:rsid w:val="00DC5787"/>
    <w:rsid w:val="00DD50BF"/>
    <w:rsid w:val="00DD7E84"/>
    <w:rsid w:val="00DF44F7"/>
    <w:rsid w:val="00E14C06"/>
    <w:rsid w:val="00E2523C"/>
    <w:rsid w:val="00E273EC"/>
    <w:rsid w:val="00E434D2"/>
    <w:rsid w:val="00E45A83"/>
    <w:rsid w:val="00E46A52"/>
    <w:rsid w:val="00E51800"/>
    <w:rsid w:val="00E5757A"/>
    <w:rsid w:val="00E61C57"/>
    <w:rsid w:val="00E666F0"/>
    <w:rsid w:val="00E6674F"/>
    <w:rsid w:val="00E67358"/>
    <w:rsid w:val="00E70A36"/>
    <w:rsid w:val="00E80A7F"/>
    <w:rsid w:val="00E81753"/>
    <w:rsid w:val="00E81F1D"/>
    <w:rsid w:val="00E8422B"/>
    <w:rsid w:val="00E87B9B"/>
    <w:rsid w:val="00E92313"/>
    <w:rsid w:val="00E9674B"/>
    <w:rsid w:val="00E97CFE"/>
    <w:rsid w:val="00EA073E"/>
    <w:rsid w:val="00EA1E56"/>
    <w:rsid w:val="00EA584A"/>
    <w:rsid w:val="00EB0245"/>
    <w:rsid w:val="00EB0785"/>
    <w:rsid w:val="00EC6202"/>
    <w:rsid w:val="00EC7BF3"/>
    <w:rsid w:val="00ED18A9"/>
    <w:rsid w:val="00EE661A"/>
    <w:rsid w:val="00EF4996"/>
    <w:rsid w:val="00EF65E3"/>
    <w:rsid w:val="00EF67BA"/>
    <w:rsid w:val="00EF702C"/>
    <w:rsid w:val="00F01DB2"/>
    <w:rsid w:val="00F03D75"/>
    <w:rsid w:val="00F07B04"/>
    <w:rsid w:val="00F1328F"/>
    <w:rsid w:val="00F13DE8"/>
    <w:rsid w:val="00F204A1"/>
    <w:rsid w:val="00F257CD"/>
    <w:rsid w:val="00F2656A"/>
    <w:rsid w:val="00F31678"/>
    <w:rsid w:val="00F33133"/>
    <w:rsid w:val="00F36ABB"/>
    <w:rsid w:val="00F37E48"/>
    <w:rsid w:val="00F45126"/>
    <w:rsid w:val="00F47B49"/>
    <w:rsid w:val="00F54985"/>
    <w:rsid w:val="00F55B4C"/>
    <w:rsid w:val="00F635FC"/>
    <w:rsid w:val="00F67749"/>
    <w:rsid w:val="00F734BE"/>
    <w:rsid w:val="00F95D0D"/>
    <w:rsid w:val="00FA228B"/>
    <w:rsid w:val="00FA2A47"/>
    <w:rsid w:val="00FC5DD5"/>
    <w:rsid w:val="00FD1426"/>
    <w:rsid w:val="00FD6110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BE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1">
    <w:name w:val="Podnadpis1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  <w:rPr>
      <w:lang w:val="x-none" w:eastAsia="x-none"/>
    </w:r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4B2D1F"/>
    <w:rPr>
      <w:sz w:val="24"/>
      <w:szCs w:val="24"/>
    </w:rPr>
  </w:style>
  <w:style w:type="character" w:customStyle="1" w:styleId="tsubjname">
    <w:name w:val="tsubjname"/>
    <w:basedOn w:val="Standardnpsmoodstavce"/>
    <w:rsid w:val="000A156B"/>
  </w:style>
  <w:style w:type="character" w:customStyle="1" w:styleId="platne1">
    <w:name w:val="platne1"/>
    <w:basedOn w:val="Standardnpsmoodstavce"/>
    <w:rsid w:val="000A156B"/>
  </w:style>
  <w:style w:type="character" w:customStyle="1" w:styleId="platne">
    <w:name w:val="platne"/>
    <w:rsid w:val="0031239F"/>
  </w:style>
  <w:style w:type="character" w:styleId="Odkaznakoment">
    <w:name w:val="annotation reference"/>
    <w:basedOn w:val="Standardnpsmoodstavce"/>
    <w:uiPriority w:val="99"/>
    <w:semiHidden/>
    <w:unhideWhenUsed/>
    <w:rsid w:val="00B8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E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E4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1">
    <w:name w:val="Podnadpis1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link w:val="ZkladntextodsazenChar"/>
    <w:pPr>
      <w:ind w:left="1440" w:hanging="720"/>
      <w:jc w:val="both"/>
    </w:pPr>
    <w:rPr>
      <w:lang w:val="x-none" w:eastAsia="x-none"/>
    </w:rPr>
  </w:style>
  <w:style w:type="paragraph" w:styleId="Zkladntextodsazen2">
    <w:name w:val="Body Text Indent 2"/>
    <w:basedOn w:val="Normln"/>
    <w:pPr>
      <w:ind w:firstLine="720"/>
      <w:jc w:val="both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EA1E56"/>
    <w:rPr>
      <w:sz w:val="24"/>
      <w:szCs w:val="24"/>
    </w:rPr>
  </w:style>
  <w:style w:type="character" w:customStyle="1" w:styleId="ZkladntextChar">
    <w:name w:val="Základní text Char"/>
    <w:link w:val="Zkladntext"/>
    <w:rsid w:val="008D29DE"/>
    <w:rPr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4B2D1F"/>
    <w:rPr>
      <w:sz w:val="24"/>
      <w:szCs w:val="24"/>
    </w:rPr>
  </w:style>
  <w:style w:type="character" w:customStyle="1" w:styleId="tsubjname">
    <w:name w:val="tsubjname"/>
    <w:basedOn w:val="Standardnpsmoodstavce"/>
    <w:rsid w:val="000A156B"/>
  </w:style>
  <w:style w:type="character" w:customStyle="1" w:styleId="platne1">
    <w:name w:val="platne1"/>
    <w:basedOn w:val="Standardnpsmoodstavce"/>
    <w:rsid w:val="000A156B"/>
  </w:style>
  <w:style w:type="character" w:customStyle="1" w:styleId="platne">
    <w:name w:val="platne"/>
    <w:rsid w:val="0031239F"/>
  </w:style>
  <w:style w:type="character" w:styleId="Odkaznakoment">
    <w:name w:val="annotation reference"/>
    <w:basedOn w:val="Standardnpsmoodstavce"/>
    <w:uiPriority w:val="99"/>
    <w:semiHidden/>
    <w:unhideWhenUsed/>
    <w:rsid w:val="00B8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E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E4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A378-C71C-4A53-A982-9466FD53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967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®</vt:lpstr>
    </vt:vector>
  </TitlesOfParts>
  <Company>akciová společnost</Company>
  <LinksUpToDate>false</LinksUpToDate>
  <CharactersWithSpaces>3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STAVCENT</dc:creator>
  <cp:lastModifiedBy>uzivatel</cp:lastModifiedBy>
  <cp:revision>12</cp:revision>
  <cp:lastPrinted>2020-06-08T05:40:00Z</cp:lastPrinted>
  <dcterms:created xsi:type="dcterms:W3CDTF">2020-04-20T17:05:00Z</dcterms:created>
  <dcterms:modified xsi:type="dcterms:W3CDTF">2021-09-10T08:31:00Z</dcterms:modified>
</cp:coreProperties>
</file>